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105AD" w14:textId="199D5466" w:rsidR="0022232D" w:rsidRDefault="49F11643" w:rsidP="008D75FC">
      <w:pPr>
        <w:spacing w:before="240" w:after="60" w:line="240" w:lineRule="auto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</w:pPr>
      <w:bookmarkStart w:id="0" w:name="_top"/>
      <w:bookmarkEnd w:id="0"/>
      <w:r w:rsidRPr="00722A05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 xml:space="preserve">Compass - </w:t>
      </w:r>
      <w:r w:rsidR="0022232D" w:rsidRPr="00722A05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Prescription </w:t>
      </w:r>
      <w:r w:rsidR="00EE0D15" w:rsidRPr="00722A05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(R</w:t>
      </w:r>
      <w:r w:rsidR="005D4C2D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x</w:t>
      </w:r>
      <w:r w:rsidR="00EE0D15" w:rsidRPr="00722A05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 xml:space="preserve">) </w:t>
      </w:r>
      <w:r w:rsidR="0022232D" w:rsidRPr="00722A05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Transfer</w:t>
      </w:r>
      <w:r w:rsidR="003D0A2C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 xml:space="preserve"> </w:t>
      </w:r>
      <w:r w:rsidR="006B526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 xml:space="preserve">to and from the </w:t>
      </w:r>
      <w:r w:rsidR="003D0A2C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Hawaii</w:t>
      </w:r>
      <w:r w:rsidR="00954F9E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 xml:space="preserve"> (HIP)</w:t>
      </w:r>
      <w:r w:rsidR="003D0A2C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 xml:space="preserve"> Dispens</w:t>
      </w:r>
      <w:r w:rsidR="006B526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 xml:space="preserve">ing </w:t>
      </w:r>
      <w:r w:rsidR="008D75FC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P</w:t>
      </w:r>
      <w:r w:rsidR="006B526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harmacy</w:t>
      </w:r>
      <w:r w:rsidR="00954F9E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 xml:space="preserve"> </w:t>
      </w:r>
      <w:r w:rsidR="003D0A2C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</w:rPr>
        <w:t>Only</w:t>
      </w:r>
    </w:p>
    <w:p w14:paraId="5E7A6461" w14:textId="77777777" w:rsidR="008D75FC" w:rsidRPr="00722A05" w:rsidRDefault="008D75FC" w:rsidP="008D75FC">
      <w:pPr>
        <w:spacing w:before="240" w:after="60" w:line="240" w:lineRule="auto"/>
        <w:outlineLvl w:val="3"/>
        <w:rPr>
          <w:rFonts w:ascii="Verdana" w:eastAsia="Times New Roman" w:hAnsi="Verdana" w:cs="Times New Roman"/>
          <w:color w:val="000000"/>
          <w:kern w:val="36"/>
          <w:sz w:val="48"/>
          <w:szCs w:val="48"/>
        </w:rPr>
      </w:pPr>
    </w:p>
    <w:p w14:paraId="50C5405D" w14:textId="77777777" w:rsidR="00505AC7" w:rsidRPr="00505AC7" w:rsidRDefault="004F74DA">
      <w:pPr>
        <w:pStyle w:val="TOC1"/>
        <w:rPr>
          <w:rFonts w:asciiTheme="minorHAnsi" w:eastAsiaTheme="minorEastAsia" w:hAnsiTheme="minorHAnsi"/>
          <w:noProof/>
          <w:color w:val="auto"/>
          <w:kern w:val="2"/>
          <w:szCs w:val="24"/>
          <w:u w:val="none"/>
          <w:lang w:val="en-US"/>
          <w14:ligatures w14:val="standardContextual"/>
        </w:rPr>
      </w:pPr>
      <w:r w:rsidRPr="003163B3">
        <w:rPr>
          <w:szCs w:val="24"/>
          <w:shd w:val="clear" w:color="auto" w:fill="E6E6E6"/>
        </w:rPr>
        <w:fldChar w:fldCharType="begin"/>
      </w:r>
      <w:r w:rsidRPr="003163B3">
        <w:rPr>
          <w:szCs w:val="24"/>
          <w:shd w:val="clear" w:color="auto" w:fill="E6E6E6"/>
        </w:rPr>
        <w:instrText xml:space="preserve"> TOC \n \p " " \h \z \u \t "Heading 2,1" </w:instrText>
      </w:r>
      <w:r w:rsidRPr="003163B3">
        <w:rPr>
          <w:szCs w:val="24"/>
          <w:shd w:val="clear" w:color="auto" w:fill="E6E6E6"/>
        </w:rPr>
        <w:fldChar w:fldCharType="separate"/>
      </w:r>
      <w:hyperlink w:anchor="_Toc168578546" w:history="1">
        <w:r w:rsidR="00505AC7" w:rsidRPr="00505AC7">
          <w:rPr>
            <w:rStyle w:val="Hyperlink"/>
            <w:rFonts w:eastAsia="Times New Roman" w:cs="Times New Roman"/>
            <w:noProof/>
            <w:lang w:eastAsia="x-none"/>
          </w:rPr>
          <w:t>Transfer Retail to</w:t>
        </w:r>
        <w:r w:rsidR="00505AC7" w:rsidRPr="00505AC7">
          <w:rPr>
            <w:rStyle w:val="Hyperlink"/>
            <w:noProof/>
          </w:rPr>
          <w:t xml:space="preserve"> </w:t>
        </w:r>
        <w:r w:rsidR="00505AC7" w:rsidRPr="00505AC7">
          <w:rPr>
            <w:rStyle w:val="Hyperlink"/>
            <w:rFonts w:eastAsia="Times New Roman" w:cs="Times New Roman"/>
            <w:noProof/>
            <w:lang w:eastAsia="x-none"/>
          </w:rPr>
          <w:t>Our Hawaii (HIP) Mail Order Process</w:t>
        </w:r>
      </w:hyperlink>
    </w:p>
    <w:p w14:paraId="3A432293" w14:textId="77777777" w:rsidR="00505AC7" w:rsidRPr="00505AC7" w:rsidRDefault="00000000">
      <w:pPr>
        <w:pStyle w:val="TOC1"/>
        <w:rPr>
          <w:rFonts w:asciiTheme="minorHAnsi" w:eastAsiaTheme="minorEastAsia" w:hAnsiTheme="minorHAnsi"/>
          <w:noProof/>
          <w:color w:val="auto"/>
          <w:kern w:val="2"/>
          <w:szCs w:val="24"/>
          <w:u w:val="none"/>
          <w:lang w:val="en-US"/>
          <w14:ligatures w14:val="standardContextual"/>
        </w:rPr>
      </w:pPr>
      <w:hyperlink w:anchor="_Toc168578547" w:history="1">
        <w:r w:rsidR="00505AC7" w:rsidRPr="00505AC7">
          <w:rPr>
            <w:rStyle w:val="Hyperlink"/>
            <w:rFonts w:eastAsia="Times New Roman" w:cs="Times New Roman"/>
            <w:noProof/>
            <w:lang w:eastAsia="x-none"/>
          </w:rPr>
          <w:t>Member Requesting Rx Transfer from Our Hawaii (HIP) Mail Order to Another Pharmacy</w:t>
        </w:r>
      </w:hyperlink>
    </w:p>
    <w:p w14:paraId="3C9245BB" w14:textId="77777777" w:rsidR="00505AC7" w:rsidRPr="00505AC7" w:rsidRDefault="00000000">
      <w:pPr>
        <w:pStyle w:val="TOC1"/>
        <w:rPr>
          <w:rFonts w:asciiTheme="minorHAnsi" w:eastAsiaTheme="minorEastAsia" w:hAnsiTheme="minorHAnsi"/>
          <w:noProof/>
          <w:color w:val="auto"/>
          <w:kern w:val="2"/>
          <w:szCs w:val="24"/>
          <w:u w:val="none"/>
          <w:lang w:val="en-US"/>
          <w14:ligatures w14:val="standardContextual"/>
        </w:rPr>
      </w:pPr>
      <w:hyperlink w:anchor="_Toc168578548" w:history="1">
        <w:r w:rsidR="00505AC7" w:rsidRPr="00505AC7">
          <w:rPr>
            <w:rStyle w:val="Hyperlink"/>
            <w:rFonts w:eastAsia="Times New Roman" w:cs="Times New Roman"/>
            <w:noProof/>
            <w:lang w:eastAsia="x-none"/>
          </w:rPr>
          <w:t>Member Requests to Transfer Prescriptions from Another Mail Order to Our Hawaii (HIP) Mail Order Pharmacy</w:t>
        </w:r>
      </w:hyperlink>
    </w:p>
    <w:p w14:paraId="5289F917" w14:textId="77777777" w:rsidR="00505AC7" w:rsidRPr="00505AC7" w:rsidRDefault="00000000">
      <w:pPr>
        <w:pStyle w:val="TOC1"/>
        <w:rPr>
          <w:rFonts w:asciiTheme="minorHAnsi" w:eastAsiaTheme="minorEastAsia" w:hAnsiTheme="minorHAnsi"/>
          <w:noProof/>
          <w:color w:val="auto"/>
          <w:kern w:val="2"/>
          <w:szCs w:val="24"/>
          <w:u w:val="none"/>
          <w:lang w:val="en-US"/>
          <w14:ligatures w14:val="standardContextual"/>
        </w:rPr>
      </w:pPr>
      <w:hyperlink w:anchor="_Toc168578549" w:history="1">
        <w:r w:rsidR="00505AC7" w:rsidRPr="00505AC7">
          <w:rPr>
            <w:rStyle w:val="Hyperlink"/>
            <w:rFonts w:eastAsia="Times New Roman" w:cs="Times New Roman"/>
            <w:noProof/>
            <w:lang w:eastAsia="x-none"/>
          </w:rPr>
          <w:t>Pharmacy Prescription (Rx) Transfer Scenario Guide</w:t>
        </w:r>
      </w:hyperlink>
    </w:p>
    <w:p w14:paraId="1225BF40" w14:textId="77777777" w:rsidR="00505AC7" w:rsidRPr="00505AC7" w:rsidRDefault="00000000">
      <w:pPr>
        <w:pStyle w:val="TOC1"/>
        <w:rPr>
          <w:rFonts w:asciiTheme="minorHAnsi" w:eastAsiaTheme="minorEastAsia" w:hAnsiTheme="minorHAnsi"/>
          <w:noProof/>
          <w:color w:val="auto"/>
          <w:kern w:val="2"/>
          <w:szCs w:val="24"/>
          <w:u w:val="none"/>
          <w:lang w:val="en-US"/>
          <w14:ligatures w14:val="standardContextual"/>
        </w:rPr>
      </w:pPr>
      <w:hyperlink w:anchor="_Toc168578550" w:history="1">
        <w:r w:rsidR="00505AC7" w:rsidRPr="00505AC7">
          <w:rPr>
            <w:rStyle w:val="Hyperlink"/>
            <w:noProof/>
          </w:rPr>
          <w:t>Transfer Request Email Template</w:t>
        </w:r>
      </w:hyperlink>
    </w:p>
    <w:p w14:paraId="4D26B033" w14:textId="77777777" w:rsidR="00505AC7" w:rsidRPr="00505AC7" w:rsidRDefault="00000000">
      <w:pPr>
        <w:pStyle w:val="TOC1"/>
        <w:rPr>
          <w:rFonts w:asciiTheme="minorHAnsi" w:eastAsiaTheme="minorEastAsia" w:hAnsiTheme="minorHAnsi"/>
          <w:noProof/>
          <w:color w:val="auto"/>
          <w:kern w:val="2"/>
          <w:szCs w:val="24"/>
          <w:u w:val="none"/>
          <w:lang w:val="en-US"/>
          <w14:ligatures w14:val="standardContextual"/>
        </w:rPr>
      </w:pPr>
      <w:hyperlink w:anchor="_Toc168578551" w:history="1">
        <w:r w:rsidR="00505AC7" w:rsidRPr="00505AC7">
          <w:rPr>
            <w:rStyle w:val="Hyperlink"/>
            <w:rFonts w:eastAsia="Times New Roman" w:cs="Times New Roman"/>
            <w:noProof/>
            <w:lang w:eastAsia="x-none"/>
          </w:rPr>
          <w:t>Turn Around Time</w:t>
        </w:r>
      </w:hyperlink>
    </w:p>
    <w:p w14:paraId="604265F9" w14:textId="77777777" w:rsidR="00505AC7" w:rsidRPr="00505AC7" w:rsidRDefault="00000000">
      <w:pPr>
        <w:pStyle w:val="TOC1"/>
        <w:rPr>
          <w:rFonts w:asciiTheme="minorHAnsi" w:eastAsiaTheme="minorEastAsia" w:hAnsiTheme="minorHAnsi"/>
          <w:noProof/>
          <w:color w:val="auto"/>
          <w:kern w:val="2"/>
          <w:szCs w:val="24"/>
          <w:u w:val="none"/>
          <w:lang w:val="en-US"/>
          <w14:ligatures w14:val="standardContextual"/>
        </w:rPr>
      </w:pPr>
      <w:hyperlink w:anchor="_Toc168578552" w:history="1">
        <w:r w:rsidR="00505AC7" w:rsidRPr="00505AC7">
          <w:rPr>
            <w:rStyle w:val="Hyperlink"/>
            <w:rFonts w:eastAsia="Times New Roman" w:cs="Times New Roman"/>
            <w:noProof/>
            <w:lang w:eastAsia="x-none"/>
          </w:rPr>
          <w:t>Related Documents</w:t>
        </w:r>
      </w:hyperlink>
    </w:p>
    <w:p w14:paraId="21451ADF" w14:textId="6E4EEC4D" w:rsidR="0022232D" w:rsidRPr="00711F8E" w:rsidRDefault="004F74DA" w:rsidP="0022232D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7"/>
          <w:szCs w:val="27"/>
        </w:rPr>
      </w:pPr>
      <w:r w:rsidRPr="003163B3"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E6E6E6"/>
        </w:rPr>
        <w:fldChar w:fldCharType="end"/>
      </w:r>
      <w:r w:rsidR="0022232D" w:rsidRPr="00711F8E">
        <w:rPr>
          <w:rFonts w:ascii="Verdana" w:eastAsia="Times New Roman" w:hAnsi="Verdana" w:cs="Times New Roman"/>
          <w:bCs/>
          <w:color w:val="000000"/>
          <w:sz w:val="24"/>
          <w:szCs w:val="24"/>
        </w:rPr>
        <w:t> </w:t>
      </w:r>
    </w:p>
    <w:p w14:paraId="6080F321" w14:textId="77777777" w:rsidR="007F7B80" w:rsidRPr="00722A05" w:rsidRDefault="007F7B80" w:rsidP="007F7B8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bookmarkStart w:id="1" w:name="_Overview"/>
      <w:bookmarkEnd w:id="1"/>
    </w:p>
    <w:p w14:paraId="73249F52" w14:textId="799574A9" w:rsidR="0022232D" w:rsidRPr="009224AF" w:rsidRDefault="0022232D" w:rsidP="00191D6D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9224A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scription:  </w:t>
      </w:r>
      <w:r w:rsidR="00B63EE3" w:rsidRPr="009224AF">
        <w:rPr>
          <w:rFonts w:ascii="Verdana" w:eastAsia="Times New Roman" w:hAnsi="Verdana" w:cs="Times New Roman"/>
          <w:color w:val="000000"/>
          <w:sz w:val="24"/>
          <w:szCs w:val="24"/>
        </w:rPr>
        <w:t>How</w:t>
      </w:r>
      <w:r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 to transfer a </w:t>
      </w:r>
      <w:r w:rsidR="00842993" w:rsidRPr="009224AF">
        <w:rPr>
          <w:rFonts w:ascii="Verdana" w:eastAsia="Times New Roman" w:hAnsi="Verdana" w:cs="Times New Roman"/>
          <w:color w:val="000000"/>
          <w:sz w:val="24"/>
          <w:szCs w:val="24"/>
        </w:rPr>
        <w:t>prescription</w:t>
      </w:r>
      <w:r w:rsidR="003D0A2C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 to</w:t>
      </w:r>
      <w:r w:rsidR="00954F9E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 or from</w:t>
      </w:r>
      <w:r w:rsidR="003D0A2C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 the Hawaii</w:t>
      </w:r>
      <w:r w:rsidR="00954F9E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 (HIP) dispensing pharmacy only</w:t>
      </w:r>
      <w:r w:rsidR="00A7167B" w:rsidRPr="009224AF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692964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 along with additional scenarios</w:t>
      </w:r>
      <w:r w:rsidR="00B21DD9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 and steps</w:t>
      </w:r>
      <w:bookmarkStart w:id="2" w:name="_Hlk74565808"/>
      <w:r w:rsidRPr="009224AF">
        <w:rPr>
          <w:rFonts w:ascii="Verdana" w:hAnsi="Verdana"/>
          <w:color w:val="000000"/>
          <w:sz w:val="24"/>
          <w:szCs w:val="24"/>
        </w:rPr>
        <w:t xml:space="preserve"> for agents to </w:t>
      </w:r>
      <w:r w:rsidR="004941E1" w:rsidRPr="009224AF">
        <w:rPr>
          <w:rFonts w:ascii="Verdana" w:hAnsi="Verdana"/>
          <w:color w:val="000000"/>
          <w:sz w:val="24"/>
          <w:szCs w:val="24"/>
        </w:rPr>
        <w:t>use</w:t>
      </w:r>
      <w:r w:rsidR="00627F07" w:rsidRPr="009224AF">
        <w:rPr>
          <w:rFonts w:ascii="Verdana" w:hAnsi="Verdana"/>
          <w:color w:val="000000"/>
          <w:sz w:val="24"/>
          <w:szCs w:val="24"/>
        </w:rPr>
        <w:t xml:space="preserve"> to submit</w:t>
      </w:r>
      <w:r w:rsidR="00357375" w:rsidRPr="009224AF">
        <w:rPr>
          <w:rFonts w:ascii="Verdana" w:hAnsi="Verdana"/>
          <w:color w:val="000000"/>
          <w:sz w:val="24"/>
          <w:szCs w:val="24"/>
        </w:rPr>
        <w:t xml:space="preserve"> an </w:t>
      </w:r>
      <w:r w:rsidR="004941E1" w:rsidRPr="009224AF">
        <w:rPr>
          <w:rFonts w:ascii="Verdana" w:hAnsi="Verdana"/>
          <w:color w:val="000000"/>
          <w:sz w:val="24"/>
          <w:szCs w:val="24"/>
        </w:rPr>
        <w:t xml:space="preserve">offline </w:t>
      </w:r>
      <w:r w:rsidRPr="009224AF">
        <w:rPr>
          <w:rFonts w:ascii="Verdana" w:hAnsi="Verdana"/>
          <w:color w:val="000000"/>
          <w:sz w:val="24"/>
          <w:szCs w:val="24"/>
        </w:rPr>
        <w:t>Support Task </w:t>
      </w:r>
      <w:bookmarkEnd w:id="2"/>
      <w:r w:rsidRPr="009224AF">
        <w:rPr>
          <w:rFonts w:ascii="Verdana" w:hAnsi="Verdana"/>
          <w:color w:val="000000"/>
          <w:sz w:val="24"/>
          <w:szCs w:val="24"/>
        </w:rPr>
        <w:t>(formerly known as Resolution Manager </w:t>
      </w:r>
      <w:r w:rsidR="00D755AA">
        <w:rPr>
          <w:rFonts w:ascii="Verdana" w:hAnsi="Verdana"/>
          <w:color w:val="000000"/>
          <w:sz w:val="24"/>
          <w:szCs w:val="24"/>
        </w:rPr>
        <w:t>(</w:t>
      </w:r>
      <w:r w:rsidRPr="009224AF">
        <w:rPr>
          <w:rFonts w:ascii="Verdana" w:hAnsi="Verdana"/>
          <w:color w:val="000000"/>
          <w:sz w:val="24"/>
          <w:szCs w:val="24"/>
        </w:rPr>
        <w:t>RM</w:t>
      </w:r>
      <w:r w:rsidR="00D755AA">
        <w:rPr>
          <w:rFonts w:ascii="Verdana" w:hAnsi="Verdana"/>
          <w:color w:val="000000"/>
          <w:sz w:val="24"/>
          <w:szCs w:val="24"/>
        </w:rPr>
        <w:t>)</w:t>
      </w:r>
      <w:r w:rsidRPr="009224AF">
        <w:rPr>
          <w:rFonts w:ascii="Verdana" w:hAnsi="Verdana"/>
          <w:color w:val="000000"/>
          <w:sz w:val="24"/>
          <w:szCs w:val="24"/>
        </w:rPr>
        <w:t> Task/Service Resolution) with an existing claim in Compass</w:t>
      </w:r>
      <w:r w:rsidR="00B850C8" w:rsidRPr="009224AF">
        <w:rPr>
          <w:rFonts w:ascii="Verdana" w:hAnsi="Verdana"/>
          <w:color w:val="000000"/>
          <w:sz w:val="24"/>
          <w:szCs w:val="24"/>
        </w:rPr>
        <w:t>.</w:t>
      </w:r>
      <w:r w:rsidR="00B850C8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35A3B80B" w14:textId="77777777" w:rsidR="006B29B5" w:rsidRPr="009224AF" w:rsidRDefault="006B29B5" w:rsidP="00191D6D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54788A4D" w14:textId="0A676558" w:rsidR="003B2BF1" w:rsidRPr="009224AF" w:rsidRDefault="00000000" w:rsidP="00191D6D">
      <w:pPr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pict w14:anchorId="55DE8636">
          <v:shape id="_x0000_i1026" type="#_x0000_t75" style="width:18.75pt;height:17.25pt;visibility:visible" o:bullet="t">
            <v:imagedata r:id="rId11" o:title=""/>
          </v:shape>
        </w:pict>
      </w:r>
      <w:r w:rsidR="00A303FF" w:rsidRPr="009224A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27690" w:rsidRPr="009224AF">
        <w:rPr>
          <w:rFonts w:ascii="Verdana" w:eastAsia="Times New Roman" w:hAnsi="Verdana" w:cs="Times New Roman"/>
          <w:sz w:val="24"/>
          <w:szCs w:val="24"/>
        </w:rPr>
        <w:t xml:space="preserve">Do </w:t>
      </w:r>
      <w:r w:rsidR="00A27690" w:rsidRPr="009224AF">
        <w:rPr>
          <w:rFonts w:ascii="Verdana" w:eastAsia="Times New Roman" w:hAnsi="Verdana" w:cs="Times New Roman"/>
          <w:b/>
          <w:bCs/>
          <w:sz w:val="24"/>
          <w:szCs w:val="24"/>
        </w:rPr>
        <w:t>not</w:t>
      </w:r>
      <w:r w:rsidR="00A27690" w:rsidRPr="009224A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2232D" w:rsidRPr="009224AF">
        <w:rPr>
          <w:rFonts w:ascii="Verdana" w:eastAsia="Times New Roman" w:hAnsi="Verdana" w:cs="Times New Roman"/>
          <w:sz w:val="24"/>
          <w:szCs w:val="24"/>
        </w:rPr>
        <w:t xml:space="preserve">offer to call the </w:t>
      </w:r>
      <w:r w:rsidR="00EE0D15" w:rsidRPr="009224AF">
        <w:rPr>
          <w:rFonts w:ascii="Verdana" w:eastAsia="Times New Roman" w:hAnsi="Verdana" w:cs="Times New Roman"/>
          <w:sz w:val="24"/>
          <w:szCs w:val="24"/>
        </w:rPr>
        <w:t>R</w:t>
      </w:r>
      <w:r w:rsidR="0022232D" w:rsidRPr="009224AF">
        <w:rPr>
          <w:rFonts w:ascii="Verdana" w:eastAsia="Times New Roman" w:hAnsi="Verdana" w:cs="Times New Roman"/>
          <w:sz w:val="24"/>
          <w:szCs w:val="24"/>
        </w:rPr>
        <w:t xml:space="preserve">etail pharmacy to initiate the </w:t>
      </w:r>
      <w:r w:rsidR="00EE0D15" w:rsidRPr="009224AF">
        <w:rPr>
          <w:rFonts w:ascii="Verdana" w:eastAsia="Times New Roman" w:hAnsi="Verdana" w:cs="Times New Roman"/>
          <w:sz w:val="24"/>
          <w:szCs w:val="24"/>
        </w:rPr>
        <w:t>R</w:t>
      </w:r>
      <w:r w:rsidR="00147241" w:rsidRPr="009224AF">
        <w:rPr>
          <w:rFonts w:ascii="Verdana" w:eastAsia="Times New Roman" w:hAnsi="Verdana" w:cs="Times New Roman"/>
          <w:sz w:val="24"/>
          <w:szCs w:val="24"/>
        </w:rPr>
        <w:t>x</w:t>
      </w:r>
      <w:r w:rsidR="00EE0D15" w:rsidRPr="009224A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2232D" w:rsidRPr="009224AF">
        <w:rPr>
          <w:rFonts w:ascii="Verdana" w:eastAsia="Times New Roman" w:hAnsi="Verdana" w:cs="Times New Roman"/>
          <w:sz w:val="24"/>
          <w:szCs w:val="24"/>
        </w:rPr>
        <w:t>transfer.</w:t>
      </w:r>
      <w:r w:rsidR="00AD7EDF" w:rsidRPr="009224AF">
        <w:rPr>
          <w:rFonts w:ascii="Verdana" w:eastAsia="Times New Roman" w:hAnsi="Verdana" w:cs="Times New Roman"/>
          <w:sz w:val="24"/>
          <w:szCs w:val="24"/>
        </w:rPr>
        <w:t xml:space="preserve"> The pharmacy that will fill the medication must start the Rx transfer process.</w:t>
      </w:r>
    </w:p>
    <w:p w14:paraId="68BFE842" w14:textId="77777777" w:rsidR="003636D8" w:rsidRPr="009224AF" w:rsidRDefault="003636D8" w:rsidP="00191D6D">
      <w:pPr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6BBD96" w14:textId="014ABEE7" w:rsidR="004177A4" w:rsidRPr="009224AF" w:rsidRDefault="00000000" w:rsidP="00191D6D">
      <w:pPr>
        <w:spacing w:before="120" w:after="120" w:line="240" w:lineRule="auto"/>
        <w:rPr>
          <w:rStyle w:val="ui-provider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 w14:anchorId="65B2E669">
          <v:shape id="_x0000_i1027" type="#_x0000_t75" style="width:18.75pt;height:17.25pt;visibility:visible" o:bullet="t">
            <v:imagedata r:id="rId11" o:title=""/>
          </v:shape>
        </w:pict>
      </w:r>
      <w:r w:rsidR="004177A4" w:rsidRPr="009224AF">
        <w:rPr>
          <w:rFonts w:ascii="Verdana" w:hAnsi="Verdana"/>
          <w:sz w:val="24"/>
          <w:szCs w:val="24"/>
        </w:rPr>
        <w:t xml:space="preserve"> </w:t>
      </w:r>
      <w:r w:rsidR="004177A4" w:rsidRPr="009224AF">
        <w:rPr>
          <w:rStyle w:val="ui-provider"/>
          <w:rFonts w:ascii="Verdana" w:hAnsi="Verdana"/>
          <w:sz w:val="24"/>
          <w:szCs w:val="24"/>
        </w:rPr>
        <w:t xml:space="preserve">If speaking to a fully verified </w:t>
      </w:r>
      <w:r w:rsidR="004177A4" w:rsidRPr="009224AF">
        <w:rPr>
          <w:rStyle w:val="ui-provider"/>
          <w:rFonts w:ascii="Verdana" w:hAnsi="Verdana"/>
          <w:b/>
          <w:bCs/>
          <w:sz w:val="24"/>
          <w:szCs w:val="24"/>
        </w:rPr>
        <w:t>Pharmacist</w:t>
      </w:r>
      <w:r w:rsidR="004177A4" w:rsidRPr="009224AF">
        <w:rPr>
          <w:rStyle w:val="ui-provider"/>
          <w:rFonts w:ascii="Verdana" w:hAnsi="Verdana"/>
          <w:sz w:val="24"/>
          <w:szCs w:val="24"/>
        </w:rPr>
        <w:t xml:space="preserve"> or </w:t>
      </w:r>
      <w:r w:rsidR="004177A4" w:rsidRPr="009224AF">
        <w:rPr>
          <w:rStyle w:val="ui-provider"/>
          <w:rFonts w:ascii="Verdana" w:hAnsi="Verdana"/>
          <w:b/>
          <w:bCs/>
          <w:sz w:val="24"/>
          <w:szCs w:val="24"/>
        </w:rPr>
        <w:t>Pharmacy Tech</w:t>
      </w:r>
      <w:r w:rsidR="004177A4" w:rsidRPr="009224AF">
        <w:rPr>
          <w:rStyle w:val="ui-provider"/>
          <w:rFonts w:ascii="Verdana" w:hAnsi="Verdana"/>
          <w:sz w:val="24"/>
          <w:szCs w:val="24"/>
        </w:rPr>
        <w:t xml:space="preserve"> calling to </w:t>
      </w:r>
      <w:r w:rsidR="00127BB6" w:rsidRPr="009224AF">
        <w:rPr>
          <w:rStyle w:val="ui-provider"/>
          <w:rFonts w:ascii="Verdana" w:hAnsi="Verdana"/>
          <w:sz w:val="24"/>
          <w:szCs w:val="24"/>
        </w:rPr>
        <w:t xml:space="preserve">request a transfer of a Rx(s) from </w:t>
      </w:r>
      <w:r w:rsidR="003D1964" w:rsidRPr="009224AF">
        <w:rPr>
          <w:rStyle w:val="ui-provider"/>
          <w:rFonts w:ascii="Verdana" w:hAnsi="Verdana"/>
          <w:sz w:val="24"/>
          <w:szCs w:val="24"/>
        </w:rPr>
        <w:t>o</w:t>
      </w:r>
      <w:r w:rsidR="00127BB6" w:rsidRPr="009224AF">
        <w:rPr>
          <w:rStyle w:val="ui-provider"/>
          <w:rFonts w:ascii="Verdana" w:hAnsi="Verdana"/>
          <w:sz w:val="24"/>
          <w:szCs w:val="24"/>
        </w:rPr>
        <w:t>ur Mail Order to their pharmacy</w:t>
      </w:r>
      <w:r w:rsidR="004177A4" w:rsidRPr="009224AF">
        <w:rPr>
          <w:rStyle w:val="ui-provider"/>
          <w:rFonts w:ascii="Verdana" w:hAnsi="Verdana"/>
          <w:sz w:val="24"/>
          <w:szCs w:val="24"/>
        </w:rPr>
        <w:t xml:space="preserve">, </w:t>
      </w:r>
      <w:r w:rsidR="00EB05EC" w:rsidRPr="009224AF">
        <w:rPr>
          <w:rStyle w:val="ui-provider"/>
          <w:rFonts w:ascii="Verdana" w:hAnsi="Verdana"/>
          <w:sz w:val="24"/>
          <w:szCs w:val="24"/>
        </w:rPr>
        <w:t xml:space="preserve">refer to </w:t>
      </w:r>
      <w:hyperlink r:id="rId12" w:anchor="!/view?docid=5c75c145-b15c-441e-aba2-190ab033d68f" w:history="1">
        <w:r w:rsidR="00B850C8" w:rsidRPr="009224AF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Rx Transfer: Pharmacist Requesting a Prescription Transfer (Retail to Mail or Mail to Retail) (041409)</w:t>
        </w:r>
      </w:hyperlink>
      <w:r w:rsidR="008E3126" w:rsidRPr="009224A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.</w:t>
      </w:r>
      <w:r w:rsidR="00EB05EC" w:rsidRPr="009224AF">
        <w:rPr>
          <w:rStyle w:val="ui-provider"/>
          <w:rFonts w:ascii="Verdana" w:hAnsi="Verdana"/>
          <w:sz w:val="24"/>
          <w:szCs w:val="24"/>
        </w:rPr>
        <w:t xml:space="preserve"> This process is not specific to </w:t>
      </w:r>
      <w:r w:rsidR="005778AD" w:rsidRPr="009224AF">
        <w:rPr>
          <w:rStyle w:val="ui-provider"/>
          <w:rFonts w:ascii="Verdana" w:hAnsi="Verdana"/>
          <w:sz w:val="24"/>
          <w:szCs w:val="24"/>
        </w:rPr>
        <w:t xml:space="preserve">either </w:t>
      </w:r>
      <w:r w:rsidR="00EB05EC" w:rsidRPr="009224AF">
        <w:rPr>
          <w:rStyle w:val="ui-provider"/>
          <w:rFonts w:ascii="Verdana" w:hAnsi="Verdana"/>
          <w:sz w:val="24"/>
          <w:szCs w:val="24"/>
        </w:rPr>
        <w:t>Compass or PeopleSafe.</w:t>
      </w:r>
    </w:p>
    <w:p w14:paraId="6166B2CB" w14:textId="77777777" w:rsidR="00F559AC" w:rsidRPr="009224AF" w:rsidRDefault="00F559AC" w:rsidP="00191D6D">
      <w:pPr>
        <w:spacing w:before="120" w:after="120" w:line="240" w:lineRule="auto"/>
        <w:rPr>
          <w:rStyle w:val="ui-provider"/>
          <w:rFonts w:ascii="Verdana" w:hAnsi="Verdana"/>
          <w:sz w:val="24"/>
          <w:szCs w:val="24"/>
        </w:rPr>
      </w:pPr>
    </w:p>
    <w:p w14:paraId="637B56B4" w14:textId="0EC1E602" w:rsidR="00573049" w:rsidRPr="009224AF" w:rsidRDefault="00855AE6" w:rsidP="00191D6D">
      <w:pPr>
        <w:spacing w:before="120" w:after="120" w:line="240" w:lineRule="auto"/>
        <w:rPr>
          <w:rFonts w:ascii="Verdana" w:hAnsi="Verdana"/>
          <w:color w:val="000000"/>
          <w:sz w:val="24"/>
          <w:szCs w:val="24"/>
        </w:rPr>
      </w:pPr>
      <w:bookmarkStart w:id="3" w:name="OLE_LINK4"/>
      <w:r w:rsidRPr="009224AF">
        <w:rPr>
          <w:rStyle w:val="ui-provider"/>
          <w:rFonts w:ascii="Verdana" w:hAnsi="Verdana"/>
          <w:b/>
          <w:bCs/>
          <w:sz w:val="24"/>
          <w:szCs w:val="24"/>
        </w:rPr>
        <w:t>Note:</w:t>
      </w:r>
      <w:r w:rsidR="000E3B63" w:rsidRPr="009224AF">
        <w:rPr>
          <w:rFonts w:ascii="Verdana" w:hAnsi="Verdana"/>
          <w:sz w:val="24"/>
          <w:szCs w:val="24"/>
        </w:rPr>
        <w:t xml:space="preserve"> </w:t>
      </w:r>
      <w:r w:rsidR="00573049" w:rsidRPr="009224AF">
        <w:rPr>
          <w:rFonts w:ascii="Verdana" w:hAnsi="Verdana"/>
          <w:sz w:val="24"/>
          <w:szCs w:val="24"/>
        </w:rPr>
        <w:t xml:space="preserve"> </w:t>
      </w:r>
      <w:r w:rsidR="002706C1" w:rsidRPr="009224AF">
        <w:rPr>
          <w:rFonts w:ascii="Verdana" w:hAnsi="Verdana"/>
          <w:color w:val="000000"/>
          <w:sz w:val="24"/>
          <w:szCs w:val="24"/>
        </w:rPr>
        <w:t xml:space="preserve">Encourage the member to allow us to initiate a request for a </w:t>
      </w:r>
      <w:r w:rsidR="00101DB3" w:rsidRPr="009224AF">
        <w:rPr>
          <w:rFonts w:ascii="Verdana" w:hAnsi="Verdana"/>
          <w:color w:val="000000"/>
          <w:sz w:val="24"/>
          <w:szCs w:val="24"/>
        </w:rPr>
        <w:t>N</w:t>
      </w:r>
      <w:r w:rsidR="002706C1" w:rsidRPr="009224AF">
        <w:rPr>
          <w:rFonts w:ascii="Verdana" w:hAnsi="Verdana"/>
          <w:color w:val="000000"/>
          <w:sz w:val="24"/>
          <w:szCs w:val="24"/>
        </w:rPr>
        <w:t>ew Rx</w:t>
      </w:r>
      <w:r w:rsidR="008560D7" w:rsidRPr="009224AF">
        <w:rPr>
          <w:rFonts w:ascii="Verdana" w:hAnsi="Verdana"/>
          <w:color w:val="000000"/>
          <w:sz w:val="24"/>
          <w:szCs w:val="24"/>
        </w:rPr>
        <w:t>:</w:t>
      </w:r>
      <w:r w:rsidR="002706C1" w:rsidRPr="009224AF">
        <w:rPr>
          <w:rFonts w:ascii="Verdana" w:hAnsi="Verdana"/>
          <w:color w:val="000000"/>
          <w:sz w:val="24"/>
          <w:szCs w:val="24"/>
        </w:rPr>
        <w:t> </w:t>
      </w:r>
    </w:p>
    <w:p w14:paraId="38DE43C9" w14:textId="7598B552" w:rsidR="00855AE6" w:rsidRPr="009224AF" w:rsidRDefault="00101DB3" w:rsidP="00191D6D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9224AF">
        <w:rPr>
          <w:rFonts w:ascii="Verdana" w:hAnsi="Verdana"/>
          <w:color w:val="000000"/>
          <w:sz w:val="24"/>
          <w:szCs w:val="24"/>
        </w:rPr>
        <w:t xml:space="preserve">If </w:t>
      </w:r>
      <w:r w:rsidR="00573049" w:rsidRPr="009224AF">
        <w:rPr>
          <w:rFonts w:ascii="Verdana" w:hAnsi="Verdana"/>
          <w:color w:val="000000"/>
          <w:sz w:val="24"/>
          <w:szCs w:val="24"/>
        </w:rPr>
        <w:t xml:space="preserve">the </w:t>
      </w:r>
      <w:r w:rsidR="009F11D4" w:rsidRPr="009224AF">
        <w:rPr>
          <w:rFonts w:ascii="Verdana" w:hAnsi="Verdana"/>
          <w:color w:val="000000"/>
          <w:sz w:val="24"/>
          <w:szCs w:val="24"/>
        </w:rPr>
        <w:t>member agrees</w:t>
      </w:r>
      <w:r w:rsidR="005D4C2D" w:rsidRPr="009224AF">
        <w:rPr>
          <w:rFonts w:ascii="Verdana" w:hAnsi="Verdana"/>
          <w:color w:val="000000"/>
          <w:sz w:val="24"/>
          <w:szCs w:val="24"/>
        </w:rPr>
        <w:t>,</w:t>
      </w:r>
      <w:r w:rsidR="005A035F" w:rsidRPr="009224AF">
        <w:rPr>
          <w:rFonts w:ascii="Verdana" w:hAnsi="Verdana"/>
          <w:color w:val="000000"/>
          <w:sz w:val="24"/>
          <w:szCs w:val="24"/>
        </w:rPr>
        <w:t xml:space="preserve"> </w:t>
      </w:r>
      <w:r w:rsidR="004A1FEF" w:rsidRPr="009224AF">
        <w:rPr>
          <w:rFonts w:ascii="Verdana" w:hAnsi="Verdana"/>
          <w:color w:val="000000"/>
          <w:sz w:val="24"/>
          <w:szCs w:val="24"/>
        </w:rPr>
        <w:t xml:space="preserve">refer to </w:t>
      </w:r>
      <w:hyperlink r:id="rId13" w:anchor="!/view?docid=a7684ce9-c2bc-4cbc-ab37-c1ffb7789706" w:history="1">
        <w:r w:rsidR="00B850C8" w:rsidRPr="009224AF">
          <w:rPr>
            <w:rStyle w:val="Hyperlink"/>
            <w:rFonts w:ascii="Verdana" w:hAnsi="Verdana"/>
            <w:sz w:val="24"/>
            <w:szCs w:val="24"/>
          </w:rPr>
          <w:t>Compass - Obtaining a New Prescription (Rx) for the Member (New Rx Request) (054208)</w:t>
        </w:r>
      </w:hyperlink>
      <w:r w:rsidR="00573049" w:rsidRPr="009224AF">
        <w:rPr>
          <w:rFonts w:ascii="Verdana" w:hAnsi="Verdana"/>
          <w:color w:val="000000"/>
          <w:sz w:val="24"/>
          <w:szCs w:val="24"/>
        </w:rPr>
        <w:t xml:space="preserve"> for the process</w:t>
      </w:r>
      <w:r w:rsidR="001E4DC5" w:rsidRPr="009224AF">
        <w:rPr>
          <w:rFonts w:ascii="Verdana" w:hAnsi="Verdana"/>
          <w:color w:val="000000"/>
          <w:sz w:val="24"/>
          <w:szCs w:val="24"/>
        </w:rPr>
        <w:t xml:space="preserve"> to initiate the New Rx Request</w:t>
      </w:r>
      <w:r w:rsidR="00B27A09" w:rsidRPr="009224AF">
        <w:rPr>
          <w:rFonts w:ascii="Verdana" w:hAnsi="Verdana"/>
          <w:color w:val="000000"/>
          <w:sz w:val="24"/>
          <w:szCs w:val="24"/>
        </w:rPr>
        <w:t>.</w:t>
      </w:r>
    </w:p>
    <w:p w14:paraId="011B7FD9" w14:textId="6D8D3870" w:rsidR="00632F04" w:rsidRPr="009224AF" w:rsidRDefault="00445139" w:rsidP="00191D6D">
      <w:pPr>
        <w:pStyle w:val="ListParagraph"/>
        <w:numPr>
          <w:ilvl w:val="0"/>
          <w:numId w:val="12"/>
        </w:numPr>
        <w:spacing w:before="120" w:after="120" w:line="240" w:lineRule="auto"/>
        <w:rPr>
          <w:rStyle w:val="ui-provider"/>
          <w:rFonts w:ascii="Verdana" w:hAnsi="Verdana"/>
          <w:sz w:val="24"/>
          <w:szCs w:val="24"/>
        </w:rPr>
      </w:pPr>
      <w:r w:rsidRPr="009224AF">
        <w:rPr>
          <w:rFonts w:ascii="Verdana" w:hAnsi="Verdana"/>
          <w:color w:val="000000"/>
          <w:sz w:val="24"/>
          <w:szCs w:val="24"/>
        </w:rPr>
        <w:t xml:space="preserve">If </w:t>
      </w:r>
      <w:r w:rsidR="00573049" w:rsidRPr="009224AF">
        <w:rPr>
          <w:rFonts w:ascii="Verdana" w:hAnsi="Verdana"/>
          <w:color w:val="000000"/>
          <w:sz w:val="24"/>
          <w:szCs w:val="24"/>
        </w:rPr>
        <w:t xml:space="preserve">the </w:t>
      </w:r>
      <w:r w:rsidR="0096175C" w:rsidRPr="009224AF">
        <w:rPr>
          <w:rFonts w:ascii="Verdana" w:hAnsi="Verdana"/>
          <w:color w:val="000000"/>
          <w:sz w:val="24"/>
          <w:szCs w:val="24"/>
        </w:rPr>
        <w:t>member refuses</w:t>
      </w:r>
      <w:r w:rsidR="00EF7081" w:rsidRPr="009224AF">
        <w:rPr>
          <w:rFonts w:ascii="Verdana" w:hAnsi="Verdana"/>
          <w:color w:val="000000"/>
          <w:sz w:val="24"/>
          <w:szCs w:val="24"/>
        </w:rPr>
        <w:t xml:space="preserve"> the offer to initiate a New Rx</w:t>
      </w:r>
      <w:r w:rsidR="00C621F7" w:rsidRPr="009224AF">
        <w:rPr>
          <w:rFonts w:ascii="Verdana" w:hAnsi="Verdana"/>
          <w:color w:val="000000"/>
          <w:sz w:val="24"/>
          <w:szCs w:val="24"/>
        </w:rPr>
        <w:t xml:space="preserve">, continue </w:t>
      </w:r>
      <w:r w:rsidR="00A42D59" w:rsidRPr="009224AF">
        <w:rPr>
          <w:rFonts w:ascii="Verdana" w:hAnsi="Verdana"/>
          <w:color w:val="000000"/>
          <w:sz w:val="24"/>
          <w:szCs w:val="24"/>
        </w:rPr>
        <w:t xml:space="preserve">to </w:t>
      </w:r>
      <w:r w:rsidR="00965542" w:rsidRPr="009224AF">
        <w:rPr>
          <w:rFonts w:ascii="Verdana" w:hAnsi="Verdana"/>
          <w:color w:val="000000"/>
          <w:sz w:val="24"/>
          <w:szCs w:val="24"/>
        </w:rPr>
        <w:t>the applicable transfer</w:t>
      </w:r>
      <w:r w:rsidR="00A53219" w:rsidRPr="009224AF">
        <w:rPr>
          <w:rFonts w:ascii="Verdana" w:hAnsi="Verdana"/>
          <w:color w:val="000000"/>
          <w:sz w:val="24"/>
          <w:szCs w:val="24"/>
        </w:rPr>
        <w:t xml:space="preserve"> section of the work instruction. </w:t>
      </w:r>
    </w:p>
    <w:bookmarkEnd w:id="3"/>
    <w:p w14:paraId="1F8C28FE" w14:textId="77777777" w:rsidR="003F01E4" w:rsidRPr="00191D6D" w:rsidRDefault="003F01E4" w:rsidP="00191D6D">
      <w:pPr>
        <w:spacing w:before="120" w:after="120" w:line="240" w:lineRule="auto"/>
        <w:rPr>
          <w:rStyle w:val="ui-provider"/>
          <w:rFonts w:ascii="Verdana" w:hAnsi="Verdana"/>
          <w:sz w:val="24"/>
          <w:szCs w:val="24"/>
        </w:rPr>
      </w:pPr>
    </w:p>
    <w:p w14:paraId="415F4434" w14:textId="68EDD495" w:rsidR="0022232D" w:rsidRPr="00191D6D" w:rsidRDefault="0022232D" w:rsidP="00191D6D">
      <w:pPr>
        <w:spacing w:before="120" w:after="12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22232D" w:rsidRPr="00191D6D" w14:paraId="6626596F" w14:textId="77777777" w:rsidTr="003059CD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C85308" w14:textId="37F6BDB7" w:rsidR="0022232D" w:rsidRPr="00191D6D" w:rsidRDefault="0052784B" w:rsidP="00191D6D">
            <w:pPr>
              <w:pStyle w:val="Heading2"/>
              <w:keepLines w:val="0"/>
              <w:spacing w:before="120" w:after="120" w:line="240" w:lineRule="auto"/>
              <w:rPr>
                <w:rFonts w:ascii="Verdana" w:eastAsia="Times New Roman" w:hAnsi="Verdana"/>
                <w:sz w:val="28"/>
                <w:szCs w:val="28"/>
              </w:rPr>
            </w:pPr>
            <w:bookmarkStart w:id="4" w:name="_Member_Pharmacy_Request_for_1"/>
            <w:bookmarkStart w:id="5" w:name="_Toc34921158"/>
            <w:bookmarkStart w:id="6" w:name="_Transfer_Retail_to"/>
            <w:bookmarkStart w:id="7" w:name="_Toc112657389"/>
            <w:bookmarkStart w:id="8" w:name="_Toc168578546"/>
            <w:bookmarkEnd w:id="4"/>
            <w:bookmarkEnd w:id="5"/>
            <w:bookmarkEnd w:id="6"/>
            <w:r w:rsidRPr="00191D6D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>Transfer Retail to</w:t>
            </w:r>
            <w:r w:rsidR="003059CD" w:rsidRPr="00DB2991">
              <w:t xml:space="preserve"> </w:t>
            </w:r>
            <w:r w:rsidR="003059CD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eastAsia="x-none"/>
              </w:rPr>
              <w:t>Ou</w:t>
            </w:r>
            <w:r w:rsidR="003059CD" w:rsidRPr="003059CD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>r Hawaii (HIP)</w:t>
            </w:r>
            <w:r w:rsidRPr="00191D6D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 xml:space="preserve"> Mail</w:t>
            </w:r>
            <w:r w:rsidRPr="00191D6D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eastAsia="x-none"/>
              </w:rPr>
              <w:t xml:space="preserve"> </w:t>
            </w:r>
            <w:r w:rsidR="003059CD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eastAsia="x-none"/>
              </w:rPr>
              <w:t xml:space="preserve">Order </w:t>
            </w:r>
            <w:r w:rsidR="0022232D" w:rsidRPr="00191D6D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>Process</w:t>
            </w:r>
            <w:bookmarkEnd w:id="7"/>
            <w:bookmarkEnd w:id="8"/>
          </w:p>
        </w:tc>
      </w:tr>
    </w:tbl>
    <w:p w14:paraId="4690A228" w14:textId="792842F2" w:rsidR="00BA41A2" w:rsidRPr="009224AF" w:rsidRDefault="00BA41A2" w:rsidP="00191D6D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9224AF">
        <w:rPr>
          <w:rFonts w:ascii="Verdana" w:eastAsia="Times New Roman" w:hAnsi="Verdana" w:cs="Times New Roman"/>
          <w:color w:val="000000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17"/>
        <w:gridCol w:w="1829"/>
        <w:gridCol w:w="224"/>
        <w:gridCol w:w="8407"/>
      </w:tblGrid>
      <w:tr w:rsidR="0062297B" w:rsidRPr="009224AF" w14:paraId="305631A5" w14:textId="77777777" w:rsidTr="009224AF">
        <w:tc>
          <w:tcPr>
            <w:tcW w:w="27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FF95" w14:textId="77777777" w:rsidR="0022232D" w:rsidRPr="009224AF" w:rsidRDefault="0022232D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25" w:type="pct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4E01B" w14:textId="77777777" w:rsidR="0022232D" w:rsidRPr="009224AF" w:rsidRDefault="0022232D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62297B" w:rsidRPr="009224AF" w14:paraId="434D8C7A" w14:textId="77777777" w:rsidTr="009224AF">
        <w:tc>
          <w:tcPr>
            <w:tcW w:w="2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5ACF" w14:textId="11130E46" w:rsidR="00595111" w:rsidRPr="009224AF" w:rsidRDefault="00595111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E6D6" w14:textId="68B45AF7" w:rsidR="00595111" w:rsidRPr="009224AF" w:rsidRDefault="00595111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Verify </w:t>
            </w:r>
            <w:r w:rsidR="00E86AC0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hat the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member has enough medication on hand</w:t>
            </w:r>
            <w:r w:rsidR="00970515" w:rsidRPr="009224AF">
              <w:rPr>
                <w:rFonts w:ascii="Verdana" w:eastAsia="Times New Roman" w:hAnsi="Verdana" w:cs="Times New Roman"/>
                <w:sz w:val="24"/>
                <w:szCs w:val="24"/>
              </w:rPr>
              <w:t>:</w:t>
            </w:r>
            <w:r w:rsidR="00B75018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B75018"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3C34256" wp14:editId="62B2FE58">
                  <wp:extent cx="236220" cy="213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5018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How much medication do you have on hand?</w:t>
            </w:r>
          </w:p>
          <w:p w14:paraId="2C61EA7D" w14:textId="77777777" w:rsidR="001C4BFB" w:rsidRPr="009224AF" w:rsidRDefault="001C4BFB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A5E2BE8" w14:textId="37CE26CB" w:rsidR="00FD206B" w:rsidRPr="009224AF" w:rsidRDefault="00FD206B" w:rsidP="00191D6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If less than </w:t>
            </w:r>
            <w:r w:rsidR="0091683A" w:rsidRPr="009224AF">
              <w:rPr>
                <w:rFonts w:ascii="Verdana" w:eastAsia="Times New Roman" w:hAnsi="Verdana" w:cs="Times New Roman"/>
                <w:sz w:val="24"/>
                <w:szCs w:val="24"/>
              </w:rPr>
              <w:t>5 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days’ supply on hand, refer to </w:t>
            </w:r>
            <w:hyperlink r:id="rId15" w:anchor="!/view?docid=91f73b9d-e568-48dd-9ab4-88cb2654d4c9" w:history="1">
              <w:r w:rsidR="00260223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M</w:t>
              </w:r>
              <w:r w:rsidR="007712E1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ember Low or Out of Medication (063003)</w:t>
              </w:r>
              <w:r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 </w:t>
              </w:r>
            </w:hyperlink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and complete as appropriate. </w:t>
            </w:r>
            <w:r w:rsidR="0091683A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If </w:t>
            </w:r>
            <w:r w:rsidR="001E0868" w:rsidRPr="009224AF">
              <w:rPr>
                <w:rFonts w:ascii="Verdana" w:eastAsia="Times New Roman" w:hAnsi="Verdana" w:cs="Times New Roman"/>
                <w:sz w:val="24"/>
                <w:szCs w:val="24"/>
              </w:rPr>
              <w:t>a member</w:t>
            </w:r>
            <w:r w:rsidR="0091683A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insists on transferring the prescription, proceed to next Step.</w:t>
            </w:r>
          </w:p>
          <w:p w14:paraId="5EA0C04D" w14:textId="77777777" w:rsidR="001C4BFB" w:rsidRPr="009224AF" w:rsidRDefault="001C4BFB" w:rsidP="00191D6D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A1EC369" w14:textId="7F0E05A5" w:rsidR="00595111" w:rsidRPr="009224AF" w:rsidRDefault="00595111" w:rsidP="00191D6D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If more than </w:t>
            </w:r>
            <w:r w:rsidR="0091683A" w:rsidRPr="009224AF">
              <w:rPr>
                <w:rFonts w:ascii="Verdana" w:eastAsia="Times New Roman" w:hAnsi="Verdana" w:cs="Times New Roman"/>
                <w:sz w:val="24"/>
                <w:szCs w:val="24"/>
              </w:rPr>
              <w:t>5 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days’ supply on hand, </w:t>
            </w:r>
            <w:r w:rsidR="0009310D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proceed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o </w:t>
            </w:r>
            <w:r w:rsidR="0009310D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he next </w:t>
            </w:r>
            <w:r w:rsidR="006B798C" w:rsidRPr="009224AF"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tep</w:t>
            </w:r>
            <w:r w:rsidR="0009310D" w:rsidRPr="009224AF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4B89B676" w14:textId="77777777" w:rsidR="001C4BFB" w:rsidRPr="009224AF" w:rsidRDefault="001C4BFB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18B6446F" w14:textId="50F2C2A8" w:rsidR="00062FBC" w:rsidRPr="009224AF" w:rsidRDefault="001C4BFB" w:rsidP="00191D6D">
            <w:pPr>
              <w:pStyle w:val="ListParagraph"/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</w:t>
            </w:r>
            <w:r w:rsidR="00BE377B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: </w:t>
            </w:r>
            <w:r w:rsidR="0053497B" w:rsidRPr="009224AF">
              <w:rPr>
                <w:rFonts w:ascii="Verdana" w:hAnsi="Verdana"/>
                <w:sz w:val="24"/>
                <w:szCs w:val="24"/>
              </w:rPr>
              <w:t xml:space="preserve">Retail to Mail Prescription transfer can be initiated for multiple members at one time. </w:t>
            </w:r>
          </w:p>
          <w:p w14:paraId="3B799B74" w14:textId="093B85D3" w:rsidR="001C4BFB" w:rsidRPr="009224AF" w:rsidRDefault="001C4BFB" w:rsidP="00191D6D">
            <w:pPr>
              <w:pStyle w:val="ListParagraph"/>
              <w:spacing w:before="120" w:after="120" w:line="240" w:lineRule="auto"/>
              <w:ind w:left="144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62297B" w:rsidRPr="00722A05" w14:paraId="0C8E85EA" w14:textId="77777777" w:rsidTr="009224AF">
        <w:trPr>
          <w:trHeight w:val="66"/>
        </w:trPr>
        <w:tc>
          <w:tcPr>
            <w:tcW w:w="27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4581" w14:textId="4E1C4E8F" w:rsidR="00AC21A3" w:rsidRPr="009224AF" w:rsidRDefault="00AC21A3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0BAD" w14:textId="4464E1FB" w:rsidR="00AC21A3" w:rsidRPr="009224AF" w:rsidRDefault="00AC21A3" w:rsidP="00191D6D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termine if a Support Task has already been created. Refer to </w:t>
            </w:r>
            <w:hyperlink r:id="rId16" w:anchor="!/view?docid=1674c564-fc41-42ad-a7c2-f3b610716cba" w:history="1">
              <w:r w:rsidR="005E26D0" w:rsidRPr="009224AF"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>Compass - View Support Task History (</w:t>
              </w:r>
              <w:r w:rsidR="003A086C" w:rsidRPr="009224AF"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>0</w:t>
              </w:r>
              <w:r w:rsidR="005E26D0" w:rsidRPr="009224AF"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>50044)</w:t>
              </w:r>
            </w:hyperlink>
            <w:r w:rsidRPr="009224AF">
              <w:rPr>
                <w:rFonts w:ascii="Verdana" w:hAnsi="Verdana"/>
                <w:sz w:val="24"/>
                <w:szCs w:val="24"/>
              </w:rPr>
              <w:t>.</w:t>
            </w:r>
          </w:p>
          <w:p w14:paraId="79FA25F1" w14:textId="77777777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F35EE" w:rsidRPr="00722A05" w14:paraId="11DADA33" w14:textId="77777777" w:rsidTr="009224AF">
        <w:trPr>
          <w:trHeight w:val="66"/>
        </w:trPr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80DD" w14:textId="77777777" w:rsidR="00AC21A3" w:rsidRPr="009224AF" w:rsidRDefault="00AC21A3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3C49" w14:textId="3C036CD0" w:rsidR="00AC21A3" w:rsidRPr="009224AF" w:rsidRDefault="00AC21A3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f…</w:t>
            </w:r>
          </w:p>
        </w:tc>
        <w:tc>
          <w:tcPr>
            <w:tcW w:w="4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C9A5F" w14:textId="67749D54" w:rsidR="00AC21A3" w:rsidRPr="009224AF" w:rsidRDefault="00AC21A3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en…</w:t>
            </w:r>
          </w:p>
        </w:tc>
      </w:tr>
      <w:tr w:rsidR="00FF35EE" w:rsidRPr="00722A05" w14:paraId="7887B873" w14:textId="77777777" w:rsidTr="009224AF">
        <w:trPr>
          <w:trHeight w:val="66"/>
        </w:trPr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8609" w14:textId="77777777" w:rsidR="00AC21A3" w:rsidRPr="009224AF" w:rsidRDefault="00AC21A3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E95E" w14:textId="02692ADE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4061" w:type="pct"/>
            <w:gridSpan w:val="3"/>
          </w:tcPr>
          <w:p w14:paraId="2408F0CB" w14:textId="77777777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dvise the caller a Support Task already exists and provide the turnaround time.</w:t>
            </w:r>
          </w:p>
          <w:p w14:paraId="19B5A7E5" w14:textId="77777777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3B3F530A" w14:textId="172ADDD4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urn Around Time:  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Up to three (3) business days followed by the standard order process (up to </w:t>
            </w:r>
            <w:r w:rsidR="00B20828" w:rsidRPr="009224AF">
              <w:rPr>
                <w:rFonts w:ascii="Verdana" w:eastAsia="Times New Roman" w:hAnsi="Verdana" w:cs="Times New Roman"/>
                <w:sz w:val="24"/>
                <w:szCs w:val="24"/>
              </w:rPr>
              <w:t>five (5)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 business days) time. This does not include shipping time. </w:t>
            </w:r>
          </w:p>
          <w:p w14:paraId="5BCD46A6" w14:textId="77777777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1A7A52E" w14:textId="226BBF10" w:rsidR="00294847" w:rsidRPr="009224AF" w:rsidRDefault="00294847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Note: </w:t>
            </w:r>
            <w:r w:rsidR="00070B74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he </w:t>
            </w:r>
            <w:r w:rsidR="00070B74" w:rsidRPr="009224AF">
              <w:rPr>
                <w:rFonts w:ascii="Verdana" w:eastAsia="Times New Roman" w:hAnsi="Verdana" w:cs="Times New Roman"/>
                <w:sz w:val="24"/>
                <w:szCs w:val="24"/>
              </w:rPr>
              <w:t>turnaround time (TAT)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is dependent on the pharmacy with the prescription </w:t>
            </w:r>
            <w:r w:rsidR="00F86F1F" w:rsidRPr="009224AF">
              <w:rPr>
                <w:rFonts w:ascii="Verdana" w:eastAsia="Times New Roman" w:hAnsi="Verdana" w:cs="Times New Roman"/>
                <w:sz w:val="24"/>
                <w:szCs w:val="24"/>
              </w:rPr>
              <w:t>sending us the Rx. We cannot guarantee a pharmacy will respond to our request.</w:t>
            </w:r>
          </w:p>
          <w:p w14:paraId="0B872A33" w14:textId="77777777" w:rsidR="00294847" w:rsidRPr="009224AF" w:rsidRDefault="00294847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071E40E" w14:textId="2D3B5C48" w:rsidR="004C6FC0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Refer to </w:t>
            </w:r>
            <w:hyperlink r:id="rId17" w:anchor="!/view?docid=31ee69db-e3d5-4717-b336-23ca51f1191e" w:tgtFrame="_blank" w:history="1">
              <w:r w:rsidR="007712E1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Order Shipping Turn Around Time</w:t>
              </w:r>
              <w:r w:rsidR="00A10C4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 (TAT)</w:t>
              </w:r>
              <w:r w:rsidR="007712E1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 (062824). </w:t>
              </w:r>
            </w:hyperlink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  <w:p w14:paraId="33AFC0E4" w14:textId="77777777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FF35EE" w:rsidRPr="00722A05" w14:paraId="45D679C2" w14:textId="77777777" w:rsidTr="009224AF">
        <w:trPr>
          <w:trHeight w:val="66"/>
        </w:trPr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1AE0" w14:textId="77777777" w:rsidR="00AC21A3" w:rsidRPr="009224AF" w:rsidRDefault="00AC21A3" w:rsidP="00191D6D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DDD3" w14:textId="350DA90F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061" w:type="pct"/>
            <w:gridSpan w:val="3"/>
          </w:tcPr>
          <w:p w14:paraId="5668D81D" w14:textId="77777777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oceed to the next Step.</w:t>
            </w:r>
          </w:p>
          <w:p w14:paraId="105FCA09" w14:textId="1C391F0C" w:rsidR="00AC21A3" w:rsidRPr="009224AF" w:rsidRDefault="00AC21A3" w:rsidP="00191D6D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90068E" w:rsidRPr="00722A05" w14:paraId="3ACCF787" w14:textId="77777777" w:rsidTr="009224AF">
        <w:trPr>
          <w:trHeight w:val="30"/>
        </w:trPr>
        <w:tc>
          <w:tcPr>
            <w:tcW w:w="27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6A9F" w14:textId="7CD01D3F" w:rsidR="0090068E" w:rsidRPr="009224AF" w:rsidRDefault="0090068E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3E56" w14:textId="04D8EB32" w:rsidR="0090068E" w:rsidRPr="009224AF" w:rsidRDefault="0090068E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Advise the member </w:t>
            </w:r>
            <w:r w:rsidR="00505AC7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that 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we can send a new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prescription 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request to their 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doctor.</w:t>
            </w:r>
          </w:p>
          <w:p w14:paraId="2F509DBA" w14:textId="77777777" w:rsidR="0090068E" w:rsidRPr="009224AF" w:rsidRDefault="0090068E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  <w:p w14:paraId="19B11DB2" w14:textId="5E92712A" w:rsidR="0090068E" w:rsidRPr="009224AF" w:rsidRDefault="0061111C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 xml:space="preserve">Note: </w:t>
            </w:r>
            <w:r w:rsidR="00ED176C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There are many reasons a prescription transfer request may fail. </w:t>
            </w:r>
            <w:r w:rsidR="00A06EDD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Encourage the member to allow you to instead o</w:t>
            </w:r>
            <w:r w:rsidR="00ED176C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btain a new 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prescription from their doctor.</w:t>
            </w:r>
          </w:p>
        </w:tc>
      </w:tr>
      <w:tr w:rsidR="00EC5C8C" w:rsidRPr="00722A05" w14:paraId="579D61B9" w14:textId="77777777" w:rsidTr="009224AF">
        <w:trPr>
          <w:trHeight w:val="30"/>
        </w:trPr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4418" w14:textId="77777777" w:rsidR="0090068E" w:rsidRPr="009224AF" w:rsidRDefault="0090068E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7B74" w14:textId="7CE747D9" w:rsidR="0090068E" w:rsidRPr="009224AF" w:rsidRDefault="0090068E" w:rsidP="00404BF2">
            <w:pPr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>If</w:t>
            </w:r>
            <w:r w:rsidR="007610FB" w:rsidRPr="009224AF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 xml:space="preserve"> member</w:t>
            </w:r>
            <w:r w:rsidRPr="009224AF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75" w:type="pct"/>
            <w:shd w:val="clear" w:color="auto" w:fill="D9D9D9" w:themeFill="background1" w:themeFillShade="D9"/>
          </w:tcPr>
          <w:p w14:paraId="5F584008" w14:textId="5BC97240" w:rsidR="0090068E" w:rsidRPr="009224AF" w:rsidRDefault="0090068E" w:rsidP="00404BF2">
            <w:pPr>
              <w:spacing w:before="120" w:after="12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>Then…</w:t>
            </w:r>
          </w:p>
        </w:tc>
      </w:tr>
      <w:tr w:rsidR="0090068E" w:rsidRPr="00722A05" w14:paraId="4119AC1B" w14:textId="77777777" w:rsidTr="009224AF">
        <w:trPr>
          <w:trHeight w:val="30"/>
        </w:trPr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E8D9" w14:textId="77777777" w:rsidR="0090068E" w:rsidRPr="009224AF" w:rsidRDefault="0090068E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7D82" w14:textId="75997A84" w:rsidR="0090068E" w:rsidRPr="009224AF" w:rsidRDefault="007610FB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A</w:t>
            </w:r>
            <w:r w:rsidR="006478E1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grees to new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prescription (</w:t>
            </w:r>
            <w:r w:rsidR="006478E1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Rx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)</w:t>
            </w:r>
            <w:r w:rsidR="006478E1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request</w:t>
            </w:r>
          </w:p>
        </w:tc>
        <w:tc>
          <w:tcPr>
            <w:tcW w:w="3275" w:type="pct"/>
          </w:tcPr>
          <w:p w14:paraId="5C83A339" w14:textId="7972B638" w:rsidR="0090068E" w:rsidRPr="009224AF" w:rsidRDefault="006478E1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/>
                <w:color w:val="000000"/>
                <w:sz w:val="24"/>
                <w:szCs w:val="24"/>
              </w:rPr>
              <w:t xml:space="preserve">Refer to </w:t>
            </w:r>
            <w:hyperlink r:id="rId18" w:anchor="!/view?docid=a7684ce9-c2bc-4cbc-ab37-c1ffb7789706" w:history="1">
              <w:r w:rsidR="00B850C8" w:rsidRPr="009224AF">
                <w:rPr>
                  <w:rStyle w:val="Hyperlink"/>
                  <w:rFonts w:ascii="Verdana" w:hAnsi="Verdana"/>
                  <w:sz w:val="24"/>
                  <w:szCs w:val="24"/>
                </w:rPr>
                <w:t>Compass - Obtaining a New Prescription (Rx) for the Member (New Rx Request) (054208)</w:t>
              </w:r>
            </w:hyperlink>
            <w:r w:rsidR="00886121" w:rsidRPr="009224AF">
              <w:rPr>
                <w:rStyle w:val="Hyperlink"/>
                <w:rFonts w:ascii="Verdana" w:hAnsi="Verdana"/>
                <w:sz w:val="24"/>
                <w:szCs w:val="24"/>
                <w:u w:val="none"/>
              </w:rPr>
              <w:t>.</w:t>
            </w:r>
          </w:p>
        </w:tc>
      </w:tr>
      <w:tr w:rsidR="0090068E" w:rsidRPr="00722A05" w14:paraId="3A77E226" w14:textId="77777777" w:rsidTr="009224AF">
        <w:trPr>
          <w:trHeight w:val="30"/>
        </w:trPr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5EF4" w14:textId="77777777" w:rsidR="0090068E" w:rsidRPr="009224AF" w:rsidRDefault="0090068E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FA04" w14:textId="251F8412" w:rsidR="0090068E" w:rsidRPr="009224AF" w:rsidRDefault="007610FB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R</w:t>
            </w:r>
            <w:r w:rsidR="006478E1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efuses</w:t>
            </w:r>
          </w:p>
        </w:tc>
        <w:tc>
          <w:tcPr>
            <w:tcW w:w="3275" w:type="pct"/>
          </w:tcPr>
          <w:p w14:paraId="570373A2" w14:textId="0A6BE602" w:rsidR="0090068E" w:rsidRPr="009224AF" w:rsidRDefault="006478E1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Continue to next step</w:t>
            </w:r>
            <w:r w:rsidR="0061111C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.</w:t>
            </w:r>
          </w:p>
        </w:tc>
      </w:tr>
      <w:tr w:rsidR="0062297B" w:rsidRPr="00722A05" w14:paraId="341DDEB7" w14:textId="77777777" w:rsidTr="009224AF">
        <w:tc>
          <w:tcPr>
            <w:tcW w:w="27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231F" w14:textId="451A7224" w:rsidR="004C2C45" w:rsidRPr="009224AF" w:rsidRDefault="0067728E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4</w:t>
            </w:r>
          </w:p>
          <w:p w14:paraId="63B4302E" w14:textId="77777777" w:rsidR="004C2C45" w:rsidRPr="009224AF" w:rsidRDefault="004C2C45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32B" w14:textId="74121F29" w:rsidR="00831424" w:rsidRPr="009224AF" w:rsidRDefault="004C2C45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Advise the </w:t>
            </w:r>
            <w:r w:rsidR="00B9664F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caller that 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the 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prescription 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transfer require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s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</w:t>
            </w:r>
            <w:r w:rsidR="00865C6F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enough 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refills</w:t>
            </w:r>
            <w:r w:rsidR="00B9664F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remaining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</w:t>
            </w:r>
            <w:r w:rsidR="00B9664F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f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or a 90</w:t>
            </w:r>
            <w:r w:rsidR="002B5AA1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</w:t>
            </w:r>
            <w:r w:rsidR="005B7FF8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days’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supply. At least</w:t>
            </w:r>
            <w:r w:rsidR="005B7FF8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</w:t>
            </w:r>
            <w:r w:rsidR="004505DC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one</w:t>
            </w:r>
            <w:r w:rsidR="005B7FF8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90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Day Supply (DS)</w:t>
            </w:r>
            <w:r w:rsidR="005B7FF8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or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</w:t>
            </w:r>
            <w:r w:rsidR="00865C6F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three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-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30</w:t>
            </w:r>
            <w:r w:rsidR="005B7FF8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DS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 refills </w:t>
            </w:r>
            <w:r w:rsidR="00865C6F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are 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needed to successfully initiate the Mail Order</w:t>
            </w:r>
            <w:r w:rsidR="00404BF2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.</w:t>
            </w:r>
            <w:r w:rsidR="00865C6F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R</w:t>
            </w:r>
            <w:r w:rsidR="00E310B9"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x</w:t>
            </w:r>
            <w:r w:rsidRPr="009224AF">
              <w:rPr>
                <w:rFonts w:ascii="Verdana" w:hAnsi="Verdana" w:cs="Calibri"/>
                <w:color w:val="000000"/>
                <w:sz w:val="24"/>
                <w:szCs w:val="24"/>
              </w:rPr>
              <w:t> transfer.</w:t>
            </w:r>
          </w:p>
          <w:p w14:paraId="42425DBF" w14:textId="77777777" w:rsidR="00FD68D3" w:rsidRPr="009224AF" w:rsidRDefault="00FD68D3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209FC38" w14:textId="6693D2EC" w:rsidR="004C2C45" w:rsidRPr="009224AF" w:rsidRDefault="00FD68D3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bookmarkStart w:id="9" w:name="OLE_LINK15"/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Note: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f the member wants a less than </w:t>
            </w:r>
            <w:r w:rsidR="0097555C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he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intenance dose at Mail Order, warm transfer the caller to Fast</w:t>
            </w:r>
            <w:r w:rsidR="00225F68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rt who can assist the member with obtaining a new prescription for less than a maintenance dose.</w:t>
            </w:r>
            <w:bookmarkEnd w:id="9"/>
          </w:p>
        </w:tc>
      </w:tr>
      <w:tr w:rsidR="00FF35EE" w:rsidRPr="00722A05" w14:paraId="7F0A145F" w14:textId="77777777" w:rsidTr="009224AF"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B27E" w14:textId="77777777" w:rsidR="004C2C45" w:rsidRPr="009224AF" w:rsidRDefault="004C2C45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bookmarkStart w:id="10" w:name="_Hlk135995941"/>
          </w:p>
        </w:tc>
        <w:tc>
          <w:tcPr>
            <w:tcW w:w="145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4073" w14:textId="2CC21E43" w:rsidR="004C2C45" w:rsidRPr="009224AF" w:rsidRDefault="004C2C45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f</w:t>
            </w:r>
            <w:r w:rsidR="00775D6F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an R</w:t>
            </w:r>
            <w:r w:rsidR="001119E8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x</w:t>
            </w:r>
            <w:r w:rsidR="00775D6F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transfer is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275" w:type="pct"/>
            <w:shd w:val="clear" w:color="auto" w:fill="D9D9D9" w:themeFill="background1" w:themeFillShade="D9"/>
          </w:tcPr>
          <w:p w14:paraId="55DC49DA" w14:textId="31C6C8AA" w:rsidR="004C2C45" w:rsidRPr="009224AF" w:rsidRDefault="004C2C45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en…</w:t>
            </w:r>
          </w:p>
        </w:tc>
      </w:tr>
      <w:bookmarkEnd w:id="10"/>
      <w:tr w:rsidR="00FF35EE" w:rsidRPr="00722A05" w14:paraId="550C844F" w14:textId="77777777" w:rsidTr="009224AF"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4C83" w14:textId="77777777" w:rsidR="004C2C45" w:rsidRPr="009224AF" w:rsidRDefault="004C2C45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E308" w14:textId="77777777" w:rsidR="002F6609" w:rsidRPr="009224AF" w:rsidRDefault="00775D6F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Available </w:t>
            </w:r>
          </w:p>
          <w:p w14:paraId="55A12A40" w14:textId="77777777" w:rsidR="007D4D9A" w:rsidRPr="009224AF" w:rsidRDefault="007D4D9A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532D044" w14:textId="5CA6B8DE" w:rsidR="004C2C45" w:rsidRPr="009224AF" w:rsidRDefault="00775D6F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r w:rsidR="00404BF2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xample:</w:t>
            </w:r>
            <w:r w:rsidR="00404BF2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 T</w:t>
            </w:r>
            <w:r w:rsidR="006C601D" w:rsidRPr="009224AF">
              <w:rPr>
                <w:rFonts w:ascii="Verdana" w:eastAsia="Times New Roman" w:hAnsi="Verdana" w:cs="Times New Roman"/>
                <w:sz w:val="24"/>
                <w:szCs w:val="24"/>
              </w:rPr>
              <w:t>he member h</w:t>
            </w:r>
            <w:r w:rsidR="004C2C45" w:rsidRPr="009224AF">
              <w:rPr>
                <w:rFonts w:ascii="Verdana" w:eastAsia="Times New Roman" w:hAnsi="Verdana" w:cs="Times New Roman"/>
                <w:sz w:val="24"/>
                <w:szCs w:val="24"/>
              </w:rPr>
              <w:t>as a valid prescription at a Retail pharmacy for at least 90 days’ supply </w:t>
            </w:r>
            <w:r w:rsidR="00117D61" w:rsidRPr="009224AF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4C2C45" w:rsidRPr="009224AF">
              <w:rPr>
                <w:rFonts w:ascii="Verdana" w:eastAsia="Times New Roman" w:hAnsi="Verdana" w:cs="Times New Roman"/>
                <w:sz w:val="24"/>
                <w:szCs w:val="24"/>
              </w:rPr>
              <w:t>nclusive of all refills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</w:p>
          <w:p w14:paraId="19440F9E" w14:textId="4C91172C" w:rsidR="007D4D9A" w:rsidRPr="009224AF" w:rsidRDefault="007D4D9A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3275" w:type="pct"/>
          </w:tcPr>
          <w:p w14:paraId="0F4BFA8D" w14:textId="6C4BAE99" w:rsidR="004C2C45" w:rsidRPr="009224AF" w:rsidRDefault="00F34AD6" w:rsidP="00404BF2">
            <w:pPr>
              <w:pStyle w:val="ListParagraph"/>
              <w:spacing w:before="120" w:after="12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Proceed</w:t>
            </w:r>
            <w:r w:rsidR="004C2C45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o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he </w:t>
            </w:r>
            <w:r w:rsidR="004C2C45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next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 w:rsidR="004C2C45" w:rsidRPr="009224AF">
              <w:rPr>
                <w:rFonts w:ascii="Verdana" w:eastAsia="Times New Roman" w:hAnsi="Verdana" w:cs="Times New Roman"/>
                <w:sz w:val="24"/>
                <w:szCs w:val="24"/>
              </w:rPr>
              <w:t>tep.</w:t>
            </w:r>
          </w:p>
          <w:p w14:paraId="2DA9FE24" w14:textId="77777777" w:rsidR="004C2C45" w:rsidRPr="009224AF" w:rsidRDefault="004C2C45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  <w:p w14:paraId="46340765" w14:textId="7964DE1D" w:rsidR="00FD68D3" w:rsidRPr="009224AF" w:rsidRDefault="00FD68D3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</w:tc>
      </w:tr>
      <w:tr w:rsidR="00404BF2" w:rsidRPr="00722A05" w14:paraId="4AC010EF" w14:textId="77777777" w:rsidTr="009224AF">
        <w:trPr>
          <w:trHeight w:val="484"/>
        </w:trPr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A889" w14:textId="77777777" w:rsidR="00404BF2" w:rsidRPr="009224AF" w:rsidRDefault="00404BF2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94DC" w14:textId="77777777" w:rsidR="00404BF2" w:rsidRPr="009224AF" w:rsidRDefault="00404BF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Not available </w:t>
            </w:r>
          </w:p>
          <w:p w14:paraId="1A9C044A" w14:textId="0A917411" w:rsidR="00404BF2" w:rsidRPr="009224AF" w:rsidRDefault="00404BF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ECEBF34" w14:textId="50696E33" w:rsidR="00404BF2" w:rsidRPr="009224AF" w:rsidRDefault="00404BF2" w:rsidP="00404BF2">
            <w:pPr>
              <w:spacing w:before="120" w:after="120" w:line="240" w:lineRule="auto"/>
              <w:textAlignment w:val="center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7AE8FC7" wp14:editId="64BA0BF4">
                  <wp:extent cx="23812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The Rx transfer is unavailable if any of the following criteria apply</w:t>
            </w:r>
            <w:r w:rsidRPr="009224AF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</w:p>
          <w:p w14:paraId="4C89F5AC" w14:textId="105968B5" w:rsidR="00404BF2" w:rsidRPr="009224AF" w:rsidRDefault="00404BF2" w:rsidP="00404BF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Prescription is expired or does not have enough refills remaining</w:t>
            </w:r>
          </w:p>
          <w:p w14:paraId="63A2A1C5" w14:textId="77777777" w:rsidR="00404BF2" w:rsidRPr="009224AF" w:rsidRDefault="00404BF2" w:rsidP="00404BF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C2 Controlled Substances</w:t>
            </w:r>
          </w:p>
          <w:p w14:paraId="7124FE0C" w14:textId="77777777" w:rsidR="00404BF2" w:rsidRPr="009224AF" w:rsidRDefault="00404BF2" w:rsidP="00404BF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C 3-5 Rx that has never been filled or has already been transferred   </w:t>
            </w:r>
          </w:p>
          <w:p w14:paraId="3332F963" w14:textId="0DC95531" w:rsidR="00404BF2" w:rsidRPr="009224AF" w:rsidRDefault="00404BF2" w:rsidP="00404BF2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Compounded Prescription</w:t>
            </w:r>
          </w:p>
          <w:p w14:paraId="69C0E1BE" w14:textId="77777777" w:rsidR="00ED43DA" w:rsidRPr="009224AF" w:rsidRDefault="00886121" w:rsidP="00ED43D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72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Member’s plan does not participate in Mail Order (MOR)</w:t>
            </w:r>
            <w:r w:rsidR="00ED43DA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07C79798" w14:textId="656834DD" w:rsidR="00404BF2" w:rsidRPr="009224AF" w:rsidRDefault="00404BF2" w:rsidP="00ED43D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72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he Retail pharmacy where the </w:t>
            </w:r>
            <w:r w:rsidR="009D6C01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Rx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was issued is in Arkansas, Nebraska, New York, Puerto Rico, Utah, or Washington state, which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annot transfer prescriptions to other states; instead, a new prescription is required.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pct"/>
          </w:tcPr>
          <w:p w14:paraId="0DA37944" w14:textId="10C3A121" w:rsidR="00404BF2" w:rsidRPr="009224AF" w:rsidRDefault="00404BF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A53393A" wp14:editId="3DFE742D">
                  <wp:extent cx="236220" cy="213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4AF">
              <w:rPr>
                <w:rFonts w:ascii="Verdana" w:hAnsi="Verdana"/>
                <w:noProof/>
                <w:color w:val="2B579A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What we can do is contact your prescriber for a new 90-day supply of your prescription. It will maximize your benefits and ensure you receive the proper days’ supply for mail service.</w:t>
            </w:r>
          </w:p>
          <w:p w14:paraId="7FFDCF29" w14:textId="77777777" w:rsidR="00404BF2" w:rsidRPr="009224AF" w:rsidRDefault="00404BF2" w:rsidP="00404BF2">
            <w:pPr>
              <w:spacing w:before="120" w:after="120" w:line="240" w:lineRule="auto"/>
              <w:rPr>
                <w:rFonts w:ascii="Verdana" w:eastAsia="Times New Roman" w:hAnsi="Verdana"/>
                <w:sz w:val="24"/>
                <w:szCs w:val="24"/>
              </w:rPr>
            </w:pPr>
          </w:p>
          <w:p w14:paraId="536FD595" w14:textId="2CD360C8" w:rsidR="00404BF2" w:rsidRPr="009224AF" w:rsidRDefault="00404BF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/>
                <w:sz w:val="24"/>
                <w:szCs w:val="24"/>
              </w:rPr>
              <w:t>Then proceed to </w:t>
            </w:r>
            <w:hyperlink r:id="rId20" w:anchor="!/view?docid=a7684ce9-c2bc-4cbc-ab37-c1ffb7789706" w:history="1">
              <w:r w:rsidR="00B850C8" w:rsidRPr="009224AF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Compass - Obtaining a New Prescription (Rx) for the Member (New Rx Request) (054208)</w:t>
              </w:r>
            </w:hyperlink>
            <w:r w:rsidRPr="009224AF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  <w:r w:rsidRPr="009224AF" w:rsidDel="008560D7">
              <w:rPr>
                <w:rFonts w:ascii="Verdana" w:eastAsia="Times New Roman" w:hAnsi="Verdana"/>
                <w:sz w:val="24"/>
                <w:szCs w:val="24"/>
                <w:highlight w:val="yellow"/>
              </w:rPr>
              <w:t xml:space="preserve"> </w:t>
            </w:r>
          </w:p>
          <w:p w14:paraId="0942B24A" w14:textId="77777777" w:rsidR="00404BF2" w:rsidRPr="009224AF" w:rsidRDefault="00404BF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777D4114" w14:textId="0ED25C7C" w:rsidR="00404BF2" w:rsidRPr="009224AF" w:rsidRDefault="00404BF2" w:rsidP="00404BF2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left="616"/>
              <w:rPr>
                <w:rFonts w:ascii="Verdana" w:hAnsi="Verdana"/>
                <w:sz w:val="24"/>
                <w:szCs w:val="24"/>
              </w:rPr>
            </w:pPr>
            <w:bookmarkStart w:id="11" w:name="OLE_LINK5"/>
            <w:r w:rsidRPr="009224AF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370339" w:rsidRPr="009224AF">
              <w:rPr>
                <w:rFonts w:ascii="Verdana" w:hAnsi="Verdana"/>
                <w:sz w:val="24"/>
                <w:szCs w:val="24"/>
              </w:rPr>
              <w:t>the caller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does not want to proceed with a New Rx Request, offer them the following options. Their prescriber can:</w:t>
            </w:r>
          </w:p>
          <w:p w14:paraId="1B369654" w14:textId="3726A1D3" w:rsidR="00404BF2" w:rsidRPr="009224AF" w:rsidRDefault="00404BF2" w:rsidP="00404BF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Scribe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 prescription to CVS/Caremark.</w:t>
            </w:r>
          </w:p>
          <w:p w14:paraId="1831C3F3" w14:textId="601AF916" w:rsidR="00404BF2" w:rsidRPr="009224AF" w:rsidRDefault="00404BF2" w:rsidP="00404BF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Fax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 prescription to CVS/Caremark at 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-800-378-0323.</w:t>
            </w:r>
          </w:p>
          <w:p w14:paraId="4836F3EE" w14:textId="57FB8D3E" w:rsidR="00404BF2" w:rsidRPr="009224AF" w:rsidRDefault="00404BF2" w:rsidP="00404BF2">
            <w:pPr>
              <w:pStyle w:val="ListParagraph"/>
              <w:numPr>
                <w:ilvl w:val="1"/>
                <w:numId w:val="1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all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the prescription into CVS/Caremark at 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-</w:t>
            </w:r>
            <w:r w:rsidR="008D6E6C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877-418-4130 option 2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.</w:t>
            </w:r>
          </w:p>
          <w:bookmarkEnd w:id="11"/>
          <w:p w14:paraId="2842DB34" w14:textId="77777777" w:rsidR="00404BF2" w:rsidRPr="009224AF" w:rsidRDefault="00404BF2" w:rsidP="00404BF2">
            <w:pPr>
              <w:spacing w:before="120" w:after="120" w:line="240" w:lineRule="auto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  <w:p w14:paraId="72127FDC" w14:textId="55B0A970" w:rsidR="00886121" w:rsidRPr="009224AF" w:rsidRDefault="00886121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Note: </w:t>
            </w:r>
            <w:r w:rsidR="00753317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If the member’s plan does not participate in Mail Order (MOR), we cannot assist with a prescription transfer or a new Rx request. Member should contact their preferred in-network pharmacy</w:t>
            </w:r>
            <w:r w:rsidR="005A66B9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y would like to fill the medication at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for assistance.</w:t>
            </w:r>
          </w:p>
        </w:tc>
      </w:tr>
      <w:tr w:rsidR="0062297B" w:rsidRPr="00722A05" w14:paraId="370C0FA5" w14:textId="77777777" w:rsidTr="009224AF">
        <w:tc>
          <w:tcPr>
            <w:tcW w:w="27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20E7" w14:textId="445EA555" w:rsidR="00F03B50" w:rsidRPr="009224AF" w:rsidRDefault="00007F06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3873" w14:textId="65B9C633" w:rsidR="00F03B50" w:rsidRPr="009224AF" w:rsidRDefault="00F03B50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Navigate to the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ims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BB54B7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anding </w:t>
            </w:r>
            <w:r w:rsidR="00DB4928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ge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o determine if the Rx</w:t>
            </w:r>
            <w:r w:rsidR="007C795F" w:rsidRPr="009224AF">
              <w:rPr>
                <w:rFonts w:ascii="Verdana" w:eastAsia="Times New Roman" w:hAnsi="Verdana" w:cs="Times New Roman"/>
                <w:sz w:val="24"/>
                <w:szCs w:val="24"/>
              </w:rPr>
              <w:t>(s)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requesting to be transferred </w:t>
            </w:r>
            <w:r w:rsidR="007C795F" w:rsidRPr="009224AF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listed</w:t>
            </w:r>
            <w:r w:rsidR="00E447F5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in the Claims </w:t>
            </w:r>
            <w:r w:rsidR="008A5112" w:rsidRPr="009224AF">
              <w:rPr>
                <w:rFonts w:ascii="Verdana" w:eastAsia="Times New Roman" w:hAnsi="Verdana" w:cs="Times New Roman"/>
                <w:sz w:val="24"/>
                <w:szCs w:val="24"/>
              </w:rPr>
              <w:t>t</w:t>
            </w:r>
            <w:r w:rsidR="00E447F5" w:rsidRPr="009224AF">
              <w:rPr>
                <w:rFonts w:ascii="Verdana" w:eastAsia="Times New Roman" w:hAnsi="Verdana" w:cs="Times New Roman"/>
                <w:sz w:val="24"/>
                <w:szCs w:val="24"/>
              </w:rPr>
              <w:t>able.</w:t>
            </w:r>
          </w:p>
          <w:p w14:paraId="62B93142" w14:textId="77777777" w:rsidR="002F7454" w:rsidRPr="009224AF" w:rsidRDefault="002F7454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FB08CEF" w14:textId="7FF1DBB3" w:rsidR="002F7454" w:rsidRPr="009224AF" w:rsidRDefault="00FE1062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5F7AAA3" wp14:editId="34185939">
                  <wp:extent cx="4152900" cy="2280799"/>
                  <wp:effectExtent l="19050" t="19050" r="19050" b="247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817" cy="2290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2115" w14:textId="77777777" w:rsidR="002568C2" w:rsidRPr="009224AF" w:rsidRDefault="002568C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F32F5AA" w14:textId="20D0D871" w:rsidR="00F03B50" w:rsidRPr="009224AF" w:rsidRDefault="00F03B50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F35EE" w:rsidRPr="00722A05" w14:paraId="7DB8C32D" w14:textId="77777777" w:rsidTr="009224AF"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318" w14:textId="77777777" w:rsidR="00B97527" w:rsidRPr="009224AF" w:rsidRDefault="00B97527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bookmarkStart w:id="12" w:name="_Hlk135996105"/>
          </w:p>
        </w:tc>
        <w:tc>
          <w:tcPr>
            <w:tcW w:w="1450" w:type="pct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6075" w14:textId="0EA29B59" w:rsidR="00B97527" w:rsidRPr="009224AF" w:rsidRDefault="00CA4CC4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If… </w:t>
            </w:r>
          </w:p>
        </w:tc>
        <w:tc>
          <w:tcPr>
            <w:tcW w:w="3275" w:type="pct"/>
            <w:shd w:val="clear" w:color="auto" w:fill="D9D9D9" w:themeFill="background1" w:themeFillShade="D9"/>
          </w:tcPr>
          <w:p w14:paraId="33C73E96" w14:textId="4166008A" w:rsidR="00B97527" w:rsidRPr="009224AF" w:rsidRDefault="00F92E8A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en…</w:t>
            </w:r>
          </w:p>
        </w:tc>
      </w:tr>
      <w:bookmarkEnd w:id="12"/>
      <w:tr w:rsidR="00FF35EE" w:rsidRPr="00722A05" w14:paraId="7DF10EAB" w14:textId="77777777" w:rsidTr="009224AF"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DFCF" w14:textId="77777777" w:rsidR="00B97527" w:rsidRPr="009224AF" w:rsidRDefault="00B97527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2B5C" w14:textId="56D598DF" w:rsidR="00CA4CC4" w:rsidRPr="009224AF" w:rsidRDefault="00B83EC4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Rx</w:t>
            </w:r>
            <w:r w:rsidR="00303ADF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(s) </w:t>
            </w:r>
            <w:r w:rsidR="00FC58DE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are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l</w:t>
            </w:r>
            <w:r w:rsidR="00CA4CC4" w:rsidRPr="009224AF">
              <w:rPr>
                <w:rFonts w:ascii="Verdana" w:eastAsia="Times New Roman" w:hAnsi="Verdana" w:cs="Times New Roman"/>
                <w:sz w:val="24"/>
                <w:szCs w:val="24"/>
              </w:rPr>
              <w:t>isted in the Claims Table</w:t>
            </w:r>
            <w:r w:rsidR="00CA4CC4" w:rsidRPr="009224AF" w:rsidDel="00CA4CC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0FFF73FC" w14:textId="118B2B26" w:rsidR="002568C2" w:rsidRPr="009224AF" w:rsidRDefault="002568C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5" w:type="pct"/>
          </w:tcPr>
          <w:p w14:paraId="7FD0FC42" w14:textId="5B56901B" w:rsidR="00B97527" w:rsidRPr="009224AF" w:rsidRDefault="00E447F5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Proceed to next step</w:t>
            </w:r>
            <w:r w:rsidR="00404BF2" w:rsidRPr="009224AF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FF35EE" w:rsidRPr="00722A05" w14:paraId="0267BFC9" w14:textId="77777777" w:rsidTr="009224AF"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2E76" w14:textId="77777777" w:rsidR="00B97527" w:rsidRPr="009224AF" w:rsidRDefault="00B97527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B315" w14:textId="14C5A613" w:rsidR="002568C2" w:rsidRPr="009224AF" w:rsidRDefault="002568C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Member requests a transfer of Rx(s) that are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 listed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on the Claims </w:t>
            </w:r>
            <w:r w:rsidR="00242B0D" w:rsidRPr="009224AF">
              <w:rPr>
                <w:rFonts w:ascii="Verdana" w:eastAsia="Times New Roman" w:hAnsi="Verdana" w:cs="Times New Roman"/>
                <w:sz w:val="24"/>
                <w:szCs w:val="24"/>
              </w:rPr>
              <w:t>table.</w:t>
            </w:r>
          </w:p>
          <w:p w14:paraId="6CF41740" w14:textId="73B31B8D" w:rsidR="002568C2" w:rsidRPr="009224AF" w:rsidRDefault="002568C2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xample: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E310B9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Filled Rx(s) at retail pharmacy with Prior PBM.</w:t>
            </w:r>
          </w:p>
          <w:p w14:paraId="4BF8E21E" w14:textId="66738375" w:rsidR="00E447F5" w:rsidRPr="009224AF" w:rsidRDefault="00E447F5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3275" w:type="pct"/>
          </w:tcPr>
          <w:p w14:paraId="29707569" w14:textId="2A0C2131" w:rsidR="00537C66" w:rsidRPr="009224AF" w:rsidRDefault="00820767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 </w:t>
            </w:r>
            <w:r w:rsidR="00E46004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ew prescription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s needed</w:t>
            </w:r>
            <w:r w:rsidR="00E46004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40B26937" w14:textId="77777777" w:rsidR="00820767" w:rsidRPr="009224AF" w:rsidRDefault="00820767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0EDADEE4" w14:textId="318543DA" w:rsidR="00820767" w:rsidRPr="009224AF" w:rsidRDefault="00820767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efer to </w:t>
            </w:r>
            <w:hyperlink r:id="rId22" w:anchor="!/view?docid=a7684ce9-c2bc-4cbc-ab37-c1ffb7789706" w:history="1">
              <w:r w:rsidR="00B850C8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Obtaining a New Prescription (Rx) for the Member (New Rx Request) (054208)</w:t>
              </w:r>
            </w:hyperlink>
            <w:r w:rsidR="00E46004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4E6D1CC3" w14:textId="102A9092" w:rsidR="00B97527" w:rsidRPr="009224AF" w:rsidRDefault="00B97527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2297B" w:rsidRPr="00722A05" w14:paraId="031905B9" w14:textId="77777777" w:rsidTr="009224AF">
        <w:tc>
          <w:tcPr>
            <w:tcW w:w="2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DB4F" w14:textId="7DF975F5" w:rsidR="0022232D" w:rsidRPr="00722A05" w:rsidRDefault="00EB6245" w:rsidP="00404BF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CC2B" w14:textId="2D194203" w:rsidR="00CE261D" w:rsidRDefault="0017758E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>Check</w:t>
            </w:r>
            <w:r w:rsidR="00AE2CDF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 box next to the </w:t>
            </w:r>
            <w:r w:rsidR="00AE2CDF"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x #</w:t>
            </w:r>
            <w:r w:rsidR="00AE2CDF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for each medication</w:t>
            </w:r>
            <w:r w:rsidR="0022232D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 member wants to </w:t>
            </w:r>
            <w:r w:rsidR="00F34AD6" w:rsidRPr="00722A05">
              <w:rPr>
                <w:rFonts w:ascii="Verdana" w:eastAsia="Times New Roman" w:hAnsi="Verdana" w:cs="Times New Roman"/>
                <w:sz w:val="24"/>
                <w:szCs w:val="24"/>
              </w:rPr>
              <w:t>t</w:t>
            </w:r>
            <w:r w:rsidR="0022232D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ransfer to the Mail Order Pharmacy. </w:t>
            </w:r>
          </w:p>
          <w:p w14:paraId="1409E4E4" w14:textId="77777777" w:rsidR="00CE261D" w:rsidRPr="00722A05" w:rsidRDefault="00CE261D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E4C1A99" w14:textId="16520DA3" w:rsidR="00C01C66" w:rsidRPr="00722A05" w:rsidRDefault="00660311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</w:t>
            </w:r>
            <w:r w:rsidR="00DE1D01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</w:t>
            </w:r>
            <w:r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:  </w:t>
            </w:r>
          </w:p>
          <w:p w14:paraId="1B54E696" w14:textId="55A78B49" w:rsidR="007608B0" w:rsidRPr="00722A05" w:rsidRDefault="00F34AD6" w:rsidP="00404BF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The </w:t>
            </w:r>
            <w:r w:rsidR="0022232D"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ransfer Retail to Mail</w:t>
            </w:r>
            <w:r w:rsidR="0022232D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button </w:t>
            </w:r>
            <w:r w:rsidR="00404BF2">
              <w:rPr>
                <w:rFonts w:ascii="Verdana" w:eastAsia="Times New Roman" w:hAnsi="Verdana" w:cs="Times New Roman"/>
                <w:sz w:val="24"/>
                <w:szCs w:val="24"/>
              </w:rPr>
              <w:t>is</w:t>
            </w:r>
            <w:r w:rsidR="0022232D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disabled until 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660311" w:rsidRPr="00722A05">
              <w:rPr>
                <w:rFonts w:ascii="Verdana" w:eastAsia="Times New Roman" w:hAnsi="Verdana" w:cs="Times New Roman"/>
                <w:sz w:val="24"/>
                <w:szCs w:val="24"/>
              </w:rPr>
              <w:t>t least one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R</w:t>
            </w:r>
            <w:r w:rsidR="00E47374">
              <w:rPr>
                <w:rFonts w:ascii="Verdana" w:eastAsia="Times New Roman" w:hAnsi="Verdana" w:cs="Times New Roman"/>
                <w:sz w:val="24"/>
                <w:szCs w:val="24"/>
              </w:rPr>
              <w:t>x</w:t>
            </w:r>
            <w:r w:rsidR="0022232D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is selected.</w:t>
            </w:r>
          </w:p>
          <w:p w14:paraId="4C3966C8" w14:textId="3347F260" w:rsidR="00C01C66" w:rsidRDefault="00C01C66" w:rsidP="00404BF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The </w:t>
            </w:r>
            <w:r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ransfer Retail to Mail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button </w:t>
            </w:r>
            <w:r w:rsidR="00404BF2">
              <w:rPr>
                <w:rFonts w:ascii="Verdana" w:eastAsia="Times New Roman" w:hAnsi="Verdana" w:cs="Times New Roman"/>
                <w:sz w:val="24"/>
                <w:szCs w:val="24"/>
              </w:rPr>
              <w:t xml:space="preserve">does 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>not display on screen if no claims are listed.</w:t>
            </w:r>
          </w:p>
          <w:p w14:paraId="115957ED" w14:textId="50C00DB2" w:rsidR="00212BF8" w:rsidRDefault="00212BF8" w:rsidP="00404BF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or transfers from multiple pharmacies, multiple requests must be submitted. Ensure all selected Rx</w:t>
            </w:r>
            <w:r w:rsidR="00ED43DA">
              <w:rPr>
                <w:rFonts w:ascii="Verdana" w:eastAsia="Times New Roman" w:hAnsi="Verdana" w:cs="Times New Roman"/>
                <w:sz w:val="24"/>
                <w:szCs w:val="24"/>
              </w:rPr>
              <w:t>’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s are from the same Retail pharmacy before proceeding. </w:t>
            </w:r>
            <w:r w:rsidR="00886121">
              <w:rPr>
                <w:rFonts w:ascii="Verdana" w:eastAsia="Times New Roman" w:hAnsi="Verdana" w:cs="Times New Roman"/>
                <w:sz w:val="24"/>
                <w:szCs w:val="24"/>
              </w:rPr>
              <w:t xml:space="preserve">If there are prescriptions from multiple different pharmacies, follow the steps to transfer the prescription for 1 </w:t>
            </w:r>
            <w:r w:rsidR="00ED43DA">
              <w:rPr>
                <w:rFonts w:ascii="Verdana" w:eastAsia="Times New Roman" w:hAnsi="Verdana" w:cs="Times New Roman"/>
                <w:sz w:val="24"/>
                <w:szCs w:val="24"/>
              </w:rPr>
              <w:t xml:space="preserve">(one) </w:t>
            </w:r>
            <w:r w:rsidR="00886121">
              <w:rPr>
                <w:rFonts w:ascii="Verdana" w:eastAsia="Times New Roman" w:hAnsi="Verdana" w:cs="Times New Roman"/>
                <w:sz w:val="24"/>
                <w:szCs w:val="24"/>
              </w:rPr>
              <w:t>pharmacy, then repeat for each additional pharmacy.</w:t>
            </w:r>
          </w:p>
          <w:p w14:paraId="30A25A98" w14:textId="2C5AAB86" w:rsidR="00CE261D" w:rsidRPr="00722A05" w:rsidRDefault="00CE261D" w:rsidP="00404BF2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bookmarkStart w:id="13" w:name="OLE_LINK16"/>
          </w:p>
          <w:bookmarkEnd w:id="13"/>
          <w:p w14:paraId="6BD3E33E" w14:textId="77777777" w:rsidR="0022232D" w:rsidRPr="00722A05" w:rsidRDefault="0022232D" w:rsidP="00404BF2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AC1B477" w14:textId="4398F85E" w:rsidR="0022232D" w:rsidRPr="00722A05" w:rsidRDefault="008934B3" w:rsidP="00404BF2">
            <w:pPr>
              <w:spacing w:before="120" w:after="120" w:line="240" w:lineRule="auto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E7D0091" wp14:editId="7C8BB362">
                  <wp:extent cx="8238095" cy="251428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095" cy="2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5C71" w:rsidRPr="00722A05">
              <w:rPr>
                <w:rFonts w:ascii="Verdana" w:hAnsi="Verdana"/>
                <w:noProof/>
              </w:rPr>
              <w:t xml:space="preserve"> </w:t>
            </w:r>
          </w:p>
          <w:p w14:paraId="063F8518" w14:textId="77777777" w:rsidR="00B33EB8" w:rsidRPr="00722A05" w:rsidRDefault="00B33EB8" w:rsidP="00404BF2">
            <w:pPr>
              <w:spacing w:before="120" w:after="120" w:line="240" w:lineRule="auto"/>
              <w:jc w:val="center"/>
              <w:rPr>
                <w:rFonts w:ascii="Verdana" w:hAnsi="Verdana"/>
                <w:noProof/>
              </w:rPr>
            </w:pPr>
          </w:p>
          <w:p w14:paraId="5466B420" w14:textId="43C97CA4" w:rsidR="0022232D" w:rsidRPr="00722A05" w:rsidRDefault="00B33EB8" w:rsidP="00ED43DA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Result: </w:t>
            </w:r>
            <w:r w:rsidR="005161E6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</w:t>
            </w:r>
            <w:r w:rsidR="005161E6" w:rsidRPr="005161E6">
              <w:rPr>
                <w:rFonts w:ascii="Verdana" w:hAnsi="Verdana"/>
                <w:noProof/>
                <w:sz w:val="24"/>
                <w:szCs w:val="24"/>
              </w:rPr>
              <w:t xml:space="preserve">The </w:t>
            </w:r>
            <w:r w:rsidRPr="005161E6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Transfer Retail to Mail</w:t>
            </w:r>
            <w:r w:rsidRPr="00722A05">
              <w:rPr>
                <w:rFonts w:ascii="Verdana" w:hAnsi="Verdana"/>
                <w:noProof/>
                <w:sz w:val="24"/>
                <w:szCs w:val="24"/>
              </w:rPr>
              <w:t xml:space="preserve"> button illuminates.</w:t>
            </w:r>
          </w:p>
        </w:tc>
      </w:tr>
      <w:tr w:rsidR="0062297B" w:rsidRPr="00722A05" w14:paraId="2A3D9D29" w14:textId="77777777" w:rsidTr="009224AF">
        <w:tc>
          <w:tcPr>
            <w:tcW w:w="2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325E" w14:textId="4F2D43A1" w:rsidR="0022232D" w:rsidRPr="00722A05" w:rsidRDefault="00EB6245" w:rsidP="008934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bookmarkStart w:id="14" w:name="_Hlk117597827"/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27C7" w14:textId="0DEDF048" w:rsidR="0022232D" w:rsidRPr="00722A05" w:rsidRDefault="0022232D" w:rsidP="008934B3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>Click</w:t>
            </w:r>
            <w:r w:rsidR="00F34AD6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ransfer Retail to Mail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button.</w:t>
            </w:r>
          </w:p>
          <w:p w14:paraId="04FC51B4" w14:textId="77777777" w:rsidR="0022232D" w:rsidRPr="00722A05" w:rsidRDefault="0022232D" w:rsidP="008934B3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ED70748" w14:textId="78E819A2" w:rsidR="0022232D" w:rsidRPr="00722A05" w:rsidRDefault="007D6B6F" w:rsidP="008934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hAnsi="Verdana"/>
                <w:noProof/>
              </w:rPr>
              <w:t xml:space="preserve"> </w:t>
            </w:r>
            <w:r w:rsidR="002A66B7">
              <w:rPr>
                <w:noProof/>
              </w:rPr>
              <w:drawing>
                <wp:inline distT="0" distB="0" distL="0" distR="0" wp14:anchorId="7B2C5036" wp14:editId="6E0E2B44">
                  <wp:extent cx="8257143" cy="250476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143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3151D" w14:textId="77777777" w:rsidR="009218FB" w:rsidRPr="00722A05" w:rsidRDefault="009218FB" w:rsidP="008934B3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A3F4B64" w14:textId="3EE8B142" w:rsidR="0022232D" w:rsidRPr="00722A05" w:rsidRDefault="009218FB" w:rsidP="008934B3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Result:  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>The Transfer Retail to Mail Support Task screen display</w:t>
            </w:r>
            <w:r w:rsidR="002A66B7"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02DB3862" w14:textId="77777777" w:rsidR="006A4827" w:rsidRPr="00722A05" w:rsidRDefault="006A4827" w:rsidP="008934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FDEE6F7" w14:textId="3D41CF61" w:rsidR="008716D6" w:rsidRPr="00722A05" w:rsidRDefault="003C4BC0" w:rsidP="008934B3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041266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9218FB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If one of the selected </w:t>
            </w:r>
            <w:r w:rsidR="009635CE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prescriptions is ineligible, a dynamic </w:t>
            </w:r>
            <w:r w:rsidR="009635CE"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Ineligible for Transfer to Mail </w:t>
            </w:r>
            <w:r w:rsidR="009635CE" w:rsidRPr="00722A05">
              <w:rPr>
                <w:rFonts w:ascii="Verdana" w:eastAsia="Times New Roman" w:hAnsi="Verdana" w:cs="Times New Roman"/>
                <w:sz w:val="24"/>
                <w:szCs w:val="24"/>
              </w:rPr>
              <w:t>p</w:t>
            </w:r>
            <w:r w:rsidR="0022232D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opup </w:t>
            </w:r>
            <w:r w:rsidR="009635CE" w:rsidRPr="00722A05">
              <w:rPr>
                <w:rFonts w:ascii="Verdana" w:eastAsia="Times New Roman" w:hAnsi="Verdana" w:cs="Times New Roman"/>
                <w:sz w:val="24"/>
                <w:szCs w:val="24"/>
              </w:rPr>
              <w:t>display</w:t>
            </w:r>
            <w:r w:rsidR="002A66B7"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 w:rsidR="003C2F75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indicating the reason</w:t>
            </w:r>
            <w:r w:rsidR="00E92E5D" w:rsidRPr="00722A05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3C2F75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45E18EC" w14:textId="77777777" w:rsidR="00710B03" w:rsidRPr="00722A05" w:rsidRDefault="00710B03" w:rsidP="008934B3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21FD80E" w14:textId="169D372E" w:rsidR="00343732" w:rsidRPr="00722A05" w:rsidRDefault="003C2F75" w:rsidP="008934B3">
            <w:pPr>
              <w:pStyle w:val="ListParagraph"/>
              <w:spacing w:before="120" w:after="120" w:line="240" w:lineRule="auto"/>
              <w:ind w:left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xample:</w:t>
            </w:r>
            <w:r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r w:rsidR="00B46FA0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A prescription filled at a pharmacy in </w:t>
            </w:r>
            <w:r w:rsidR="00D52FB6" w:rsidRPr="00722A05">
              <w:rPr>
                <w:rFonts w:ascii="Verdana" w:eastAsia="Times New Roman" w:hAnsi="Verdana" w:cs="Times New Roman"/>
                <w:sz w:val="24"/>
                <w:szCs w:val="24"/>
              </w:rPr>
              <w:t>Arkansas display</w:t>
            </w:r>
            <w:r w:rsidR="009D6C01"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 w:rsidR="00D52FB6" w:rsidRPr="00722A05">
              <w:rPr>
                <w:rFonts w:ascii="Verdana" w:eastAsia="Times New Roman" w:hAnsi="Verdana" w:cs="Times New Roman"/>
                <w:sz w:val="24"/>
                <w:szCs w:val="24"/>
              </w:rPr>
              <w:t>: “The retail pharmacy is located in a state that does not allow transfers to mail.”</w:t>
            </w:r>
            <w:r w:rsidR="00B46FA0" w:rsidRPr="00722A05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23D8230C" w14:textId="77777777" w:rsidR="00D52FB6" w:rsidRPr="00722A05" w:rsidRDefault="00D52FB6" w:rsidP="008934B3">
            <w:pPr>
              <w:pStyle w:val="ListParagraph"/>
              <w:spacing w:before="120" w:after="120" w:line="240" w:lineRule="auto"/>
              <w:ind w:left="36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F5B0E2F" w14:textId="6A0B1B0B" w:rsidR="00732FB8" w:rsidRPr="00722A05" w:rsidRDefault="00343732" w:rsidP="008934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22A05"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18F10F61" wp14:editId="4CD1060D">
                  <wp:extent cx="5486400" cy="2266950"/>
                  <wp:effectExtent l="19050" t="19050" r="19050" b="1905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266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C42657A" w14:textId="77777777" w:rsidR="00D52FB6" w:rsidRPr="00722A05" w:rsidRDefault="00D52FB6" w:rsidP="008934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FF8CA76" w14:textId="0B33F400" w:rsidR="00732FB8" w:rsidRDefault="00732FB8" w:rsidP="008934B3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722A05">
              <w:rPr>
                <w:rFonts w:ascii="Verdana" w:hAnsi="Verdana"/>
                <w:noProof/>
                <w:sz w:val="24"/>
                <w:szCs w:val="24"/>
              </w:rPr>
              <w:t>To exit</w:t>
            </w:r>
            <w:r w:rsidR="00D52FB6" w:rsidRPr="00722A05">
              <w:rPr>
                <w:rFonts w:ascii="Verdana" w:hAnsi="Verdana"/>
                <w:noProof/>
                <w:sz w:val="24"/>
                <w:szCs w:val="24"/>
              </w:rPr>
              <w:t>,</w:t>
            </w:r>
            <w:r w:rsidRPr="00722A05">
              <w:rPr>
                <w:rFonts w:ascii="Verdana" w:hAnsi="Verdana"/>
                <w:noProof/>
                <w:sz w:val="24"/>
                <w:szCs w:val="24"/>
              </w:rPr>
              <w:t xml:space="preserve"> click </w:t>
            </w:r>
            <w:r w:rsidRPr="00722A05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Close</w:t>
            </w:r>
            <w:r w:rsidRPr="00722A05"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63246A6E" w14:textId="332610FB" w:rsidR="00AB327F" w:rsidRDefault="00AB327F" w:rsidP="008934B3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7E4B4FB4" w14:textId="4C880AD1" w:rsidR="0022232D" w:rsidRPr="00722A05" w:rsidRDefault="00AB327F" w:rsidP="00ED43DA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B327F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Result:</w:t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he system automatically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run</w:t>
            </w:r>
            <w:r w:rsidR="00031CD9"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a Test Claim.</w:t>
            </w:r>
          </w:p>
        </w:tc>
        <w:bookmarkEnd w:id="14"/>
      </w:tr>
      <w:tr w:rsidR="0062297B" w:rsidRPr="00722A05" w14:paraId="02FFDBAD" w14:textId="77777777" w:rsidTr="009224AF">
        <w:tc>
          <w:tcPr>
            <w:tcW w:w="2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E5FA" w14:textId="1009DA82" w:rsidR="007342E6" w:rsidRPr="009224AF" w:rsidDel="004C2C45" w:rsidRDefault="0029223A" w:rsidP="002A66B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C59E" w14:textId="3C379325" w:rsidR="00F97198" w:rsidRPr="009224AF" w:rsidRDefault="00AB327F" w:rsidP="002A66B7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R</w:t>
            </w:r>
            <w:r w:rsidR="005E0058" w:rsidRPr="009224AF">
              <w:rPr>
                <w:rFonts w:ascii="Verdana" w:eastAsia="Times New Roman" w:hAnsi="Verdana" w:cs="Times New Roman"/>
                <w:sz w:val="24"/>
                <w:szCs w:val="24"/>
              </w:rPr>
              <w:t>eview the Test Claim results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at the top of the Transfer Retail to Mail Support Task screen</w:t>
            </w:r>
            <w:r w:rsidR="005822CB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o ensure the medication is covered through Mail Order.</w:t>
            </w:r>
            <w:r w:rsidR="002B3FA0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Refer to </w:t>
            </w:r>
            <w:hyperlink r:id="rId26" w:anchor="!/view?docid=60c20ea0-1d07-46e3-809a-b54734b80fbe" w:history="1">
              <w:r w:rsidR="007C7385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Test Claims (</w:t>
              </w:r>
              <w:r w:rsidR="003A086C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0</w:t>
              </w:r>
              <w:r w:rsidR="007C7385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50041)</w:t>
              </w:r>
            </w:hyperlink>
            <w:r w:rsidR="005161E6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if needed</w:t>
            </w:r>
            <w:r w:rsidR="002B3FA0" w:rsidRPr="009224AF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14AA9068" w14:textId="77777777" w:rsidR="0022676C" w:rsidRPr="009224AF" w:rsidRDefault="0022676C" w:rsidP="002A66B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1BABD97B" w14:textId="2AC2F7D6" w:rsidR="007342E6" w:rsidRPr="009224AF" w:rsidRDefault="0022676C" w:rsidP="002A66B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5242EDCD" wp14:editId="5D1406B9">
                  <wp:extent cx="8229600" cy="223080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23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1F663" w14:textId="77777777" w:rsidR="0022676C" w:rsidRPr="009224AF" w:rsidRDefault="0022676C" w:rsidP="002A66B7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263EA57A" w14:textId="77777777" w:rsidR="008B1644" w:rsidRPr="009224AF" w:rsidRDefault="00DA738A" w:rsidP="002A66B7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</w:t>
            </w:r>
            <w:r w:rsidR="008B1644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:  </w:t>
            </w:r>
          </w:p>
          <w:p w14:paraId="6D9B667D" w14:textId="7AC927FC" w:rsidR="001F5CA0" w:rsidRPr="009224AF" w:rsidRDefault="001F5CA0" w:rsidP="002A66B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5" w:name="OLE_LINK2"/>
            <w:r w:rsidRPr="009224AF">
              <w:rPr>
                <w:rFonts w:ascii="Verdana" w:hAnsi="Verdana"/>
                <w:sz w:val="24"/>
                <w:szCs w:val="24"/>
              </w:rPr>
              <w:t xml:space="preserve">Compass </w:t>
            </w:r>
            <w:r w:rsidR="003767B4" w:rsidRPr="009224AF">
              <w:rPr>
                <w:rFonts w:ascii="Verdana" w:hAnsi="Verdana"/>
                <w:sz w:val="24"/>
                <w:szCs w:val="24"/>
              </w:rPr>
              <w:t>displays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B79E4" w:rsidRPr="009224AF">
              <w:rPr>
                <w:rFonts w:ascii="Verdana" w:hAnsi="Verdana"/>
                <w:sz w:val="24"/>
                <w:szCs w:val="24"/>
              </w:rPr>
              <w:t>the following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message when a Test Claim </w:t>
            </w:r>
            <w:r w:rsidRPr="009224AF">
              <w:rPr>
                <w:rFonts w:ascii="Verdana" w:hAnsi="Verdana"/>
                <w:b/>
                <w:bCs/>
                <w:sz w:val="24"/>
                <w:szCs w:val="24"/>
              </w:rPr>
              <w:t>cannot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be completed</w:t>
            </w:r>
            <w:r w:rsidR="002F0F0E" w:rsidRPr="009224AF">
              <w:rPr>
                <w:rFonts w:ascii="Verdana" w:hAnsi="Verdana"/>
                <w:sz w:val="24"/>
                <w:szCs w:val="24"/>
              </w:rPr>
              <w:t>:  “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Test claims failed to run. </w:t>
            </w:r>
            <w:r w:rsidRPr="009224AF">
              <w:rPr>
                <w:rFonts w:ascii="Verdana" w:hAnsi="Verdana"/>
                <w:b/>
                <w:bCs/>
                <w:sz w:val="24"/>
                <w:szCs w:val="24"/>
              </w:rPr>
              <w:t>Try rerunning test claims</w:t>
            </w:r>
            <w:r w:rsidRPr="009224AF">
              <w:rPr>
                <w:rFonts w:ascii="Verdana" w:hAnsi="Verdana"/>
                <w:sz w:val="24"/>
                <w:szCs w:val="24"/>
              </w:rPr>
              <w:t>.</w:t>
            </w:r>
            <w:r w:rsidR="002F0F0E" w:rsidRPr="009224AF">
              <w:rPr>
                <w:rFonts w:ascii="Verdana" w:hAnsi="Verdana"/>
                <w:sz w:val="24"/>
                <w:szCs w:val="24"/>
              </w:rPr>
              <w:t>” Refer to</w:t>
            </w:r>
            <w:r w:rsidR="00932C5B" w:rsidRPr="009224AF">
              <w:rPr>
                <w:rFonts w:ascii="Verdana" w:hAnsi="Verdana"/>
                <w:sz w:val="24"/>
                <w:szCs w:val="24"/>
              </w:rPr>
              <w:t xml:space="preserve"> the </w:t>
            </w:r>
            <w:hyperlink w:anchor="_Pharmacy_Prescription_(Rx)" w:history="1">
              <w:r w:rsidR="00932C5B" w:rsidRPr="009224AF">
                <w:rPr>
                  <w:rStyle w:val="Hyperlink"/>
                  <w:rFonts w:ascii="Verdana" w:hAnsi="Verdana"/>
                  <w:sz w:val="24"/>
                  <w:szCs w:val="24"/>
                </w:rPr>
                <w:t>Scenario Guide</w:t>
              </w:r>
            </w:hyperlink>
            <w:r w:rsidR="00932C5B" w:rsidRPr="009224AF">
              <w:rPr>
                <w:rFonts w:ascii="Verdana" w:hAnsi="Verdana"/>
                <w:sz w:val="24"/>
                <w:szCs w:val="24"/>
              </w:rPr>
              <w:t xml:space="preserve"> for further information.</w:t>
            </w:r>
          </w:p>
          <w:bookmarkEnd w:id="15"/>
          <w:p w14:paraId="73022502" w14:textId="1A01C4BC" w:rsidR="008B1644" w:rsidRPr="009224AF" w:rsidRDefault="008B1644" w:rsidP="002A66B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If the member decides not to transfer any of the medications selected on the previous screen, click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ancel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at the bottom of the screen.</w:t>
            </w:r>
          </w:p>
          <w:p w14:paraId="2B7FF2BF" w14:textId="5F331A6E" w:rsidR="001F5CA0" w:rsidRPr="009224AF" w:rsidRDefault="00DA738A" w:rsidP="002A66B7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If the member decides </w:t>
            </w:r>
            <w:r w:rsidR="00182E0D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o remove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medication(s)</w:t>
            </w:r>
            <w:r w:rsidR="00182E0D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from the </w:t>
            </w:r>
            <w:r w:rsidR="00F22564" w:rsidRPr="009224AF">
              <w:rPr>
                <w:rFonts w:ascii="Verdana" w:eastAsia="Times New Roman" w:hAnsi="Verdana" w:cs="Times New Roman"/>
                <w:sz w:val="24"/>
                <w:szCs w:val="24"/>
              </w:rPr>
              <w:t>R</w:t>
            </w:r>
            <w:r w:rsidR="003767B4" w:rsidRPr="009224AF">
              <w:rPr>
                <w:rFonts w:ascii="Verdana" w:eastAsia="Times New Roman" w:hAnsi="Verdana" w:cs="Times New Roman"/>
                <w:sz w:val="24"/>
                <w:szCs w:val="24"/>
              </w:rPr>
              <w:t>x</w:t>
            </w:r>
            <w:r w:rsidR="00F22564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ransfer request,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803943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from the Test Claim section, </w:t>
            </w:r>
            <w:r w:rsidR="00F22564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click the </w:t>
            </w:r>
            <w:r w:rsidR="00F22564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ow </w:t>
            </w:r>
            <w:r w:rsidR="00F22564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evel </w:t>
            </w:r>
            <w:r w:rsidR="00F22564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tion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drop</w:t>
            </w:r>
            <w:r w:rsidR="00F22564" w:rsidRPr="009224AF">
              <w:rPr>
                <w:rFonts w:ascii="Verdana" w:eastAsia="Times New Roman" w:hAnsi="Verdana" w:cs="Times New Roman"/>
                <w:sz w:val="24"/>
                <w:szCs w:val="24"/>
              </w:rPr>
              <w:t>-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down arrow</w:t>
            </w:r>
            <w:r w:rsidR="00803943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8B1644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for that medication </w:t>
            </w:r>
            <w:r w:rsidR="00803943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and select </w:t>
            </w:r>
            <w:r w:rsidR="00803943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move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. </w:t>
            </w:r>
          </w:p>
          <w:p w14:paraId="5EF45510" w14:textId="77777777" w:rsidR="00DA738A" w:rsidRPr="009224AF" w:rsidRDefault="00DA738A" w:rsidP="002A66B7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2A87D4A" w14:textId="77777777" w:rsidR="00DA738A" w:rsidRPr="009224AF" w:rsidRDefault="00DA738A" w:rsidP="002A66B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Calibri" w:hAnsi="Verdana" w:cs="Times New Roman"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0F762EC6" wp14:editId="43ED16E7">
                  <wp:extent cx="3928110" cy="1621790"/>
                  <wp:effectExtent l="19050" t="19050" r="15240" b="165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6217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9D672D4" w14:textId="2DFC49D0" w:rsidR="00DA738A" w:rsidRPr="009224AF" w:rsidRDefault="00DA738A" w:rsidP="002A66B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62297B" w:rsidRPr="00722A05" w14:paraId="1A82719B" w14:textId="77777777" w:rsidTr="009224AF">
        <w:tc>
          <w:tcPr>
            <w:tcW w:w="27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6982" w14:textId="65105802" w:rsidR="008F5881" w:rsidRPr="00722A05" w:rsidDel="004C2C45" w:rsidRDefault="0029223A" w:rsidP="003767B4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2FE6" w14:textId="77777777" w:rsidR="007C7385" w:rsidRDefault="008F5881" w:rsidP="003767B4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bookmarkStart w:id="16" w:name="TransferRetailtoMailProcessStep8"/>
            <w:r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mplete the required fields for the Transfer Retail to Mail Support Task</w:t>
            </w:r>
            <w:bookmarkEnd w:id="16"/>
            <w:r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. </w:t>
            </w:r>
          </w:p>
          <w:p w14:paraId="3C4D349B" w14:textId="3B54AE4C" w:rsidR="001F5CA0" w:rsidRPr="001F5CA0" w:rsidRDefault="007C7385" w:rsidP="003767B4">
            <w:pPr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0A81DD62" wp14:editId="58D9EC8C">
                  <wp:extent cx="238095" cy="209524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R</w:t>
            </w:r>
            <w:r w:rsidR="008F5881" w:rsidRPr="00722A05">
              <w:rPr>
                <w:rFonts w:ascii="Verdana" w:eastAsia="Times New Roman" w:hAnsi="Verdana" w:cs="Times New Roman"/>
                <w:sz w:val="24"/>
                <w:szCs w:val="24"/>
              </w:rPr>
              <w:t>eview and confirm the member’s shipping address and phone number are correct before submitting the request.</w:t>
            </w:r>
            <w:r w:rsidR="008F5881" w:rsidRPr="00722A05">
              <w:rPr>
                <w:rFonts w:ascii="Verdana" w:hAnsi="Verdana"/>
              </w:rPr>
              <w:t xml:space="preserve"> </w:t>
            </w:r>
          </w:p>
          <w:p w14:paraId="15AB17F6" w14:textId="77777777" w:rsidR="008F5881" w:rsidRPr="00722A05" w:rsidRDefault="008F5881" w:rsidP="003767B4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5FC2F701" w14:textId="77777777" w:rsidR="008F5881" w:rsidRPr="00722A05" w:rsidRDefault="008F5881" w:rsidP="003767B4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722A05"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558ADBDF" wp14:editId="7FC763D5">
                  <wp:extent cx="5535839" cy="3100070"/>
                  <wp:effectExtent l="0" t="0" r="825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081" cy="311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FC671" w14:textId="77777777" w:rsidR="008F5881" w:rsidRPr="00722A05" w:rsidRDefault="008F5881" w:rsidP="003767B4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21FF16EF" w14:textId="3F0D3A11" w:rsidR="008F5881" w:rsidRPr="00722A05" w:rsidRDefault="008F5881" w:rsidP="003767B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f the member’s address, phone number, or payment method need to be changed, click the</w:t>
            </w:r>
            <w:r w:rsidR="00195D43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elate</w:t>
            </w:r>
            <w:r w:rsidR="000F621A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</w:t>
            </w:r>
            <w:r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rop-down menu to select from existing </w:t>
            </w:r>
            <w:r w:rsidR="00195D43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</w:t>
            </w:r>
            <w:r w:rsidR="000F621A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</w:t>
            </w:r>
            <w:r w:rsidR="00195D43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ping addres</w:t>
            </w:r>
            <w:r w:rsidR="000F621A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 w:rsidR="00195D43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/</w:t>
            </w:r>
            <w:r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hone numbers</w:t>
            </w:r>
            <w:r w:rsidR="00195D43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pay</w:t>
            </w:r>
            <w:r w:rsidR="000F621A"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nt methods</w:t>
            </w:r>
            <w:r w:rsidRPr="00722A0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n the member’s account.</w:t>
            </w:r>
          </w:p>
          <w:p w14:paraId="5CED6682" w14:textId="06706C80" w:rsidR="008F5881" w:rsidRPr="00722A05" w:rsidRDefault="008F5881" w:rsidP="003767B4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9F4A22" w:rsidRPr="00722A05" w14:paraId="74F5224B" w14:textId="77777777" w:rsidTr="009224AF"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457A" w14:textId="77777777" w:rsidR="008F5881" w:rsidRPr="00722A05" w:rsidRDefault="008F5881" w:rsidP="008560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3FEE" w14:textId="4F047ABC" w:rsidR="008F5881" w:rsidRPr="009224AF" w:rsidRDefault="008F5881" w:rsidP="005D7FC5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951E9D"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the</w:t>
            </w:r>
            <w:r w:rsidR="005F5587"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Shipping Address/Phone Number/Payment Method the member </w:t>
            </w:r>
            <w:r w:rsidR="004B60A8"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ovides</w:t>
            </w:r>
            <w:r w:rsidR="005D7FC5"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is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354" w:type="pct"/>
            <w:gridSpan w:val="2"/>
            <w:shd w:val="clear" w:color="auto" w:fill="D9D9D9" w:themeFill="background1" w:themeFillShade="D9"/>
          </w:tcPr>
          <w:p w14:paraId="38461DE1" w14:textId="0AFFF90C" w:rsidR="008F5881" w:rsidRPr="009224AF" w:rsidRDefault="008F5881" w:rsidP="005D7FC5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Then…</w:t>
            </w:r>
          </w:p>
        </w:tc>
      </w:tr>
      <w:tr w:rsidR="00FF35EE" w:rsidRPr="00722A05" w14:paraId="29A909B9" w14:textId="77777777" w:rsidTr="009224AF"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C756" w14:textId="77777777" w:rsidR="008F5881" w:rsidRPr="00722A05" w:rsidRDefault="008F5881" w:rsidP="008560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BBF8" w14:textId="0019E319" w:rsidR="008F5881" w:rsidRPr="009224AF" w:rsidRDefault="005D7FC5" w:rsidP="005D7FC5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</w:t>
            </w:r>
            <w:r w:rsidR="00D302F6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vailable to select from the </w:t>
            </w:r>
            <w:r w:rsidR="005F5587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elated </w:t>
            </w:r>
            <w:r w:rsidR="00081DC9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rop-down menu</w:t>
            </w:r>
          </w:p>
          <w:p w14:paraId="7AB76D33" w14:textId="6E9B3E3E" w:rsidR="005F5587" w:rsidRPr="009224AF" w:rsidRDefault="005F5587" w:rsidP="005D7FC5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3354" w:type="pct"/>
            <w:gridSpan w:val="2"/>
          </w:tcPr>
          <w:p w14:paraId="47D5C2B4" w14:textId="77777777" w:rsidR="008F5881" w:rsidRPr="009224AF" w:rsidRDefault="00E46A16" w:rsidP="005D7FC5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ect the existing Shipping Address/Phone Number/Payment Method and proceed to the next Step.</w:t>
            </w:r>
          </w:p>
          <w:p w14:paraId="7A18EF80" w14:textId="7B780E9E" w:rsidR="005F5587" w:rsidRPr="009224AF" w:rsidRDefault="005F5587" w:rsidP="005D7FC5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FF35EE" w:rsidRPr="00722A05" w14:paraId="5B19E57A" w14:textId="77777777" w:rsidTr="009224AF">
        <w:tc>
          <w:tcPr>
            <w:tcW w:w="27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8552" w14:textId="77777777" w:rsidR="008F5881" w:rsidRPr="00722A05" w:rsidRDefault="008F5881" w:rsidP="008560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2686" w14:textId="216557D4" w:rsidR="008F5881" w:rsidRPr="009224AF" w:rsidRDefault="005D7FC5" w:rsidP="005D7FC5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5F5587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vailable to select from related the drop-down menu</w:t>
            </w:r>
          </w:p>
        </w:tc>
        <w:tc>
          <w:tcPr>
            <w:tcW w:w="3354" w:type="pct"/>
            <w:gridSpan w:val="2"/>
          </w:tcPr>
          <w:p w14:paraId="2A199B24" w14:textId="40C269A4" w:rsidR="002848CD" w:rsidRPr="009224AF" w:rsidRDefault="417FEB93" w:rsidP="005D7FC5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Click the </w:t>
            </w:r>
            <w:r w:rsidRPr="009224AF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</w:rPr>
              <w:t>Add/Update</w:t>
            </w:r>
            <w:r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 button next to the related drop-down menu </w:t>
            </w:r>
            <w:r w:rsidR="2E34F719"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and </w:t>
            </w:r>
            <w:r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add the new/updated </w:t>
            </w:r>
            <w:r w:rsidR="2E34F719"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>information</w:t>
            </w:r>
            <w:r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 to the member’s account. Refer to </w:t>
            </w:r>
            <w:r w:rsidR="2E34F719"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606DD1"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>below</w:t>
            </w:r>
            <w:r w:rsidR="2E34F719" w:rsidRPr="009224AF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 for more information as needed:</w:t>
            </w:r>
          </w:p>
          <w:p w14:paraId="2BEC37BB" w14:textId="2D1098D1" w:rsidR="004576CC" w:rsidRPr="009224AF" w:rsidRDefault="00000000" w:rsidP="005D7FC5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</w:pPr>
            <w:hyperlink r:id="rId30" w:anchor="!/view?docid=9cfb4422-7129-4bca-b1ea-f1d6fa964906" w:history="1">
              <w:r w:rsidR="002061F0" w:rsidRPr="009224AF">
                <w:rPr>
                  <w:rStyle w:val="Hyperlink"/>
                  <w:rFonts w:ascii="Verdana" w:eastAsia="Calibri" w:hAnsi="Verdana" w:cs="Times New Roman"/>
                  <w:bCs/>
                  <w:sz w:val="24"/>
                  <w:szCs w:val="24"/>
                </w:rPr>
                <w:t>Compass - Add / Edit / Delete Mailing Address (</w:t>
              </w:r>
              <w:r w:rsidR="003A086C" w:rsidRPr="009224AF">
                <w:rPr>
                  <w:rStyle w:val="Hyperlink"/>
                  <w:rFonts w:ascii="Verdana" w:eastAsia="Calibri" w:hAnsi="Verdana" w:cs="Times New Roman"/>
                  <w:bCs/>
                  <w:sz w:val="24"/>
                  <w:szCs w:val="24"/>
                </w:rPr>
                <w:t>0</w:t>
              </w:r>
              <w:r w:rsidR="002061F0" w:rsidRPr="009224AF">
                <w:rPr>
                  <w:rStyle w:val="Hyperlink"/>
                  <w:rFonts w:ascii="Verdana" w:eastAsia="Calibri" w:hAnsi="Verdana" w:cs="Times New Roman"/>
                  <w:bCs/>
                  <w:sz w:val="24"/>
                  <w:szCs w:val="24"/>
                </w:rPr>
                <w:t>53255)</w:t>
              </w:r>
            </w:hyperlink>
          </w:p>
          <w:p w14:paraId="77BABBBF" w14:textId="6BAA78A6" w:rsidR="00801ADE" w:rsidRPr="009224AF" w:rsidRDefault="00000000" w:rsidP="005D7FC5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</w:pPr>
            <w:hyperlink r:id="rId31" w:anchor="!/view?docid=c37d4289-63b2-4732-a35c-c411cc26a29c" w:history="1">
              <w:r w:rsidR="003002B6" w:rsidRPr="009224AF">
                <w:rPr>
                  <w:rFonts w:ascii="Verdana" w:eastAsia="Calibri" w:hAnsi="Verdana" w:cs="Times New Roman"/>
                  <w:bCs/>
                  <w:color w:val="0000FF"/>
                  <w:sz w:val="24"/>
                  <w:szCs w:val="24"/>
                  <w:u w:val="single"/>
                </w:rPr>
                <w:t>Compass - Add / Edit / Delete Phone Number (</w:t>
              </w:r>
              <w:r w:rsidR="003A086C" w:rsidRPr="009224AF">
                <w:rPr>
                  <w:rFonts w:ascii="Verdana" w:eastAsia="Calibri" w:hAnsi="Verdana" w:cs="Times New Roman"/>
                  <w:bCs/>
                  <w:color w:val="0000FF"/>
                  <w:sz w:val="24"/>
                  <w:szCs w:val="24"/>
                  <w:u w:val="single"/>
                </w:rPr>
                <w:t>0</w:t>
              </w:r>
              <w:r w:rsidR="003002B6" w:rsidRPr="009224AF">
                <w:rPr>
                  <w:rFonts w:ascii="Verdana" w:eastAsia="Calibri" w:hAnsi="Verdana" w:cs="Times New Roman"/>
                  <w:bCs/>
                  <w:color w:val="0000FF"/>
                  <w:sz w:val="24"/>
                  <w:szCs w:val="24"/>
                  <w:u w:val="single"/>
                </w:rPr>
                <w:t>53256)</w:t>
              </w:r>
            </w:hyperlink>
          </w:p>
          <w:p w14:paraId="181879E0" w14:textId="177A05D2" w:rsidR="00801ADE" w:rsidRPr="009224AF" w:rsidRDefault="00000000" w:rsidP="005D7FC5">
            <w:pPr>
              <w:numPr>
                <w:ilvl w:val="1"/>
                <w:numId w:val="3"/>
              </w:numPr>
              <w:spacing w:before="120" w:after="120" w:line="240" w:lineRule="auto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hyperlink r:id="rId32" w:anchor="!/view?docid=5a1a67eb-a7b1-4ae5-bcfe-e986bbe4aa3d" w:history="1">
              <w:r w:rsidR="00B850C8" w:rsidRPr="009224AF">
                <w:rPr>
                  <w:rStyle w:val="Hyperlink"/>
                  <w:rFonts w:ascii="Verdana" w:eastAsia="Calibri" w:hAnsi="Verdana" w:cs="Times New Roman"/>
                  <w:sz w:val="24"/>
                  <w:szCs w:val="24"/>
                </w:rPr>
                <w:t>Compass - Add, Edit, and Delete Mail Order Payment Methods (Credit Card &amp; eCheck) (056289)</w:t>
              </w:r>
            </w:hyperlink>
          </w:p>
          <w:p w14:paraId="0F395A64" w14:textId="15281715" w:rsidR="005F5587" w:rsidRPr="009224AF" w:rsidRDefault="005F5587" w:rsidP="005D7FC5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 xml:space="preserve">Click </w:t>
            </w:r>
            <w:r w:rsidRPr="009224AF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Refresh for Updates</w:t>
            </w:r>
            <w:r w:rsidRPr="009224AF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 xml:space="preserve"> to add it to the</w:t>
            </w:r>
            <w:r w:rsidR="00570B06" w:rsidRPr="009224AF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 xml:space="preserve"> related</w:t>
            </w:r>
            <w:r w:rsidRPr="009224AF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 xml:space="preserve"> drop-down menu. </w:t>
            </w:r>
          </w:p>
          <w:p w14:paraId="264D67CD" w14:textId="14CD3BE5" w:rsidR="005F5587" w:rsidRPr="009224AF" w:rsidRDefault="005F5587" w:rsidP="005D7FC5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 xml:space="preserve">Click the drop-down menu and select the newly added/updated </w:t>
            </w:r>
            <w:r w:rsidR="009A4E65" w:rsidRPr="009224AF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>information</w:t>
            </w:r>
            <w:r w:rsidRPr="009224AF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293E32A" w14:textId="77777777" w:rsidR="005F5587" w:rsidRPr="009224AF" w:rsidRDefault="005F5587" w:rsidP="005D7FC5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>Proceed to the next Step.</w:t>
            </w:r>
          </w:p>
          <w:p w14:paraId="2C89348D" w14:textId="77777777" w:rsidR="00B07DE3" w:rsidRPr="009224AF" w:rsidRDefault="00B07DE3" w:rsidP="005D7FC5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0E743542" w14:textId="32B2B06E" w:rsidR="008F5881" w:rsidRPr="009224AF" w:rsidRDefault="004C417F" w:rsidP="005D7FC5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0C27286E" wp14:editId="7516E175">
                  <wp:extent cx="4894118" cy="1384272"/>
                  <wp:effectExtent l="0" t="0" r="190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654" cy="13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07E4B" w14:textId="26B1CF8E" w:rsidR="00B07DE3" w:rsidRPr="009224AF" w:rsidRDefault="00B07DE3" w:rsidP="005D7FC5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62297B" w:rsidRPr="00722A05" w:rsidDel="00C442FC" w14:paraId="2350B775" w14:textId="77777777" w:rsidTr="009224AF">
        <w:tc>
          <w:tcPr>
            <w:tcW w:w="2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9A0C" w14:textId="797962E2" w:rsidR="00C442FC" w:rsidRPr="009224AF" w:rsidDel="00C442FC" w:rsidRDefault="00DF5C42" w:rsidP="00606DD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36B9" w14:textId="44E75384" w:rsidR="00C442FC" w:rsidRPr="009224AF" w:rsidRDefault="00C442FC" w:rsidP="00606DD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Submit Support Task </w:t>
            </w:r>
            <w:r w:rsidR="00A46DBF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nce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ll fields are complete and verified.</w:t>
            </w:r>
          </w:p>
          <w:p w14:paraId="797BC7F7" w14:textId="6E4229BD" w:rsidR="001F5CA0" w:rsidRPr="009224AF" w:rsidRDefault="001F5CA0" w:rsidP="00606DD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3069613D" w14:textId="0AA169B3" w:rsidR="001F5CA0" w:rsidRPr="009224AF" w:rsidRDefault="001F5CA0" w:rsidP="00606DD1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17" w:name="OLE_LINK3"/>
            <w:r w:rsidRPr="009224AF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A8"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If a </w:t>
            </w:r>
            <w:r w:rsidR="00606DD1" w:rsidRPr="009224AF">
              <w:rPr>
                <w:rFonts w:ascii="Verdana" w:hAnsi="Verdana"/>
                <w:sz w:val="24"/>
                <w:szCs w:val="24"/>
              </w:rPr>
              <w:t>pop-up message displays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86210" w:rsidRPr="009224AF">
              <w:rPr>
                <w:rFonts w:ascii="Verdana" w:hAnsi="Verdana"/>
                <w:sz w:val="24"/>
                <w:szCs w:val="24"/>
              </w:rPr>
              <w:t>indicating the Test Claim failed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, refer to the </w:t>
            </w:r>
            <w:hyperlink w:anchor="_Pharmacy_Prescription_(Rx)" w:history="1">
              <w:r w:rsidR="003A3E33" w:rsidRPr="009224AF">
                <w:rPr>
                  <w:rStyle w:val="Hyperlink"/>
                  <w:rFonts w:ascii="Verdana" w:hAnsi="Verdana"/>
                  <w:sz w:val="24"/>
                  <w:szCs w:val="24"/>
                </w:rPr>
                <w:t>Scenario Guide</w:t>
              </w:r>
            </w:hyperlink>
            <w:r w:rsidR="00DF5C42" w:rsidRPr="009224AF">
              <w:rPr>
                <w:rFonts w:ascii="Verdana" w:hAnsi="Verdana"/>
                <w:sz w:val="24"/>
                <w:szCs w:val="24"/>
              </w:rPr>
              <w:t>.</w:t>
            </w:r>
          </w:p>
          <w:bookmarkEnd w:id="17"/>
          <w:p w14:paraId="0688C2A4" w14:textId="77777777" w:rsidR="009D5866" w:rsidRPr="009224AF" w:rsidRDefault="009D5866" w:rsidP="00606DD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5B8825E3" w14:textId="46E481DD" w:rsidR="00A46DBF" w:rsidRPr="009224AF" w:rsidRDefault="00A46DBF" w:rsidP="00606DD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4756CB3C" wp14:editId="4DD560A4">
                  <wp:extent cx="8229600" cy="461157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61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0E375" w14:textId="77777777" w:rsidR="00A46DBF" w:rsidRPr="009224AF" w:rsidRDefault="00A46DBF" w:rsidP="00606DD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598127F1" w14:textId="1D39027E" w:rsidR="009D5866" w:rsidRPr="009224AF" w:rsidRDefault="00344E68" w:rsidP="00606DD1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Notes:  </w:t>
            </w:r>
          </w:p>
          <w:p w14:paraId="2FAD1099" w14:textId="05457514" w:rsidR="00344E68" w:rsidRPr="009224AF" w:rsidRDefault="00344E68" w:rsidP="00606DD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o exit, click 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ancel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205B0520" w14:textId="25CD54B8" w:rsidR="00EC5C8C" w:rsidRPr="009224AF" w:rsidRDefault="000666B4" w:rsidP="00EC5C8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If Automation fails</w:t>
            </w:r>
            <w:r w:rsidR="00E47708" w:rsidRPr="009224AF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, </w:t>
            </w:r>
            <w:r w:rsidR="0043718B" w:rsidRPr="009224AF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r</w:t>
            </w:r>
            <w:r w:rsidR="0043718B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fer to </w:t>
            </w:r>
            <w:hyperlink r:id="rId35" w:anchor="!/view?docid=a7684ce9-c2bc-4cbc-ab37-c1ffb7789706" w:history="1">
              <w:r w:rsidR="00B850C8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Obtaining a New Prescription (Rx) for the Member (New Rx Request) (054208)</w:t>
              </w:r>
            </w:hyperlink>
            <w:r w:rsidR="00421971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  <w:r w:rsidR="00EC5C8C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  <w:p w14:paraId="2599B673" w14:textId="005A6B07" w:rsidR="00DE1D2E" w:rsidRPr="009224AF" w:rsidRDefault="00DE1D2E" w:rsidP="00EC5C8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If member does not want us to send a new Rx request, the member can mail in a new written RX, or their prescriber can:</w:t>
            </w:r>
          </w:p>
          <w:p w14:paraId="14F927EE" w14:textId="1EB7E21B" w:rsidR="00DE1D2E" w:rsidRPr="009224AF" w:rsidRDefault="00DE1D2E" w:rsidP="00606DD1">
            <w:pPr>
              <w:numPr>
                <w:ilvl w:val="1"/>
                <w:numId w:val="21"/>
              </w:numPr>
              <w:spacing w:before="120" w:after="120" w:line="240" w:lineRule="auto"/>
              <w:contextualSpacing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Scribe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 prescription to CVS/Caremark</w:t>
            </w:r>
            <w:r w:rsidR="00B10183" w:rsidRPr="009224AF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357D9A3F" w14:textId="0F69E5CD" w:rsidR="00DE1D2E" w:rsidRPr="009224AF" w:rsidRDefault="00DE1D2E" w:rsidP="00606DD1">
            <w:pPr>
              <w:numPr>
                <w:ilvl w:val="1"/>
                <w:numId w:val="21"/>
              </w:numPr>
              <w:spacing w:before="120" w:after="120" w:line="240" w:lineRule="auto"/>
              <w:contextualSpacing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Fax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 prescription to CVS/Caremark at 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-800-378-0323</w:t>
            </w:r>
            <w:r w:rsidR="00B10183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.</w:t>
            </w:r>
          </w:p>
          <w:p w14:paraId="7B939508" w14:textId="0039177F" w:rsidR="00E47708" w:rsidRPr="009224AF" w:rsidRDefault="00DE1D2E" w:rsidP="009224AF">
            <w:pPr>
              <w:numPr>
                <w:ilvl w:val="1"/>
                <w:numId w:val="21"/>
              </w:numPr>
              <w:spacing w:before="120" w:after="120" w:line="240" w:lineRule="auto"/>
              <w:ind w:left="1066"/>
              <w:contextualSpacing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all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the prescription into CVS/Caremark at 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-</w:t>
            </w:r>
            <w:r w:rsidR="00692844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877-418-4130 option 2</w:t>
            </w:r>
            <w:r w:rsidR="00B10183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.</w:t>
            </w:r>
            <w:r w:rsidR="00ED43DA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492804C" w14:textId="094085E8" w:rsidR="009D267E" w:rsidRPr="009224AF" w:rsidDel="00DA7EBF" w:rsidRDefault="009D267E" w:rsidP="00606DD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FA69B2" w:rsidRPr="00722A05" w:rsidDel="00C442FC" w14:paraId="24194C2A" w14:textId="77777777" w:rsidTr="009224AF">
        <w:tc>
          <w:tcPr>
            <w:tcW w:w="2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8B19" w14:textId="3FDAAA27" w:rsidR="00FA69B2" w:rsidRPr="00606DD1" w:rsidRDefault="00FA69B2" w:rsidP="00606DD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EE27" w14:textId="77777777" w:rsidR="00FA69B2" w:rsidRDefault="00FA69B2" w:rsidP="00FA69B2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84AB792" wp14:editId="057126BF">
                  <wp:extent cx="2286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For </w:t>
            </w:r>
            <w:r w:rsidRPr="0000394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Urgent Support Task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Pr="0000394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nly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:  </w:t>
            </w:r>
          </w:p>
          <w:p w14:paraId="15CF3B1E" w14:textId="77777777" w:rsidR="00FA69B2" w:rsidRDefault="00FA69B2" w:rsidP="00FA69B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0394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Navigate to the </w:t>
            </w:r>
            <w:r w:rsidRPr="0000394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ase</w:t>
            </w:r>
            <w:r w:rsidRPr="0000394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Pr="0000394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Landing</w:t>
            </w:r>
            <w:r w:rsidRPr="00A92E8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Page</w:t>
            </w:r>
            <w:r w:rsidRPr="0000394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nd locate the </w:t>
            </w:r>
            <w:r w:rsidRPr="004F67A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Member’s Recent Support Tasks</w:t>
            </w:r>
            <w:r w:rsidRPr="0000394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an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</w:t>
            </w:r>
            <w:r w:rsidRPr="0000394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  (Click Refresh button)</w:t>
            </w:r>
          </w:p>
          <w:p w14:paraId="4A1BA56C" w14:textId="77777777" w:rsidR="00FA69B2" w:rsidRDefault="00FA69B2" w:rsidP="00FA69B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the Support Task hyperlink of the task you recently submitted.</w:t>
            </w:r>
          </w:p>
          <w:p w14:paraId="21A5EA91" w14:textId="77777777" w:rsidR="00FA69B2" w:rsidRDefault="00FA69B2" w:rsidP="00FA69B2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cate the </w:t>
            </w:r>
            <w:r w:rsidRPr="00984C6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iority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field and click the drop-down arrow to change the </w:t>
            </w:r>
            <w:r w:rsidRPr="00CE531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iority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field from </w:t>
            </w:r>
            <w:r w:rsidRPr="00BF4E2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Normal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o </w:t>
            </w:r>
            <w:r w:rsidRPr="00BF4E2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Escalate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75247757" w14:textId="77777777" w:rsidR="00FA69B2" w:rsidRDefault="00FA69B2" w:rsidP="00FA69B2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13034D6D" w14:textId="77777777" w:rsidR="00FA69B2" w:rsidRDefault="00FA69B2" w:rsidP="00FA69B2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2C3BD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DD05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Urgent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upport Task </w:t>
            </w:r>
            <w:r w:rsidRPr="00DD05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equests can only be changed manually after the support task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as been submitted</w:t>
            </w:r>
            <w:r w:rsidRPr="00DD05D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6C589CE1" w14:textId="77777777" w:rsidR="00FA69B2" w:rsidRPr="00DD05D1" w:rsidRDefault="00FA69B2" w:rsidP="00FA69B2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00BE1C27" w14:textId="1E7A912C" w:rsidR="00FA69B2" w:rsidRDefault="00FA69B2" w:rsidP="00FA69B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1FF78F" wp14:editId="68691A17">
                  <wp:extent cx="4964903" cy="2780589"/>
                  <wp:effectExtent l="0" t="0" r="762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049" cy="278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9045E" w14:textId="77777777" w:rsidR="00FA69B2" w:rsidRPr="00606DD1" w:rsidRDefault="00FA69B2" w:rsidP="00606DD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D16123" w:rsidRPr="00722A05" w:rsidDel="00C442FC" w14:paraId="6E955FBC" w14:textId="77777777" w:rsidTr="009224AF">
        <w:tc>
          <w:tcPr>
            <w:tcW w:w="2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A47E" w14:textId="2B1C01AF" w:rsidR="00D16123" w:rsidRPr="009224AF" w:rsidRDefault="00505AC7" w:rsidP="00D1612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2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EE77" w14:textId="5EF80E5E" w:rsidR="00D16123" w:rsidRPr="009224AF" w:rsidRDefault="00D16123" w:rsidP="00D16123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Once the Support Task is submitted, </w:t>
            </w:r>
            <w:r w:rsidR="00DA2FF6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py the</w:t>
            </w:r>
            <w:r w:rsidR="00B21679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hyperlink w:anchor="_Transfer_Request_Email" w:history="1">
              <w:r w:rsidR="00B21679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Transfer Request Email Template</w:t>
              </w:r>
            </w:hyperlink>
            <w:r w:rsidR="00B21679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nd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end </w:t>
            </w:r>
            <w:r w:rsidR="00A461D2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n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mail to </w:t>
            </w:r>
            <w:r w:rsidRPr="001A254C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HIPCCSOffline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o include the following information:</w:t>
            </w:r>
          </w:p>
          <w:p w14:paraId="2FC5F617" w14:textId="77777777" w:rsidR="00D16123" w:rsidRPr="009224AF" w:rsidRDefault="00D16123" w:rsidP="00D1612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mber ID &amp; Member Name</w:t>
            </w:r>
          </w:p>
          <w:p w14:paraId="587EA64C" w14:textId="77777777" w:rsidR="00D16123" w:rsidRPr="009224AF" w:rsidRDefault="00D16123" w:rsidP="00D1612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harmacy Name &amp; NPI</w:t>
            </w:r>
          </w:p>
          <w:p w14:paraId="0DBE9890" w14:textId="77777777" w:rsidR="00D16123" w:rsidRPr="009224AF" w:rsidRDefault="00D16123" w:rsidP="00D1612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y supply member has on hand &amp; day supply member is expecting through mail</w:t>
            </w:r>
          </w:p>
          <w:p w14:paraId="63EF95D1" w14:textId="77777777" w:rsidR="00D16123" w:rsidRPr="009224AF" w:rsidRDefault="00D16123" w:rsidP="00D1612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timated copay provided to member</w:t>
            </w:r>
          </w:p>
          <w:p w14:paraId="79535408" w14:textId="77777777" w:rsidR="00D16123" w:rsidRPr="009224AF" w:rsidRDefault="00D16123" w:rsidP="00D1612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f recently filled, ask if member already picked up</w:t>
            </w:r>
          </w:p>
          <w:p w14:paraId="0CCBA055" w14:textId="77777777" w:rsidR="00D16123" w:rsidRPr="009224AF" w:rsidRDefault="00D16123" w:rsidP="00D16123">
            <w:pPr>
              <w:pStyle w:val="ListParagraph"/>
              <w:numPr>
                <w:ilvl w:val="1"/>
                <w:numId w:val="3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f no, do we tell retail to cancel their fill</w:t>
            </w:r>
          </w:p>
          <w:p w14:paraId="7AD2A63B" w14:textId="77777777" w:rsidR="00D16123" w:rsidRPr="009224AF" w:rsidRDefault="00D16123" w:rsidP="00D16123">
            <w:pPr>
              <w:pStyle w:val="ListParagraph"/>
              <w:numPr>
                <w:ilvl w:val="1"/>
                <w:numId w:val="3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f yes, do we leave in FFL or place on file</w:t>
            </w:r>
          </w:p>
          <w:p w14:paraId="50EDD590" w14:textId="77777777" w:rsidR="00D16123" w:rsidRPr="009224AF" w:rsidRDefault="00D16123" w:rsidP="00D16123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CF0DB8B" wp14:editId="3F236067">
                  <wp:extent cx="228600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If request is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Urgent (less than 5 days on hand)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, add “Urgent” in the email subject line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ND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proceed to next Step.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  <w:p w14:paraId="645D6916" w14:textId="72943F5B" w:rsidR="00A51484" w:rsidRPr="009224AF" w:rsidRDefault="00A51484" w:rsidP="00D16123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t xml:space="preserve">Once email is complete, click </w:t>
            </w:r>
            <w:r w:rsidRPr="009224AF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Send</w:t>
            </w:r>
          </w:p>
        </w:tc>
      </w:tr>
    </w:tbl>
    <w:p w14:paraId="0BF09ECE" w14:textId="77777777" w:rsidR="00407659" w:rsidRPr="00722A05" w:rsidRDefault="00407659" w:rsidP="00407659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18" w:name="_Submitting_a_Manual"/>
      <w:bookmarkEnd w:id="18"/>
    </w:p>
    <w:p w14:paraId="3028C3D6" w14:textId="39362FA3" w:rsidR="000B070F" w:rsidRPr="00722A05" w:rsidRDefault="00000000" w:rsidP="00407659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</w:rPr>
      </w:pPr>
      <w:hyperlink w:anchor="_top" w:history="1">
        <w:r w:rsidR="00407659" w:rsidRPr="00722A05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1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7"/>
      </w:tblGrid>
      <w:tr w:rsidR="00FD6141" w:rsidRPr="00722A05" w14:paraId="39DF8F66" w14:textId="77777777" w:rsidTr="00151F5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EDAB6E" w14:textId="112C705F" w:rsidR="000B070F" w:rsidRPr="00722A05" w:rsidRDefault="00FD6141" w:rsidP="00B10183">
            <w:pPr>
              <w:pStyle w:val="Heading2"/>
              <w:keepLines w:val="0"/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36"/>
                <w:szCs w:val="36"/>
              </w:rPr>
            </w:pPr>
            <w:bookmarkStart w:id="19" w:name="_Toc168578547"/>
            <w:bookmarkStart w:id="20" w:name="OLE_LINK17"/>
            <w:r w:rsidRPr="00722A05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 xml:space="preserve">Member Requesting Rx Transfer from </w:t>
            </w:r>
            <w:r w:rsidR="00343E87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eastAsia="x-none"/>
              </w:rPr>
              <w:t>O</w:t>
            </w:r>
            <w:r w:rsidRPr="00722A05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 xml:space="preserve">ur </w:t>
            </w:r>
            <w:r w:rsidR="00A5269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eastAsia="x-none"/>
              </w:rPr>
              <w:t xml:space="preserve">Hawaii </w:t>
            </w:r>
            <w:r w:rsidR="00BF3C24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eastAsia="x-none"/>
              </w:rPr>
              <w:t xml:space="preserve">(HIP) </w:t>
            </w:r>
            <w:r w:rsidRPr="00722A05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>Mail Order to Another Pharmacy</w:t>
            </w:r>
            <w:bookmarkEnd w:id="19"/>
          </w:p>
        </w:tc>
      </w:tr>
    </w:tbl>
    <w:p w14:paraId="38C11C07" w14:textId="77777777" w:rsidR="00537C5C" w:rsidRDefault="00537C5C" w:rsidP="00537C5C">
      <w:pPr>
        <w:spacing w:before="120" w:after="8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21" w:name="OLE_LINK18"/>
      <w:bookmarkEnd w:id="20"/>
    </w:p>
    <w:p w14:paraId="61BA31DA" w14:textId="7AFF8C95" w:rsidR="00151F53" w:rsidRPr="00537C5C" w:rsidRDefault="00151F53" w:rsidP="009224AF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37C5C">
        <w:rPr>
          <w:rFonts w:ascii="Verdana" w:eastAsia="Times New Roman" w:hAnsi="Verdana" w:cs="Times New Roman"/>
          <w:color w:val="000000"/>
          <w:sz w:val="24"/>
          <w:szCs w:val="24"/>
        </w:rPr>
        <w:t>If speaking to </w:t>
      </w:r>
      <w:r w:rsidR="00A817B9" w:rsidRPr="00537C5C">
        <w:rPr>
          <w:rFonts w:ascii="Verdana" w:eastAsia="Times New Roman" w:hAnsi="Verdana" w:cs="Times New Roman"/>
          <w:color w:val="000000"/>
          <w:sz w:val="24"/>
          <w:szCs w:val="24"/>
        </w:rPr>
        <w:t xml:space="preserve">a </w:t>
      </w:r>
      <w:r w:rsidRPr="00537C5C">
        <w:rPr>
          <w:rFonts w:ascii="Verdana" w:eastAsia="Times New Roman" w:hAnsi="Verdana" w:cs="Times New Roman"/>
          <w:color w:val="000000"/>
          <w:sz w:val="24"/>
          <w:szCs w:val="24"/>
        </w:rPr>
        <w:t xml:space="preserve">member and they </w:t>
      </w:r>
      <w:r w:rsidR="00B45996" w:rsidRPr="00537C5C">
        <w:rPr>
          <w:rFonts w:ascii="Verdana" w:eastAsia="Times New Roman" w:hAnsi="Verdana" w:cs="Times New Roman"/>
          <w:color w:val="000000"/>
          <w:sz w:val="24"/>
          <w:szCs w:val="24"/>
        </w:rPr>
        <w:t>request</w:t>
      </w:r>
      <w:r w:rsidRPr="00537C5C">
        <w:rPr>
          <w:rFonts w:ascii="Verdana" w:eastAsia="Times New Roman" w:hAnsi="Verdana" w:cs="Times New Roman"/>
          <w:color w:val="000000"/>
          <w:sz w:val="24"/>
          <w:szCs w:val="24"/>
        </w:rPr>
        <w:t xml:space="preserve"> Caremark to transfer from mail to retail, determine if it is an MChoice transfer.</w:t>
      </w:r>
    </w:p>
    <w:p w14:paraId="3F1752EF" w14:textId="73F2770E" w:rsidR="00151F53" w:rsidRPr="00537C5C" w:rsidRDefault="00151F53" w:rsidP="009224AF">
      <w:pPr>
        <w:numPr>
          <w:ilvl w:val="0"/>
          <w:numId w:val="37"/>
        </w:num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37C5C">
        <w:rPr>
          <w:rFonts w:ascii="Verdana" w:eastAsia="Times New Roman" w:hAnsi="Verdana" w:cs="Times New Roman"/>
          <w:color w:val="000000"/>
          <w:sz w:val="24"/>
          <w:szCs w:val="24"/>
        </w:rPr>
        <w:t>If yes, refer to </w:t>
      </w:r>
      <w:hyperlink r:id="rId38" w:anchor="!/view?docid=cc2503bf-62dc-4db1-ad98-abfe4e9e98d4" w:tgtFrame="_blank" w:history="1">
        <w:r w:rsidR="001D3467" w:rsidRPr="00537C5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Compass -  Maintenance Choice (MChoice) </w:t>
        </w:r>
        <w:r w:rsidR="00FA22F4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Rx </w:t>
        </w:r>
        <w:r w:rsidR="001D3467" w:rsidRPr="00537C5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ransfer (056032)</w:t>
        </w:r>
      </w:hyperlink>
    </w:p>
    <w:p w14:paraId="7CD57363" w14:textId="15533148" w:rsidR="00151F53" w:rsidRPr="00537C5C" w:rsidRDefault="00151F53" w:rsidP="009224AF">
      <w:pPr>
        <w:numPr>
          <w:ilvl w:val="0"/>
          <w:numId w:val="37"/>
        </w:num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37C5C">
        <w:rPr>
          <w:rFonts w:ascii="Verdana" w:eastAsia="Times New Roman" w:hAnsi="Verdana" w:cs="Times New Roman"/>
          <w:color w:val="000000"/>
          <w:sz w:val="24"/>
          <w:szCs w:val="24"/>
        </w:rPr>
        <w:t>If no</w:t>
      </w:r>
      <w:r w:rsidR="001176AB" w:rsidRPr="00537C5C">
        <w:rPr>
          <w:rFonts w:ascii="Verdana" w:eastAsia="Times New Roman" w:hAnsi="Verdana" w:cs="Times New Roman"/>
          <w:color w:val="000000"/>
          <w:sz w:val="24"/>
          <w:szCs w:val="24"/>
        </w:rPr>
        <w:t>t</w:t>
      </w:r>
      <w:r w:rsidRPr="00537C5C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r w:rsidR="009A4DDE" w:rsidRPr="00537C5C">
        <w:rPr>
          <w:rFonts w:ascii="Verdana" w:eastAsia="Times New Roman" w:hAnsi="Verdana" w:cs="Times New Roman"/>
          <w:color w:val="000000"/>
          <w:sz w:val="24"/>
          <w:szCs w:val="24"/>
        </w:rPr>
        <w:t>refer to the steps below</w:t>
      </w:r>
      <w:r w:rsidRPr="00537C5C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14:paraId="39CE2658" w14:textId="77777777" w:rsidR="009B2F9E" w:rsidRPr="001176AB" w:rsidRDefault="00151F53" w:rsidP="00151F53">
      <w:pPr>
        <w:spacing w:after="80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76AB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173"/>
      </w:tblGrid>
      <w:tr w:rsidR="009B2F9E" w14:paraId="5538198E" w14:textId="77777777" w:rsidTr="009224AF">
        <w:trPr>
          <w:trHeight w:val="9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1D4F6" w14:textId="77777777" w:rsidR="009B2F9E" w:rsidRDefault="009B2F9E" w:rsidP="00DB299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bookmarkStart w:id="22" w:name="_Hlk149760980"/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3B6C9" w14:textId="77777777" w:rsidR="009B2F9E" w:rsidRDefault="009B2F9E" w:rsidP="00DB299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9B2F9E" w14:paraId="607365B5" w14:textId="77777777" w:rsidTr="009224AF">
        <w:trPr>
          <w:trHeight w:val="18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42F0" w14:textId="77777777" w:rsidR="009B2F9E" w:rsidRDefault="009B2F9E" w:rsidP="009B2F9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CFAD" w14:textId="77777777" w:rsidR="009B2F9E" w:rsidRPr="00117A27" w:rsidRDefault="009B2F9E" w:rsidP="00DB299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117A2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From the </w:t>
            </w:r>
            <w:r w:rsidRPr="00117A2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ase Data</w:t>
            </w:r>
            <w:r w:rsidRPr="00117A2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ection that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splays</w:t>
            </w:r>
            <w:r w:rsidRPr="00117A2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t the top of all Compass screens, click the </w:t>
            </w:r>
            <w:r w:rsidRPr="00117A2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reate Support Task</w:t>
            </w:r>
            <w:r w:rsidRPr="00117A2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utton.</w:t>
            </w:r>
          </w:p>
          <w:p w14:paraId="7030D532" w14:textId="77777777" w:rsidR="009B2F9E" w:rsidRDefault="009B2F9E" w:rsidP="00DB2991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C6FC598" w14:textId="398A40A7" w:rsidR="009B2F9E" w:rsidRDefault="004E27A7" w:rsidP="00DB2991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29E0A7" wp14:editId="1731C2D3">
                  <wp:extent cx="8229600" cy="10859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108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4294E" w14:textId="77777777" w:rsidR="004E27A7" w:rsidRDefault="004E27A7" w:rsidP="00DB2991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4D12AC93" w14:textId="66802DBB" w:rsidR="009B2F9E" w:rsidRDefault="009B2F9E" w:rsidP="00537C5C">
            <w:pPr>
              <w:spacing w:before="120" w:after="120" w:line="240" w:lineRule="auto"/>
            </w:pPr>
            <w:r w:rsidRPr="00246E2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sult:</w:t>
            </w:r>
            <w:r w:rsidR="004E27A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New Support Task: Support Task screen displays. </w:t>
            </w:r>
          </w:p>
        </w:tc>
      </w:tr>
      <w:tr w:rsidR="009B2F9E" w14:paraId="7C773E22" w14:textId="77777777" w:rsidTr="009224AF">
        <w:trPr>
          <w:trHeight w:val="9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695" w14:textId="77777777" w:rsidR="009B2F9E" w:rsidRPr="009224AF" w:rsidRDefault="009B2F9E" w:rsidP="008D7E0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633" w14:textId="391BC798" w:rsidR="009B2F9E" w:rsidRPr="009224AF" w:rsidRDefault="009B2F9E" w:rsidP="00DB2991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BF8544F" wp14:editId="50C70196">
                  <wp:extent cx="2286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7E05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If request is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Urgent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, locate the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iority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field in the New Support Task: Support Task screen and click the drop-down arrow to change from the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iority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from Normal to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scalated.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100FE4BA" w14:textId="77777777" w:rsidR="009B2F9E" w:rsidRPr="009224AF" w:rsidRDefault="009B2F9E" w:rsidP="00DB2991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CC67103" w14:textId="66CF1744" w:rsidR="009B2F9E" w:rsidRPr="009224AF" w:rsidRDefault="009B2F9E" w:rsidP="00573D73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Submit the following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upport Task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:</w:t>
            </w:r>
          </w:p>
          <w:p w14:paraId="73EA57D4" w14:textId="77777777" w:rsidR="009B2F9E" w:rsidRPr="009224AF" w:rsidRDefault="009B2F9E" w:rsidP="00573D73">
            <w:p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Task Type: 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Mail Order Transfer to Retail</w:t>
            </w:r>
          </w:p>
          <w:p w14:paraId="003854C2" w14:textId="77777777" w:rsidR="009B2F9E" w:rsidRPr="009224AF" w:rsidRDefault="009B2F9E" w:rsidP="00573D73">
            <w:p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omplete all required fields.</w:t>
            </w:r>
          </w:p>
          <w:p w14:paraId="0C1849F5" w14:textId="77777777" w:rsidR="009B2F9E" w:rsidRPr="009224AF" w:rsidRDefault="009B2F9E" w:rsidP="00573D7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1941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Drug Names: 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clude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Rx Number, Rx Name and Rx Strength </w:t>
            </w:r>
          </w:p>
          <w:p w14:paraId="1AD9E751" w14:textId="22965089" w:rsidR="009B2F9E" w:rsidRPr="009224AF" w:rsidRDefault="009B2F9E" w:rsidP="00573D7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194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Pharmacy Phone #: </w:t>
            </w:r>
            <w:r w:rsidR="00573D73"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harmacy Phone # including area code</w:t>
            </w:r>
          </w:p>
          <w:p w14:paraId="348BCFD4" w14:textId="77777777" w:rsidR="009B2F9E" w:rsidRPr="009224AF" w:rsidRDefault="009B2F9E" w:rsidP="00573D7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194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Pharmacy Name: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harmacy Name where the Rx is being transferred to</w:t>
            </w:r>
          </w:p>
          <w:p w14:paraId="72B0D88F" w14:textId="77777777" w:rsidR="009B2F9E" w:rsidRPr="009224AF" w:rsidRDefault="009B2F9E" w:rsidP="00573D7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1941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Assigned Pharmacy: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HIP-Hawaii</w:t>
            </w:r>
          </w:p>
          <w:p w14:paraId="3A972CAA" w14:textId="77777777" w:rsidR="00573D73" w:rsidRPr="009224AF" w:rsidRDefault="00573D73" w:rsidP="00DB2991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0570D4A9" w14:textId="425DD2C3" w:rsidR="009B2F9E" w:rsidRPr="009224AF" w:rsidRDefault="009B2F9E" w:rsidP="00573D73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Add in Notes Section: </w:t>
            </w:r>
          </w:p>
          <w:p w14:paraId="549B0613" w14:textId="77777777" w:rsidR="009B2F9E" w:rsidRPr="009224AF" w:rsidRDefault="009B2F9E" w:rsidP="00DB2991">
            <w:p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ransfer to Retail, Day Supply of Rx is &lt;enter day supply&gt; </w:t>
            </w:r>
          </w:p>
          <w:p w14:paraId="5A44E6F6" w14:textId="77777777" w:rsidR="009B2F9E" w:rsidRPr="009224AF" w:rsidRDefault="009B2F9E" w:rsidP="00DB2991">
            <w:p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05D3FF7" w14:textId="6431BBAF" w:rsidR="009B2F9E" w:rsidRPr="009224AF" w:rsidRDefault="009B2F9E" w:rsidP="00573D73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Click</w:t>
            </w:r>
            <w:r w:rsidR="008D7E05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Save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button.</w:t>
            </w:r>
          </w:p>
          <w:p w14:paraId="346B9CFB" w14:textId="77777777" w:rsidR="009B2F9E" w:rsidRPr="009224AF" w:rsidRDefault="009B2F9E" w:rsidP="00DB2991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5E20F70" w14:textId="260FC062" w:rsidR="009B2F9E" w:rsidRPr="009224AF" w:rsidRDefault="009B2F9E" w:rsidP="00573D73">
            <w:pPr>
              <w:spacing w:before="120" w:after="120" w:line="240" w:lineRule="auto"/>
              <w:ind w:left="72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efer to </w:t>
            </w:r>
            <w:hyperlink r:id="rId40" w:anchor="!/view?docid=64f18e5a-4d56-4175-ba8e-e7d094e501d6" w:history="1">
              <w:r w:rsidR="00CF7246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Create a Support Task (050031)</w:t>
              </w:r>
            </w:hyperlink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r </w:t>
            </w:r>
            <w:hyperlink r:id="rId41" w:anchor="!/view?docid=6753488f-3996-45d9-88ba-257575369a98" w:history="1">
              <w:r w:rsidR="00583A88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Support Task Types and Uses List (058147)</w:t>
              </w:r>
            </w:hyperlink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s needed.</w:t>
            </w:r>
          </w:p>
        </w:tc>
      </w:tr>
      <w:tr w:rsidR="009B2F9E" w14:paraId="5EDB29D3" w14:textId="77777777" w:rsidTr="009224AF">
        <w:trPr>
          <w:trHeight w:val="9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7B3" w14:textId="77777777" w:rsidR="009B2F9E" w:rsidRPr="009224AF" w:rsidRDefault="009B2F9E" w:rsidP="009B2F9E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F8F" w14:textId="22B40E61" w:rsidR="009B2F9E" w:rsidRPr="009224AF" w:rsidRDefault="009B2F9E" w:rsidP="00573D73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nce</w:t>
            </w:r>
            <w:r w:rsidR="008D7E05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he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upport Task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s submitted, </w:t>
            </w:r>
            <w:r w:rsidR="00535091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py</w:t>
            </w:r>
            <w:r w:rsidR="00DA2FF6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he</w:t>
            </w:r>
            <w:r w:rsidR="00B21679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hyperlink w:anchor="_Transfer_Request_Email" w:history="1">
              <w:r w:rsidR="00B21679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Transfer Request Email Template</w:t>
              </w:r>
            </w:hyperlink>
            <w:r w:rsidR="00B21679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nd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end </w:t>
            </w:r>
            <w:r w:rsidR="008D7E05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n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mail to </w:t>
            </w:r>
            <w:r w:rsidRPr="00B32D03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HIPCCSOffline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o include the following information:</w:t>
            </w:r>
          </w:p>
          <w:p w14:paraId="497236E6" w14:textId="77777777" w:rsidR="009B2F9E" w:rsidRPr="009224AF" w:rsidRDefault="009B2F9E" w:rsidP="00573D7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mber ID &amp; Member Name</w:t>
            </w:r>
          </w:p>
          <w:p w14:paraId="3DB0E701" w14:textId="77777777" w:rsidR="009B2F9E" w:rsidRPr="009224AF" w:rsidRDefault="009B2F9E" w:rsidP="00573D7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harmacy Name &amp; NPI</w:t>
            </w:r>
          </w:p>
          <w:p w14:paraId="469AD5D9" w14:textId="77777777" w:rsidR="009B2F9E" w:rsidRPr="009224AF" w:rsidRDefault="009B2F9E" w:rsidP="00573D7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scription number and drug name &amp; strength</w:t>
            </w:r>
          </w:p>
          <w:p w14:paraId="3D0AC06C" w14:textId="77777777" w:rsidR="009B2F9E" w:rsidRPr="009224AF" w:rsidRDefault="009B2F9E" w:rsidP="00573D7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ay supply member has on hand </w:t>
            </w:r>
          </w:p>
          <w:p w14:paraId="4A5B3432" w14:textId="1F4A28D9" w:rsidR="009B2F9E" w:rsidRPr="009224AF" w:rsidRDefault="00000000" w:rsidP="00573D73">
            <w:pPr>
              <w:spacing w:before="120" w:after="12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pict w14:anchorId="196DA487">
                <v:shape id="Picture 16" o:spid="_x0000_i1028" type="#_x0000_t75" style="width:18pt;height:16.5pt;visibility:visible;mso-wrap-style:square">
                  <v:imagedata r:id="rId42" o:title=""/>
                </v:shape>
              </w:pict>
            </w:r>
            <w:r w:rsidR="009B2F9E"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If request is </w:t>
            </w:r>
            <w:r w:rsidR="009B2F9E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Urgent (less than 5 days on hand)</w:t>
            </w:r>
            <w:r w:rsidR="009B2F9E" w:rsidRPr="009224AF">
              <w:rPr>
                <w:rFonts w:ascii="Verdana" w:eastAsia="Times New Roman" w:hAnsi="Verdana" w:cs="Times New Roman"/>
                <w:sz w:val="24"/>
                <w:szCs w:val="24"/>
              </w:rPr>
              <w:t>, add “Urgent” in the email subject line.</w:t>
            </w:r>
          </w:p>
          <w:p w14:paraId="6084B9DC" w14:textId="00143828" w:rsidR="006B0BB5" w:rsidRPr="009224AF" w:rsidDel="00B35DE3" w:rsidRDefault="00A51484" w:rsidP="00573D73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t xml:space="preserve">Once email is complete, click </w:t>
            </w:r>
            <w:r w:rsidRPr="009224AF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Send</w:t>
            </w:r>
          </w:p>
        </w:tc>
      </w:tr>
      <w:bookmarkEnd w:id="21"/>
      <w:bookmarkEnd w:id="22"/>
    </w:tbl>
    <w:p w14:paraId="441475A7" w14:textId="77777777" w:rsidR="0058298B" w:rsidRDefault="0058298B" w:rsidP="000B070F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4976EB94" w14:textId="77777777" w:rsidR="007903AD" w:rsidRPr="00722A05" w:rsidRDefault="007903AD" w:rsidP="00E03B0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1ACC4898" w14:textId="2E970A3F" w:rsidR="00132831" w:rsidRPr="00722A05" w:rsidRDefault="00000000" w:rsidP="00132831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</w:rPr>
      </w:pPr>
      <w:hyperlink w:anchor="_top" w:history="1">
        <w:r w:rsidR="00A815E4" w:rsidRPr="00722A0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AF6C23" w:rsidRPr="00722A05" w14:paraId="2934F414" w14:textId="77777777" w:rsidTr="00B7564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09B67A" w14:textId="3C36AD74" w:rsidR="00132831" w:rsidRPr="00722A05" w:rsidRDefault="00B75642" w:rsidP="00117A27">
            <w:pPr>
              <w:pStyle w:val="Heading2"/>
              <w:keepLines w:val="0"/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36"/>
                <w:szCs w:val="36"/>
              </w:rPr>
            </w:pPr>
            <w:bookmarkStart w:id="23" w:name="_Toc168578548"/>
            <w:bookmarkStart w:id="24" w:name="OLE_LINK14"/>
            <w:r w:rsidRPr="00722A05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>Member Requests to Transfer Prescriptions from Another Mail Order to Our</w:t>
            </w:r>
            <w:r w:rsidR="00343E87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eastAsia="x-none"/>
              </w:rPr>
              <w:t xml:space="preserve"> Hawaii (HIP)</w:t>
            </w:r>
            <w:r w:rsidRPr="00722A05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 xml:space="preserve"> Mail Order Pharmacy</w:t>
            </w:r>
            <w:bookmarkEnd w:id="23"/>
          </w:p>
        </w:tc>
      </w:tr>
    </w:tbl>
    <w:p w14:paraId="40975CDA" w14:textId="15D6C67B" w:rsidR="002C7C5A" w:rsidRPr="009224AF" w:rsidRDefault="0022232D" w:rsidP="00117A27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17A27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="002C7C5A" w:rsidRPr="00117A27">
        <w:rPr>
          <w:rFonts w:ascii="Verdana" w:eastAsia="Times New Roman" w:hAnsi="Verdana" w:cs="Times New Roman"/>
          <w:color w:val="000000"/>
          <w:sz w:val="24"/>
          <w:szCs w:val="24"/>
        </w:rPr>
        <w:t xml:space="preserve">Perform </w:t>
      </w:r>
      <w:r w:rsidR="002C7C5A" w:rsidRPr="009224AF">
        <w:rPr>
          <w:rFonts w:ascii="Verdana" w:eastAsia="Times New Roman" w:hAnsi="Verdana" w:cs="Times New Roman"/>
          <w:color w:val="000000"/>
          <w:sz w:val="24"/>
          <w:szCs w:val="24"/>
        </w:rPr>
        <w:t>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101"/>
        <w:gridCol w:w="10074"/>
      </w:tblGrid>
      <w:tr w:rsidR="00787247" w:rsidRPr="009224AF" w14:paraId="21EE34B1" w14:textId="77777777" w:rsidTr="00E52A7C">
        <w:trPr>
          <w:trHeight w:val="9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4"/>
          <w:p w14:paraId="5EF23248" w14:textId="77777777" w:rsidR="00787247" w:rsidRPr="009224AF" w:rsidRDefault="00787247" w:rsidP="00117A2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FE7D9" w14:textId="77777777" w:rsidR="00787247" w:rsidRPr="009224AF" w:rsidRDefault="00787247" w:rsidP="00117A2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183FB8" w:rsidRPr="009224AF" w14:paraId="1F1718CE" w14:textId="77777777" w:rsidTr="00E52A7C">
        <w:trPr>
          <w:trHeight w:val="3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415E" w14:textId="77777777" w:rsidR="00183FB8" w:rsidRPr="009224AF" w:rsidRDefault="00183FB8" w:rsidP="009D25F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2CE" w14:textId="3463D09D" w:rsidR="00183FB8" w:rsidRPr="009224AF" w:rsidRDefault="00183FB8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From the Claims Landing page,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Mail Rx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tab, check the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Prior PBM Prescription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drop down to verify if the Rx has been transferred.</w:t>
            </w:r>
          </w:p>
          <w:p w14:paraId="13B8F9FE" w14:textId="77777777" w:rsidR="00183FB8" w:rsidRPr="009224AF" w:rsidRDefault="00183FB8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6AF532F" w14:textId="111775A2" w:rsidR="00183FB8" w:rsidRPr="009224AF" w:rsidRDefault="00183FB8" w:rsidP="00573D73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Note: 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For more information, refer to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he </w:t>
            </w:r>
            <w:r w:rsidR="00B01C16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“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ecting Prior PBM Prescriptions</w:t>
            </w:r>
            <w:r w:rsidR="00B01C16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”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ection within the scenario guide of </w:t>
            </w:r>
            <w:bookmarkStart w:id="25" w:name="OLE_LINK11"/>
            <w:r w:rsidRPr="009224AF"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  <w:fldChar w:fldCharType="begin"/>
            </w:r>
            <w:r w:rsidR="00151F53" w:rsidRPr="009224AF"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  <w:instrText>HYPERLINK "https://thesource.cvshealth.com/nuxeo/thesource/" \l "!/view?docid=ad3a7263-725b-4d5d-a2ec-440f1f30d79c"</w:instrText>
            </w:r>
            <w:r w:rsidRPr="009224AF"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</w:r>
            <w:r w:rsidRPr="009224AF"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  <w:fldChar w:fldCharType="separate"/>
            </w:r>
            <w:r w:rsidR="00151F53" w:rsidRPr="009224AF"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  <w:t>Compass - Mail Rx Refill/Renewal (Order Placement) (054262)</w:t>
            </w:r>
            <w:r w:rsidRPr="009224AF"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  <w:fldChar w:fldCharType="end"/>
            </w:r>
            <w:bookmarkEnd w:id="25"/>
            <w:r w:rsidR="008B7214" w:rsidRPr="009224AF">
              <w:rPr>
                <w:rStyle w:val="Hyperlink"/>
                <w:rFonts w:ascii="Verdana" w:eastAsia="Times New Roman" w:hAnsi="Verdana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83FB8" w:rsidRPr="009224AF" w14:paraId="75A63E0D" w14:textId="77777777" w:rsidTr="00E52A7C">
        <w:trPr>
          <w:trHeight w:val="3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63AD3" w14:textId="77777777" w:rsidR="00183FB8" w:rsidRPr="009224AF" w:rsidRDefault="00183FB8" w:rsidP="00117A27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6BD13" w14:textId="442903F6" w:rsidR="00183FB8" w:rsidRPr="009224AF" w:rsidRDefault="00183FB8" w:rsidP="00117A2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f</w:t>
            </w:r>
            <w:r w:rsidR="00414C9E"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the prescription is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EB72F7" w14:textId="0B54DD58" w:rsidR="00183FB8" w:rsidRPr="009224AF" w:rsidRDefault="00183FB8" w:rsidP="00117A2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en…</w:t>
            </w:r>
          </w:p>
        </w:tc>
      </w:tr>
      <w:tr w:rsidR="00183FB8" w:rsidRPr="009224AF" w14:paraId="3CD3C792" w14:textId="77777777" w:rsidTr="00E52A7C">
        <w:trPr>
          <w:trHeight w:val="3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6E24" w14:textId="77777777" w:rsidR="00183FB8" w:rsidRPr="009224AF" w:rsidRDefault="00183FB8" w:rsidP="00117A27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3FE" w14:textId="1728C3E2" w:rsidR="00183FB8" w:rsidRPr="009224AF" w:rsidRDefault="00E118D8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On File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079" w14:textId="16F02793" w:rsidR="00183FB8" w:rsidRPr="009224AF" w:rsidRDefault="0045260E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Place the refill as normal, refer to </w:t>
            </w:r>
            <w:hyperlink r:id="rId43" w:anchor="!/view?docid=ad3a7263-725b-4d5d-a2ec-440f1f30d79c" w:history="1">
              <w:r w:rsidR="00151F53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Mail Rx Refill/Renewal (Order Placement) (054262)</w:t>
              </w:r>
              <w:r w:rsidR="00151F53" w:rsidRPr="009224AF">
                <w:rPr>
                  <w:rStyle w:val="Hyperlink"/>
                  <w:rFonts w:ascii="Verdana" w:eastAsia="Times New Roman" w:hAnsi="Verdana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</w:tr>
      <w:tr w:rsidR="00183FB8" w:rsidRPr="009224AF" w14:paraId="44D8A18E" w14:textId="77777777" w:rsidTr="00E52A7C">
        <w:trPr>
          <w:trHeight w:val="30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0CED" w14:textId="77777777" w:rsidR="00183FB8" w:rsidRPr="009224AF" w:rsidRDefault="00183FB8" w:rsidP="00117A27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DAD" w14:textId="2ACD0377" w:rsidR="00183FB8" w:rsidRPr="009224AF" w:rsidRDefault="00E118D8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N</w:t>
            </w:r>
            <w:r w:rsidR="0045260E" w:rsidRPr="009224AF">
              <w:rPr>
                <w:rFonts w:ascii="Verdana" w:eastAsia="Times New Roman" w:hAnsi="Verdana" w:cs="Times New Roman"/>
                <w:sz w:val="24"/>
                <w:szCs w:val="24"/>
              </w:rPr>
              <w:t>ot on file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542" w14:textId="5C1782F5" w:rsidR="00183FB8" w:rsidRPr="009224AF" w:rsidRDefault="0045260E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Proceed to next step.</w:t>
            </w:r>
          </w:p>
        </w:tc>
      </w:tr>
      <w:tr w:rsidR="00787247" w:rsidRPr="00117A27" w14:paraId="49474C89" w14:textId="77777777" w:rsidTr="00E52A7C">
        <w:trPr>
          <w:trHeight w:val="9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B6F" w14:textId="77777777" w:rsidR="00787247" w:rsidRPr="009224AF" w:rsidRDefault="00787247" w:rsidP="009D25F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66A" w14:textId="2CF977F6" w:rsidR="00787247" w:rsidRPr="009224AF" w:rsidRDefault="0045260E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From the 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ase Data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ection that </w:t>
            </w:r>
            <w:r w:rsidR="00B01C16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splays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t the top of all Compass screens, click the 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reate Support Task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utton.</w:t>
            </w:r>
          </w:p>
          <w:p w14:paraId="3A32C89F" w14:textId="7CEAAED7" w:rsidR="0045260E" w:rsidRPr="009224AF" w:rsidRDefault="00525E3C" w:rsidP="001176AB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: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D77CFA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eck that a support task for this has not been initiated and select the “View PeopleSafe Activity” link to ensure that no task was created.</w:t>
            </w:r>
          </w:p>
        </w:tc>
      </w:tr>
      <w:tr w:rsidR="00787247" w:rsidRPr="00117A27" w14:paraId="753C5BC6" w14:textId="77777777" w:rsidTr="00E52A7C">
        <w:trPr>
          <w:trHeight w:val="9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644" w14:textId="77777777" w:rsidR="00787247" w:rsidRPr="009224AF" w:rsidRDefault="00787247" w:rsidP="009D25F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00D" w14:textId="77777777" w:rsidR="00123F9C" w:rsidRPr="009224AF" w:rsidRDefault="00123F9C" w:rsidP="00123F9C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4797CB8" wp14:editId="63B268F2">
                  <wp:extent cx="228600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If request is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Urgent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, change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iority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field from Normal to Escalated.</w:t>
            </w:r>
          </w:p>
          <w:p w14:paraId="0FA89380" w14:textId="77777777" w:rsidR="00123F9C" w:rsidRPr="009224AF" w:rsidRDefault="00123F9C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6D3B01C" w14:textId="668679CF" w:rsidR="00787247" w:rsidRPr="009224AF" w:rsidRDefault="00AF01E9" w:rsidP="00573D73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Submit the following Support Task:</w:t>
            </w:r>
          </w:p>
          <w:p w14:paraId="0C88D05D" w14:textId="77777777" w:rsidR="00AF01E9" w:rsidRPr="009224AF" w:rsidRDefault="00AF01E9" w:rsidP="00573D73">
            <w:p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Task Type: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 Transfer Other Mail Rx to Our Mail Order</w:t>
            </w:r>
          </w:p>
          <w:p w14:paraId="77AE252C" w14:textId="77777777" w:rsidR="00AF01E9" w:rsidRPr="009224AF" w:rsidRDefault="00AF01E9" w:rsidP="00573D73">
            <w:p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omplete all required fields.</w:t>
            </w:r>
          </w:p>
          <w:p w14:paraId="6ED4FB53" w14:textId="4FD67581" w:rsidR="00AF01E9" w:rsidRPr="009224AF" w:rsidRDefault="00AF01E9" w:rsidP="00573D73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1941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Drug Names: </w:t>
            </w:r>
            <w:r w:rsidR="00B01C16"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1C16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clude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Rx Number, Rx Name and Rx Strength </w:t>
            </w:r>
          </w:p>
          <w:p w14:paraId="7BBA802E" w14:textId="59819B6C" w:rsidR="00AF01E9" w:rsidRPr="009224AF" w:rsidRDefault="00AF01E9" w:rsidP="00573D73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1941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Pharmacy Phone #: </w:t>
            </w:r>
            <w:r w:rsidR="00B45996"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BM phone # including area code</w:t>
            </w:r>
          </w:p>
          <w:p w14:paraId="3CD46D9B" w14:textId="77777777" w:rsidR="00AF01E9" w:rsidRPr="009224AF" w:rsidRDefault="00AF01E9" w:rsidP="00573D73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1941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Pharmacy Name: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BM where the Rx is currently at</w:t>
            </w:r>
          </w:p>
          <w:p w14:paraId="595ACC2C" w14:textId="6AA03536" w:rsidR="00123F9C" w:rsidRPr="009224AF" w:rsidRDefault="00123F9C" w:rsidP="00573D73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ind w:left="1941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Assigned Pharmacy: 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IP - Hawaii</w:t>
            </w:r>
          </w:p>
          <w:p w14:paraId="6A3EA8F8" w14:textId="77777777" w:rsidR="00AF01E9" w:rsidRPr="009224AF" w:rsidRDefault="00AF01E9" w:rsidP="00117A27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58CCDA6B" w14:textId="010AABEB" w:rsidR="00AF01E9" w:rsidRPr="009224AF" w:rsidRDefault="00AF01E9" w:rsidP="00573D73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dd in the Notes Section:</w:t>
            </w:r>
          </w:p>
          <w:p w14:paraId="45E4160F" w14:textId="77777777" w:rsidR="00AF01E9" w:rsidRPr="009224AF" w:rsidRDefault="00AF01E9" w:rsidP="00573D73">
            <w:pPr>
              <w:pStyle w:val="ListParagraph"/>
              <w:spacing w:before="120" w:after="120" w:line="240" w:lineRule="auto"/>
              <w:ind w:left="144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ansfer to Home Delivery, Day Supply of Rx is &lt;enter day supply&gt;</w:t>
            </w:r>
          </w:p>
          <w:p w14:paraId="5A2F1976" w14:textId="6DCC7463" w:rsidR="00AF01E9" w:rsidRPr="009224AF" w:rsidRDefault="00B01C16" w:rsidP="00573D73">
            <w:pPr>
              <w:spacing w:before="120" w:after="120" w:line="240" w:lineRule="auto"/>
              <w:ind w:left="7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r</w:t>
            </w:r>
          </w:p>
          <w:p w14:paraId="5BF09FCE" w14:textId="77777777" w:rsidR="00AF01E9" w:rsidRPr="009224AF" w:rsidRDefault="00AF01E9" w:rsidP="00573D73">
            <w:pPr>
              <w:pStyle w:val="ListParagraph"/>
              <w:spacing w:before="120" w:after="120" w:line="240" w:lineRule="auto"/>
              <w:ind w:left="144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ansfer to Home Delivery member is aware of current day supply of Rx is less than 90 days.</w:t>
            </w:r>
          </w:p>
          <w:p w14:paraId="392F76CE" w14:textId="4CC9BC8D" w:rsidR="00AF01E9" w:rsidRPr="009224AF" w:rsidRDefault="00AF01E9" w:rsidP="00117A27">
            <w:p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7E251623" w14:textId="7E0DAB5F" w:rsidR="003815A7" w:rsidRPr="009224AF" w:rsidRDefault="003815A7" w:rsidP="00573D73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the 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Save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tton.</w:t>
            </w:r>
          </w:p>
          <w:p w14:paraId="08632D49" w14:textId="77777777" w:rsidR="003815A7" w:rsidRPr="009224AF" w:rsidRDefault="003815A7" w:rsidP="00117A27">
            <w:p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6CED95EC" w14:textId="49E0097F" w:rsidR="00AF01E9" w:rsidRPr="009224AF" w:rsidRDefault="00AF01E9" w:rsidP="00573D73">
            <w:pPr>
              <w:spacing w:before="120" w:after="120" w:line="240" w:lineRule="auto"/>
              <w:ind w:left="72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efer to </w:t>
            </w:r>
            <w:hyperlink r:id="rId44" w:anchor="!/view?docid=64f18e5a-4d56-4175-ba8e-e7d094e501d6" w:history="1">
              <w:r w:rsidR="00E52A7C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Create a Support Task (050031)</w:t>
              </w:r>
            </w:hyperlink>
            <w:r w:rsidR="00E52A7C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r </w:t>
            </w:r>
            <w:hyperlink r:id="rId45" w:anchor="!/view?docid=6753488f-3996-45d9-88ba-257575369a98" w:history="1">
              <w:r w:rsidR="00E52A7C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ompass - Support Task Types and Uses List (058147)</w:t>
              </w:r>
            </w:hyperlink>
            <w:r w:rsidR="007D715F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s needed.</w:t>
            </w:r>
          </w:p>
          <w:p w14:paraId="719D7DCF" w14:textId="77777777" w:rsidR="00AF01E9" w:rsidRPr="009224AF" w:rsidRDefault="00AF01E9" w:rsidP="00117A27">
            <w:pPr>
              <w:pStyle w:val="ListParagraph"/>
              <w:spacing w:before="120" w:after="120" w:line="240" w:lineRule="auto"/>
              <w:ind w:left="501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7BB05F58" w14:textId="7762BA45" w:rsidR="00AF01E9" w:rsidRPr="009224AF" w:rsidRDefault="00B850C8" w:rsidP="00117A2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190F230" wp14:editId="50A7DE7F">
                  <wp:extent cx="8247619" cy="5914286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619" cy="5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E4F13" w14:textId="789EB5C6" w:rsidR="00AF01E9" w:rsidRPr="009224AF" w:rsidRDefault="00AF01E9" w:rsidP="00117A27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E7FCB" w:rsidRPr="00117A27" w14:paraId="7287183D" w14:textId="77777777" w:rsidTr="00E52A7C">
        <w:trPr>
          <w:trHeight w:val="9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6E3" w14:textId="77777777" w:rsidR="00BE7FCB" w:rsidRPr="009224AF" w:rsidRDefault="00BE7FCB" w:rsidP="009D25F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CB6" w14:textId="41D68682" w:rsidR="00A461D2" w:rsidRPr="009224AF" w:rsidRDefault="00A461D2" w:rsidP="00573D73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Once the </w:t>
            </w:r>
            <w:r w:rsidRPr="009224A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upport Task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s submitted, </w:t>
            </w:r>
            <w:r w:rsidR="00DA2FF6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py the</w:t>
            </w:r>
            <w:r w:rsidR="00687C71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hyperlink w:anchor="_Transfer_Request_Email" w:history="1">
              <w:r w:rsidR="001C1CF8" w:rsidRPr="009224AF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Transfer Request Email Template</w:t>
              </w:r>
            </w:hyperlink>
            <w:r w:rsidR="001C1CF8"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nd 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end an email to </w:t>
            </w:r>
            <w:r w:rsidRPr="00E52A7C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HIPCCSOffline</w:t>
            </w: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o include the following information:</w:t>
            </w:r>
          </w:p>
          <w:p w14:paraId="6ED50158" w14:textId="77777777" w:rsidR="00A461D2" w:rsidRPr="009224AF" w:rsidRDefault="00A461D2" w:rsidP="00573D73">
            <w:pPr>
              <w:pStyle w:val="ListParagraph"/>
              <w:numPr>
                <w:ilvl w:val="1"/>
                <w:numId w:val="4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mber ID &amp; Member Name</w:t>
            </w:r>
          </w:p>
          <w:p w14:paraId="7CA1774A" w14:textId="77777777" w:rsidR="00A461D2" w:rsidRPr="009224AF" w:rsidRDefault="00A461D2" w:rsidP="00573D73">
            <w:pPr>
              <w:pStyle w:val="ListParagraph"/>
              <w:numPr>
                <w:ilvl w:val="1"/>
                <w:numId w:val="4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harmacy Name &amp; NPI</w:t>
            </w:r>
          </w:p>
          <w:p w14:paraId="596A487E" w14:textId="77777777" w:rsidR="00A461D2" w:rsidRPr="009224AF" w:rsidRDefault="00A461D2" w:rsidP="00573D73">
            <w:pPr>
              <w:pStyle w:val="ListParagraph"/>
              <w:numPr>
                <w:ilvl w:val="1"/>
                <w:numId w:val="4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scription number and drug name &amp; strength</w:t>
            </w:r>
          </w:p>
          <w:p w14:paraId="5D6BF84B" w14:textId="77777777" w:rsidR="00A461D2" w:rsidRPr="009224AF" w:rsidRDefault="00A461D2" w:rsidP="00573D73">
            <w:pPr>
              <w:pStyle w:val="ListParagraph"/>
              <w:numPr>
                <w:ilvl w:val="1"/>
                <w:numId w:val="4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y supply member has on hand &amp; day supply member is expecting through mail</w:t>
            </w:r>
          </w:p>
          <w:p w14:paraId="12212C04" w14:textId="77777777" w:rsidR="00A461D2" w:rsidRPr="009224AF" w:rsidRDefault="00A461D2" w:rsidP="00573D73">
            <w:pPr>
              <w:pStyle w:val="ListParagraph"/>
              <w:numPr>
                <w:ilvl w:val="1"/>
                <w:numId w:val="42"/>
              </w:num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224A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timated copay provided to member</w:t>
            </w:r>
          </w:p>
          <w:p w14:paraId="1DA255F8" w14:textId="77777777" w:rsidR="00A461D2" w:rsidRPr="009224AF" w:rsidRDefault="00A461D2" w:rsidP="00573D73">
            <w:pPr>
              <w:spacing w:before="120" w:after="120" w:line="240" w:lineRule="auto"/>
              <w:ind w:left="144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7C8CDA1" wp14:editId="6D857EB7">
                  <wp:extent cx="228600" cy="209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 xml:space="preserve"> If request is </w:t>
            </w:r>
            <w:r w:rsidRPr="009224A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Urgent (less than 5 days on hand)</w:t>
            </w:r>
            <w:r w:rsidRPr="009224AF">
              <w:rPr>
                <w:rFonts w:ascii="Verdana" w:eastAsia="Times New Roman" w:hAnsi="Verdana" w:cs="Times New Roman"/>
                <w:sz w:val="24"/>
                <w:szCs w:val="24"/>
              </w:rPr>
              <w:t>, add “Urgent” in the email subject line.</w:t>
            </w:r>
          </w:p>
          <w:p w14:paraId="3CC1D14C" w14:textId="57608583" w:rsidR="00BE7FCB" w:rsidRPr="009224AF" w:rsidRDefault="006B0BB5" w:rsidP="00573D73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t xml:space="preserve">Once email is complete, click </w:t>
            </w:r>
            <w:r w:rsidRPr="009224AF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Send</w:t>
            </w:r>
            <w:r w:rsidR="00573D73" w:rsidRPr="009224AF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.</w:t>
            </w:r>
          </w:p>
        </w:tc>
      </w:tr>
    </w:tbl>
    <w:p w14:paraId="7A93933B" w14:textId="77777777" w:rsidR="002169A9" w:rsidRPr="00722A05" w:rsidRDefault="002169A9" w:rsidP="008C1D94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36A35697" w14:textId="71CDF0DE" w:rsidR="00F901F5" w:rsidRPr="00722A05" w:rsidRDefault="00F901F5" w:rsidP="00F901F5">
      <w:pPr>
        <w:pStyle w:val="ListParagraph"/>
        <w:spacing w:after="0" w:line="240" w:lineRule="auto"/>
        <w:ind w:left="501"/>
        <w:jc w:val="center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</w:p>
    <w:p w14:paraId="66626FFD" w14:textId="36B1857C" w:rsidR="005B1C20" w:rsidRDefault="005B1C20" w:rsidP="00756C9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</w:p>
    <w:p w14:paraId="1123BC65" w14:textId="3820D948" w:rsidR="001F5CA0" w:rsidRDefault="00000000" w:rsidP="00756C97">
      <w:pPr>
        <w:spacing w:after="0" w:line="240" w:lineRule="auto"/>
        <w:jc w:val="right"/>
        <w:rPr>
          <w:rStyle w:val="Hyperlink"/>
          <w:rFonts w:ascii="Verdana" w:hAnsi="Verdana"/>
          <w:sz w:val="24"/>
          <w:szCs w:val="24"/>
        </w:rPr>
      </w:pPr>
      <w:hyperlink w:anchor="_top" w:history="1">
        <w:r w:rsidR="001F5CA0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042529" w14:paraId="1A9280BD" w14:textId="77777777" w:rsidTr="0004252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0D2D60" w14:textId="1BE35191" w:rsidR="00042529" w:rsidRPr="007D715F" w:rsidRDefault="00042529" w:rsidP="007D715F">
            <w:pPr>
              <w:pStyle w:val="Heading2"/>
              <w:keepLines w:val="0"/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</w:pPr>
            <w:bookmarkStart w:id="26" w:name="_Pharmacy_Prescription_(Rx)"/>
            <w:bookmarkStart w:id="27" w:name="_Toc168578549"/>
            <w:bookmarkEnd w:id="26"/>
            <w:r w:rsidRPr="007D715F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>Pharmacy Prescription (Rx) Transfer Scenario Guide</w:t>
            </w:r>
            <w:bookmarkEnd w:id="27"/>
          </w:p>
        </w:tc>
      </w:tr>
    </w:tbl>
    <w:p w14:paraId="0161835E" w14:textId="77777777" w:rsidR="00042529" w:rsidRDefault="00042529" w:rsidP="00042529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14:paraId="51E43484" w14:textId="77777777" w:rsidR="001F5CA0" w:rsidRPr="009224AF" w:rsidRDefault="001F5CA0" w:rsidP="00B01C16">
      <w:pPr>
        <w:spacing w:before="120" w:after="12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tilize the scenario guide </w:t>
      </w:r>
      <w:r w:rsidRPr="009224AF">
        <w:rPr>
          <w:rFonts w:ascii="Verdana" w:hAnsi="Verdana" w:cs="Arial"/>
          <w:sz w:val="24"/>
          <w:szCs w:val="24"/>
        </w:rPr>
        <w:t xml:space="preserve">for the following situation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608"/>
        <w:gridCol w:w="7681"/>
      </w:tblGrid>
      <w:tr w:rsidR="004966B6" w:rsidRPr="009224AF" w14:paraId="544CFCDD" w14:textId="77777777" w:rsidTr="001176AB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F95D4" w14:textId="77777777" w:rsidR="001F5CA0" w:rsidRPr="009224AF" w:rsidRDefault="001F5CA0" w:rsidP="00B01C16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224AF">
              <w:rPr>
                <w:rFonts w:ascii="Verdana" w:hAnsi="Verdana" w:cs="Arial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3B2BE" w14:textId="77777777" w:rsidR="001F5CA0" w:rsidRPr="009224AF" w:rsidRDefault="001F5CA0" w:rsidP="00B01C16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224AF">
              <w:rPr>
                <w:rFonts w:ascii="Verdana" w:hAnsi="Verdana" w:cs="Arial"/>
                <w:b/>
                <w:bCs/>
                <w:sz w:val="24"/>
                <w:szCs w:val="24"/>
              </w:rPr>
              <w:t>Action</w:t>
            </w:r>
          </w:p>
        </w:tc>
      </w:tr>
      <w:tr w:rsidR="004966B6" w:rsidRPr="009224AF" w14:paraId="5DA0FF42" w14:textId="77777777" w:rsidTr="001176AB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A0E" w14:textId="0E83CF0E" w:rsidR="00597D87" w:rsidRPr="009224AF" w:rsidRDefault="001F5CA0" w:rsidP="00B01C16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hAnsi="Verdana"/>
                <w:sz w:val="24"/>
                <w:szCs w:val="24"/>
              </w:rPr>
              <w:t xml:space="preserve">Test </w:t>
            </w:r>
            <w:r w:rsidR="00597D87" w:rsidRPr="009224AF">
              <w:rPr>
                <w:rFonts w:ascii="Verdana" w:hAnsi="Verdana"/>
                <w:sz w:val="24"/>
                <w:szCs w:val="24"/>
              </w:rPr>
              <w:t xml:space="preserve">Claims Failed to Run </w:t>
            </w:r>
          </w:p>
          <w:p w14:paraId="3459CF17" w14:textId="77777777" w:rsidR="00597D87" w:rsidRPr="009224AF" w:rsidRDefault="00597D87" w:rsidP="00B01C16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6D93F64" w14:textId="77777777" w:rsidR="001F5CA0" w:rsidRPr="009224AF" w:rsidRDefault="001F5CA0" w:rsidP="00B01C16">
            <w:pPr>
              <w:spacing w:before="120" w:after="12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EBC" w14:textId="0C653677" w:rsidR="0031670D" w:rsidRPr="009224AF" w:rsidRDefault="001F5CA0" w:rsidP="00B01C16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ind w:left="400"/>
              <w:rPr>
                <w:rFonts w:ascii="Verdana" w:hAnsi="Verdana" w:cs="Times New Roman"/>
                <w:noProof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t xml:space="preserve">Click the </w:t>
            </w:r>
            <w:r w:rsidRPr="009224AF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Try rerunning test claims</w:t>
            </w:r>
            <w:r w:rsidRPr="009224AF">
              <w:rPr>
                <w:rFonts w:ascii="Verdana" w:hAnsi="Verdana"/>
                <w:noProof/>
                <w:sz w:val="24"/>
                <w:szCs w:val="24"/>
              </w:rPr>
              <w:t xml:space="preserve"> hyperlink. </w:t>
            </w:r>
          </w:p>
          <w:p w14:paraId="15CE781A" w14:textId="77777777" w:rsidR="009C20F2" w:rsidRPr="009224AF" w:rsidRDefault="009C20F2" w:rsidP="00B01C16">
            <w:pPr>
              <w:spacing w:before="120" w:after="120" w:line="240" w:lineRule="auto"/>
              <w:rPr>
                <w:rFonts w:ascii="Verdana" w:hAnsi="Verdana" w:cs="Times New Roman"/>
                <w:noProof/>
                <w:sz w:val="24"/>
                <w:szCs w:val="24"/>
              </w:rPr>
            </w:pPr>
          </w:p>
          <w:p w14:paraId="6F9C49D3" w14:textId="4EBD6AE0" w:rsidR="001F5CA0" w:rsidRPr="009224AF" w:rsidRDefault="001F5CA0" w:rsidP="00B01C16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4966B6"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966B6"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983228C" wp14:editId="156904DA">
                  <wp:extent cx="8229600" cy="1473158"/>
                  <wp:effectExtent l="19050" t="19050" r="19050" b="133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382"/>
                          <a:stretch/>
                        </pic:blipFill>
                        <pic:spPr bwMode="auto">
                          <a:xfrm>
                            <a:off x="0" y="0"/>
                            <a:ext cx="8229600" cy="1473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C91E9C" w14:textId="77777777" w:rsidR="001F5CA0" w:rsidRPr="009224AF" w:rsidRDefault="001F5CA0" w:rsidP="00B01C16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9C00B30" w14:textId="60D8B8A0" w:rsidR="00C21869" w:rsidRPr="009224AF" w:rsidRDefault="001F5CA0" w:rsidP="00B01C16">
            <w:pPr>
              <w:spacing w:before="120" w:after="120" w:line="240" w:lineRule="auto"/>
              <w:ind w:left="36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B2C26"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bookmarkStart w:id="28" w:name="OLE_LINK1"/>
            <w:r w:rsidR="00C21869" w:rsidRPr="009224AF">
              <w:rPr>
                <w:rFonts w:ascii="Verdana" w:eastAsia="Calibri" w:hAnsi="Verdana" w:cs="Times New Roman"/>
                <w:sz w:val="24"/>
                <w:szCs w:val="24"/>
              </w:rPr>
              <w:t xml:space="preserve">The Transfer Retail to Mail Support Task – Test Claim Results screen displays. </w:t>
            </w:r>
          </w:p>
          <w:p w14:paraId="077A11D9" w14:textId="4CBDBC15" w:rsidR="00C21869" w:rsidRPr="009224AF" w:rsidRDefault="00C21869" w:rsidP="00B01C16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224AF">
              <w:rPr>
                <w:rFonts w:ascii="Verdana" w:eastAsia="Calibri" w:hAnsi="Verdana" w:cs="Times New Roman"/>
                <w:sz w:val="24"/>
                <w:szCs w:val="24"/>
              </w:rPr>
              <w:t>The Approved/Rejected</w:t>
            </w:r>
            <w:r w:rsidRPr="009224AF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9224AF">
              <w:rPr>
                <w:rFonts w:ascii="Verdana" w:eastAsia="Calibri" w:hAnsi="Verdana" w:cs="Times New Roman"/>
                <w:sz w:val="24"/>
                <w:szCs w:val="24"/>
              </w:rPr>
              <w:t>column display</w:t>
            </w:r>
            <w:r w:rsidR="006B474D" w:rsidRPr="009224AF"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Pr="009224AF">
              <w:rPr>
                <w:rFonts w:ascii="Verdana" w:eastAsia="Calibri" w:hAnsi="Verdana" w:cs="Times New Roman"/>
                <w:sz w:val="24"/>
                <w:szCs w:val="24"/>
              </w:rPr>
              <w:t>:  “Test Claim failed</w:t>
            </w:r>
            <w:r w:rsidR="00242B0D" w:rsidRPr="009224AF">
              <w:rPr>
                <w:rFonts w:ascii="Verdana" w:eastAsia="Calibri" w:hAnsi="Verdana" w:cs="Times New Roman"/>
                <w:sz w:val="24"/>
                <w:szCs w:val="24"/>
              </w:rPr>
              <w:t>.”</w:t>
            </w:r>
          </w:p>
          <w:p w14:paraId="20E10215" w14:textId="7FC01035" w:rsidR="009C20F2" w:rsidRPr="009224AF" w:rsidRDefault="00C21869" w:rsidP="00B01C16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224AF">
              <w:rPr>
                <w:rFonts w:ascii="Verdana" w:eastAsia="Calibri" w:hAnsi="Verdana" w:cs="Times New Roman"/>
                <w:sz w:val="24"/>
                <w:szCs w:val="24"/>
              </w:rPr>
              <w:t>The following message display</w:t>
            </w:r>
            <w:r w:rsidR="00B01C16" w:rsidRPr="009224AF">
              <w:rPr>
                <w:rFonts w:ascii="Verdana" w:eastAsia="Calibri" w:hAnsi="Verdana" w:cs="Times New Roman"/>
                <w:sz w:val="24"/>
                <w:szCs w:val="24"/>
              </w:rPr>
              <w:t>s</w:t>
            </w:r>
            <w:r w:rsidRPr="009224AF">
              <w:rPr>
                <w:rFonts w:ascii="Verdana" w:eastAsia="Calibri" w:hAnsi="Verdana" w:cs="Times New Roman"/>
                <w:sz w:val="24"/>
                <w:szCs w:val="24"/>
              </w:rPr>
              <w:t xml:space="preserve"> in the Cost section:  “Test Claim failed. Run a manual test claim.” </w:t>
            </w:r>
            <w:bookmarkEnd w:id="28"/>
          </w:p>
          <w:p w14:paraId="618F9301" w14:textId="77777777" w:rsidR="009C20F2" w:rsidRPr="009224AF" w:rsidRDefault="009C20F2" w:rsidP="00B01C16">
            <w:pPr>
              <w:spacing w:before="120" w:after="12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14078294" w14:textId="76A72049" w:rsidR="001F5CA0" w:rsidRPr="009224AF" w:rsidRDefault="001F5CA0" w:rsidP="00B01C16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ind w:left="220" w:hanging="27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224AF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9224AF">
              <w:rPr>
                <w:rFonts w:ascii="Verdana" w:hAnsi="Verdana"/>
                <w:b/>
                <w:bCs/>
                <w:sz w:val="24"/>
                <w:szCs w:val="24"/>
              </w:rPr>
              <w:t>Run a manual test claim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hyperlink.</w:t>
            </w:r>
          </w:p>
          <w:p w14:paraId="7F291DDC" w14:textId="77777777" w:rsidR="001F5CA0" w:rsidRPr="009224AF" w:rsidRDefault="001F5CA0" w:rsidP="00B01C16">
            <w:pPr>
              <w:spacing w:before="120" w:after="120" w:line="240" w:lineRule="auto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  <w:p w14:paraId="231A30CE" w14:textId="082DC963" w:rsidR="001F5CA0" w:rsidRPr="009224AF" w:rsidRDefault="004966B6" w:rsidP="00B01C16">
            <w:pPr>
              <w:spacing w:before="120" w:after="120" w:line="240" w:lineRule="auto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9224A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DE2C73B" wp14:editId="5572DA24">
                  <wp:extent cx="8229600" cy="3752838"/>
                  <wp:effectExtent l="19050" t="19050" r="19050" b="196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752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A666D" w14:textId="77777777" w:rsidR="00556C13" w:rsidRPr="009224AF" w:rsidRDefault="00556C13" w:rsidP="00B01C16">
            <w:pPr>
              <w:pStyle w:val="ListParagraph"/>
              <w:spacing w:before="120" w:after="120" w:line="240" w:lineRule="auto"/>
              <w:ind w:left="36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ECF0AC7" w14:textId="7D5428E1" w:rsidR="001F5CA0" w:rsidRPr="009224AF" w:rsidRDefault="001F5CA0" w:rsidP="00B01C16">
            <w:pPr>
              <w:spacing w:before="120" w:after="12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56C13"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The Test </w:t>
            </w:r>
            <w:r w:rsidR="00556C13" w:rsidRPr="009224AF">
              <w:rPr>
                <w:rFonts w:ascii="Verdana" w:hAnsi="Verdana"/>
                <w:sz w:val="24"/>
                <w:szCs w:val="24"/>
              </w:rPr>
              <w:t>C</w:t>
            </w:r>
            <w:r w:rsidRPr="009224AF">
              <w:rPr>
                <w:rFonts w:ascii="Verdana" w:hAnsi="Verdana"/>
                <w:sz w:val="24"/>
                <w:szCs w:val="24"/>
              </w:rPr>
              <w:t>laim subtab open</w:t>
            </w:r>
            <w:r w:rsidR="00B01C16" w:rsidRPr="009224AF">
              <w:rPr>
                <w:rFonts w:ascii="Verdana" w:hAnsi="Verdana"/>
                <w:sz w:val="24"/>
                <w:szCs w:val="24"/>
              </w:rPr>
              <w:t>s</w:t>
            </w:r>
            <w:r w:rsidRPr="009224AF">
              <w:rPr>
                <w:rFonts w:ascii="Verdana" w:hAnsi="Verdana"/>
                <w:sz w:val="24"/>
                <w:szCs w:val="24"/>
              </w:rPr>
              <w:t>.</w:t>
            </w:r>
          </w:p>
          <w:p w14:paraId="71D72B54" w14:textId="77777777" w:rsidR="001F5CA0" w:rsidRPr="009224AF" w:rsidRDefault="001F5CA0" w:rsidP="00B01C16">
            <w:pPr>
              <w:spacing w:before="120" w:after="12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hAnsi="Verdana"/>
                <w:b/>
                <w:bCs/>
                <w:sz w:val="24"/>
                <w:szCs w:val="24"/>
              </w:rPr>
              <w:t>Notes: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6A62E13" w14:textId="791C17E6" w:rsidR="001F5CA0" w:rsidRPr="009224AF" w:rsidRDefault="001F5CA0" w:rsidP="00B01C1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hAnsi="Verdana"/>
                <w:sz w:val="24"/>
                <w:szCs w:val="24"/>
              </w:rPr>
              <w:t>Test Claim Status field display</w:t>
            </w:r>
            <w:r w:rsidR="00B01C16" w:rsidRPr="009224AF">
              <w:rPr>
                <w:rFonts w:ascii="Verdana" w:hAnsi="Verdana"/>
                <w:sz w:val="24"/>
                <w:szCs w:val="24"/>
              </w:rPr>
              <w:t>s</w:t>
            </w:r>
            <w:r w:rsidR="00D221D9" w:rsidRPr="009224AF">
              <w:rPr>
                <w:rFonts w:ascii="Verdana" w:hAnsi="Verdana"/>
                <w:sz w:val="24"/>
                <w:szCs w:val="24"/>
              </w:rPr>
              <w:t xml:space="preserve">: 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221D9" w:rsidRPr="009224AF">
              <w:rPr>
                <w:rFonts w:ascii="Verdana" w:hAnsi="Verdana"/>
                <w:sz w:val="24"/>
                <w:szCs w:val="24"/>
              </w:rPr>
              <w:t>“</w:t>
            </w:r>
            <w:r w:rsidRPr="009224AF">
              <w:rPr>
                <w:rFonts w:ascii="Verdana" w:hAnsi="Verdana"/>
                <w:sz w:val="24"/>
                <w:szCs w:val="24"/>
              </w:rPr>
              <w:t>Test claim failed.</w:t>
            </w:r>
            <w:r w:rsidR="00D221D9" w:rsidRPr="009224AF">
              <w:rPr>
                <w:rFonts w:ascii="Verdana" w:hAnsi="Verdana"/>
                <w:sz w:val="24"/>
                <w:szCs w:val="24"/>
              </w:rPr>
              <w:t>”</w:t>
            </w:r>
          </w:p>
          <w:p w14:paraId="1A04840F" w14:textId="317974C8" w:rsidR="009C20F2" w:rsidRPr="009224AF" w:rsidRDefault="001F5CA0" w:rsidP="00B01C16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hAnsi="Verdana"/>
                <w:sz w:val="24"/>
                <w:szCs w:val="24"/>
              </w:rPr>
              <w:t xml:space="preserve">The Total Cost </w:t>
            </w:r>
            <w:r w:rsidR="00B01C16" w:rsidRPr="009224AF">
              <w:rPr>
                <w:rFonts w:ascii="Verdana" w:hAnsi="Verdana"/>
                <w:sz w:val="24"/>
                <w:szCs w:val="24"/>
              </w:rPr>
              <w:t xml:space="preserve">is </w:t>
            </w:r>
            <w:r w:rsidRPr="009224AF">
              <w:rPr>
                <w:rFonts w:ascii="Verdana" w:hAnsi="Verdana"/>
                <w:sz w:val="24"/>
                <w:szCs w:val="24"/>
              </w:rPr>
              <w:t>blank.</w:t>
            </w:r>
          </w:p>
          <w:p w14:paraId="62EA16F8" w14:textId="77777777" w:rsidR="009C20F2" w:rsidRPr="009224AF" w:rsidRDefault="009C20F2" w:rsidP="00B01C16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5EA7D67" w14:textId="4E97699D" w:rsidR="001F5CA0" w:rsidRPr="009224AF" w:rsidRDefault="001F5CA0" w:rsidP="00B01C16">
            <w:pPr>
              <w:pStyle w:val="ListParagraph"/>
              <w:numPr>
                <w:ilvl w:val="2"/>
                <w:numId w:val="11"/>
              </w:numPr>
              <w:spacing w:before="120" w:after="120" w:line="240" w:lineRule="auto"/>
              <w:ind w:left="310"/>
              <w:rPr>
                <w:rFonts w:ascii="Verdana" w:hAnsi="Verdana"/>
                <w:sz w:val="24"/>
                <w:szCs w:val="24"/>
              </w:rPr>
            </w:pPr>
            <w:r w:rsidRPr="009224AF">
              <w:rPr>
                <w:rFonts w:ascii="Verdana" w:hAnsi="Verdana"/>
                <w:sz w:val="24"/>
                <w:szCs w:val="24"/>
              </w:rPr>
              <w:t xml:space="preserve">Return to </w:t>
            </w:r>
            <w:r w:rsidR="0006782E" w:rsidRPr="009224AF">
              <w:rPr>
                <w:rFonts w:ascii="Verdana" w:hAnsi="Verdana"/>
                <w:sz w:val="24"/>
                <w:szCs w:val="24"/>
              </w:rPr>
              <w:t>Transfer Retail to Mail Process</w:t>
            </w:r>
            <w:r w:rsidR="0006782E" w:rsidRPr="009224AF" w:rsidDel="00020D46">
              <w:rPr>
                <w:rFonts w:ascii="Verdana" w:hAnsi="Verdana"/>
                <w:sz w:val="24"/>
                <w:szCs w:val="24"/>
              </w:rPr>
              <w:t xml:space="preserve"> </w:t>
            </w:r>
            <w:hyperlink w:anchor="TransferRetailtoMailProcessStep8" w:history="1">
              <w:r w:rsidR="0006782E" w:rsidRPr="009224AF">
                <w:rPr>
                  <w:rStyle w:val="Hyperlink"/>
                  <w:rFonts w:ascii="Verdana" w:hAnsi="Verdana"/>
                  <w:sz w:val="24"/>
                  <w:szCs w:val="24"/>
                </w:rPr>
                <w:t>Step</w:t>
              </w:r>
              <w:r w:rsidR="00506EC6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9</w:t>
              </w:r>
            </w:hyperlink>
            <w:r w:rsidR="00A277FC" w:rsidRPr="009224AF">
              <w:rPr>
                <w:rFonts w:ascii="Verdana" w:hAnsi="Verdana"/>
                <w:sz w:val="24"/>
                <w:szCs w:val="24"/>
              </w:rPr>
              <w:t>.</w:t>
            </w:r>
            <w:r w:rsidRPr="009224A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FD9B27A" w14:textId="77777777" w:rsidR="001F5CA0" w:rsidRPr="009224AF" w:rsidRDefault="001F5CA0" w:rsidP="00B01C16">
            <w:pPr>
              <w:spacing w:before="120" w:after="120" w:line="240" w:lineRule="auto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BD0BBE" w14:paraId="2E7850CF" w14:textId="77777777" w:rsidTr="001176AB"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70345" w14:textId="77777777" w:rsidR="00597D87" w:rsidRDefault="00BD0BBE" w:rsidP="009224AF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ing Submit Support Task </w:t>
            </w:r>
          </w:p>
          <w:p w14:paraId="228574AB" w14:textId="77777777" w:rsidR="00597D87" w:rsidRDefault="00597D87" w:rsidP="009224AF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BA29FB8" w14:textId="74D995A4" w:rsidR="00BD0BBE" w:rsidRDefault="001E72D6" w:rsidP="009224AF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t</w:t>
            </w:r>
            <w:r w:rsidR="00BD0BBE">
              <w:rPr>
                <w:rFonts w:ascii="Verdana" w:hAnsi="Verdana"/>
                <w:sz w:val="24"/>
                <w:szCs w:val="24"/>
              </w:rPr>
              <w:t xml:space="preserve">est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="00BD0BBE">
              <w:rPr>
                <w:rFonts w:ascii="Verdana" w:hAnsi="Verdana"/>
                <w:sz w:val="24"/>
                <w:szCs w:val="24"/>
              </w:rPr>
              <w:t>laim failed</w:t>
            </w:r>
            <w:r>
              <w:rPr>
                <w:rFonts w:ascii="Verdana" w:hAnsi="Verdana"/>
                <w:sz w:val="24"/>
                <w:szCs w:val="24"/>
              </w:rPr>
              <w:t xml:space="preserve"> to run automatically</w:t>
            </w:r>
            <w:r w:rsidR="00597D87">
              <w:rPr>
                <w:rFonts w:ascii="Verdana" w:hAnsi="Verdana"/>
                <w:sz w:val="24"/>
                <w:szCs w:val="24"/>
              </w:rPr>
              <w:t>.</w:t>
            </w:r>
          </w:p>
          <w:p w14:paraId="68CDE91E" w14:textId="77777777" w:rsidR="00BD0BBE" w:rsidRDefault="00BD0BBE" w:rsidP="009224AF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231" w14:textId="7495F2E3" w:rsidR="00B92A25" w:rsidRPr="00B92A25" w:rsidRDefault="00AB71F5" w:rsidP="009224AF">
            <w:pPr>
              <w:spacing w:before="120" w:after="120" w:line="240" w:lineRule="auto"/>
              <w:textAlignment w:val="top"/>
              <w:rPr>
                <w:rFonts w:ascii="Verdana" w:hAnsi="Verdana" w:cs="Arial"/>
                <w:iCs/>
                <w:sz w:val="24"/>
                <w:szCs w:val="24"/>
              </w:rPr>
            </w:pPr>
            <w:r>
              <w:rPr>
                <w:rFonts w:ascii="Verdana" w:hAnsi="Verdana" w:cs="Arial"/>
                <w:iCs/>
                <w:sz w:val="24"/>
                <w:szCs w:val="24"/>
              </w:rPr>
              <w:t xml:space="preserve">When the </w:t>
            </w:r>
            <w:r w:rsidR="008B1297" w:rsidRPr="00A12ED5">
              <w:rPr>
                <w:rFonts w:ascii="Verdana" w:hAnsi="Verdana" w:cs="Arial"/>
                <w:iCs/>
                <w:sz w:val="24"/>
                <w:szCs w:val="24"/>
              </w:rPr>
              <w:t>Review the Following</w:t>
            </w:r>
            <w:r w:rsidR="00BD0BBE">
              <w:rPr>
                <w:rFonts w:ascii="Verdana" w:hAnsi="Verdana" w:cs="Arial"/>
                <w:iCs/>
                <w:sz w:val="24"/>
                <w:szCs w:val="24"/>
              </w:rPr>
              <w:t xml:space="preserve"> pop-up message displays</w:t>
            </w:r>
            <w:r w:rsidR="00B92A25">
              <w:rPr>
                <w:rFonts w:ascii="Verdana" w:hAnsi="Verdana" w:cs="Arial"/>
                <w:iCs/>
                <w:sz w:val="24"/>
                <w:szCs w:val="24"/>
              </w:rPr>
              <w:t xml:space="preserve">, </w:t>
            </w:r>
            <w:r w:rsidR="00B92A25" w:rsidRPr="00B92A25">
              <w:rPr>
                <w:rFonts w:ascii="Verdana" w:hAnsi="Verdana" w:cs="Arial"/>
                <w:iCs/>
                <w:sz w:val="24"/>
                <w:szCs w:val="24"/>
              </w:rPr>
              <w:t xml:space="preserve">a manual Test Claim is needed to provide the member with the copay amount: </w:t>
            </w:r>
          </w:p>
          <w:p w14:paraId="566C09A3" w14:textId="3D9D3175" w:rsidR="00BD0BBE" w:rsidRDefault="00B92A25" w:rsidP="009224AF">
            <w:pPr>
              <w:spacing w:before="120" w:after="120" w:line="240" w:lineRule="auto"/>
              <w:textAlignment w:val="top"/>
              <w:rPr>
                <w:rFonts w:ascii="Verdana" w:hAnsi="Verdana" w:cs="Arial"/>
                <w:iCs/>
                <w:sz w:val="24"/>
                <w:szCs w:val="24"/>
              </w:rPr>
            </w:pPr>
            <w:r w:rsidRPr="00B92A25">
              <w:rPr>
                <w:rFonts w:ascii="Verdana" w:hAnsi="Verdana" w:cs="Arial"/>
                <w:iCs/>
                <w:sz w:val="24"/>
                <w:szCs w:val="24"/>
              </w:rPr>
              <w:t>“The test claim failed to run automatically. Verify you have provided the copay.”</w:t>
            </w:r>
          </w:p>
          <w:p w14:paraId="666DD57E" w14:textId="77777777" w:rsidR="00BD0BBE" w:rsidRDefault="00BD0BBE" w:rsidP="009224AF">
            <w:pPr>
              <w:spacing w:before="120" w:after="120" w:line="240" w:lineRule="auto"/>
              <w:textAlignment w:val="top"/>
              <w:rPr>
                <w:rFonts w:ascii="Verdana" w:hAnsi="Verdana" w:cs="Arial"/>
                <w:iCs/>
                <w:sz w:val="24"/>
                <w:szCs w:val="24"/>
              </w:rPr>
            </w:pPr>
          </w:p>
          <w:p w14:paraId="58F154D6" w14:textId="18B00144" w:rsidR="00BD0BBE" w:rsidRDefault="00BD0BBE" w:rsidP="009224AF">
            <w:pPr>
              <w:spacing w:before="120" w:after="120" w:line="240" w:lineRule="auto"/>
              <w:jc w:val="center"/>
              <w:textAlignment w:val="top"/>
              <w:rPr>
                <w:rFonts w:ascii="Verdana" w:hAnsi="Verdana" w:cs="Arial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27BF5" wp14:editId="0AF7F96E">
                  <wp:extent cx="5389245" cy="1809115"/>
                  <wp:effectExtent l="19050" t="19050" r="20955" b="196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45" cy="18091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7520CE" w14:textId="29B561F6" w:rsidR="00BD0BBE" w:rsidRPr="001F5CA0" w:rsidRDefault="00BD0BBE" w:rsidP="009224AF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</w:tc>
      </w:tr>
      <w:tr w:rsidR="00BD0BBE" w14:paraId="655AD597" w14:textId="77777777" w:rsidTr="001176AB"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4444D" w14:textId="77777777" w:rsidR="00BD0BBE" w:rsidRDefault="00BD0BBE" w:rsidP="009224AF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5FC14" w14:textId="35820B25" w:rsidR="00BD0BBE" w:rsidRPr="00BD0BBE" w:rsidRDefault="00BD0BBE" w:rsidP="009224AF">
            <w:pPr>
              <w:spacing w:before="120" w:after="120" w:line="240" w:lineRule="auto"/>
              <w:jc w:val="center"/>
              <w:textAlignment w:val="top"/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BD0BBE">
              <w:rPr>
                <w:rFonts w:ascii="Verdana" w:hAnsi="Verdana" w:cs="Arial"/>
                <w:b/>
                <w:iCs/>
                <w:sz w:val="24"/>
                <w:szCs w:val="24"/>
              </w:rPr>
              <w:t>If..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D06CE" w14:textId="58F252E5" w:rsidR="00BD0BBE" w:rsidRPr="00BD0BBE" w:rsidRDefault="00BD0BBE" w:rsidP="009224AF">
            <w:pPr>
              <w:spacing w:before="120" w:after="120" w:line="240" w:lineRule="auto"/>
              <w:jc w:val="center"/>
              <w:textAlignment w:val="top"/>
              <w:rPr>
                <w:rFonts w:ascii="Verdana" w:hAnsi="Verdana" w:cs="Arial"/>
                <w:b/>
                <w:iCs/>
                <w:sz w:val="24"/>
                <w:szCs w:val="24"/>
              </w:rPr>
            </w:pPr>
            <w:r w:rsidRPr="00BD0BBE">
              <w:rPr>
                <w:rFonts w:ascii="Verdana" w:hAnsi="Verdana" w:cs="Arial"/>
                <w:b/>
                <w:iCs/>
                <w:sz w:val="24"/>
                <w:szCs w:val="24"/>
              </w:rPr>
              <w:t>Then...</w:t>
            </w:r>
          </w:p>
        </w:tc>
      </w:tr>
      <w:tr w:rsidR="00BD0BBE" w14:paraId="2D9A254F" w14:textId="77777777" w:rsidTr="001176AB"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486B8" w14:textId="77777777" w:rsidR="00BD0BBE" w:rsidRDefault="00BD0BBE" w:rsidP="009224AF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C07" w14:textId="49CEDB40" w:rsidR="00BD0BBE" w:rsidRDefault="00BD0BBE" w:rsidP="009224AF">
            <w:pPr>
              <w:spacing w:before="120" w:after="120" w:line="240" w:lineRule="auto"/>
              <w:textAlignment w:val="top"/>
              <w:rPr>
                <w:rFonts w:ascii="Verdana" w:hAnsi="Verdana" w:cs="Arial"/>
                <w:i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ual Test Claim has been run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944" w14:textId="00ED3CF7" w:rsidR="00BD0BBE" w:rsidRDefault="00BD0BBE" w:rsidP="009224A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="00FB0623" w:rsidRPr="00FB0623"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  <w:r>
              <w:rPr>
                <w:rFonts w:ascii="Verdana" w:hAnsi="Verdana"/>
                <w:b/>
                <w:sz w:val="24"/>
                <w:szCs w:val="24"/>
              </w:rPr>
              <w:t>heck</w:t>
            </w:r>
            <w:r w:rsidR="00FB0623">
              <w:rPr>
                <w:rFonts w:ascii="Verdana" w:hAnsi="Verdana"/>
                <w:b/>
                <w:sz w:val="24"/>
                <w:szCs w:val="24"/>
              </w:rPr>
              <w:t>b</w:t>
            </w:r>
            <w:r>
              <w:rPr>
                <w:rFonts w:ascii="Verdana" w:hAnsi="Verdana"/>
                <w:b/>
                <w:sz w:val="24"/>
                <w:szCs w:val="24"/>
              </w:rPr>
              <w:t>ox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FB0623">
              <w:rPr>
                <w:rFonts w:ascii="Verdana" w:hAnsi="Verdana"/>
                <w:sz w:val="24"/>
                <w:szCs w:val="24"/>
              </w:rPr>
              <w:t xml:space="preserve">to indicate </w:t>
            </w:r>
            <w:r>
              <w:rPr>
                <w:rFonts w:ascii="Verdana" w:hAnsi="Verdana"/>
                <w:sz w:val="24"/>
                <w:szCs w:val="24"/>
              </w:rPr>
              <w:t xml:space="preserve">“I have </w:t>
            </w:r>
            <w:r w:rsidR="006B474D">
              <w:rPr>
                <w:rFonts w:ascii="Verdana" w:hAnsi="Verdana"/>
                <w:sz w:val="24"/>
                <w:szCs w:val="24"/>
              </w:rPr>
              <w:t xml:space="preserve">ran </w:t>
            </w:r>
            <w:r>
              <w:rPr>
                <w:rFonts w:ascii="Verdana" w:hAnsi="Verdana"/>
                <w:sz w:val="24"/>
                <w:szCs w:val="24"/>
              </w:rPr>
              <w:t xml:space="preserve">a manual </w:t>
            </w:r>
            <w:r w:rsidR="006B474D">
              <w:rPr>
                <w:rFonts w:ascii="Verdana" w:hAnsi="Verdana"/>
                <w:sz w:val="24"/>
                <w:szCs w:val="24"/>
              </w:rPr>
              <w:t xml:space="preserve">Test Claim </w:t>
            </w:r>
            <w:r>
              <w:rPr>
                <w:rFonts w:ascii="Verdana" w:hAnsi="Verdana"/>
                <w:sz w:val="24"/>
                <w:szCs w:val="24"/>
              </w:rPr>
              <w:t>and provided the copay amount to the member</w:t>
            </w:r>
            <w:r w:rsidR="00497BE0">
              <w:rPr>
                <w:rFonts w:ascii="Verdana" w:hAnsi="Verdana"/>
                <w:sz w:val="24"/>
                <w:szCs w:val="24"/>
              </w:rPr>
              <w:t>.”</w:t>
            </w:r>
          </w:p>
          <w:p w14:paraId="26E02D54" w14:textId="77777777" w:rsidR="004645DC" w:rsidRDefault="004645DC" w:rsidP="009224AF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sz w:val="24"/>
                <w:szCs w:val="24"/>
              </w:rPr>
            </w:pPr>
          </w:p>
          <w:p w14:paraId="7C7E0558" w14:textId="1875BEF3" w:rsidR="00BD0BBE" w:rsidRDefault="00BD0BBE" w:rsidP="009224AF">
            <w:pPr>
              <w:spacing w:before="120" w:after="120" w:line="240" w:lineRule="auto"/>
              <w:ind w:left="360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Result:  </w:t>
            </w:r>
            <w:r>
              <w:rPr>
                <w:rFonts w:ascii="Verdana" w:hAnsi="Verdana"/>
                <w:sz w:val="24"/>
                <w:szCs w:val="24"/>
              </w:rPr>
              <w:t>The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031CD9">
              <w:rPr>
                <w:rFonts w:ascii="Verdana" w:hAnsi="Verdana"/>
                <w:bCs/>
                <w:sz w:val="24"/>
                <w:szCs w:val="24"/>
              </w:rPr>
              <w:t>Place Order</w:t>
            </w:r>
            <w:r>
              <w:rPr>
                <w:rFonts w:ascii="Verdana" w:hAnsi="Verdana"/>
                <w:sz w:val="24"/>
                <w:szCs w:val="24"/>
              </w:rPr>
              <w:t xml:space="preserve"> button illuminate</w:t>
            </w:r>
            <w:r w:rsidR="00031CD9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584E9E44" w14:textId="77777777" w:rsidR="00BD0BBE" w:rsidRDefault="00BD0BBE" w:rsidP="009224AF">
            <w:pPr>
              <w:spacing w:before="120" w:after="120" w:line="240" w:lineRule="auto"/>
              <w:jc w:val="center"/>
              <w:textAlignment w:val="top"/>
              <w:rPr>
                <w:rFonts w:ascii="Verdana" w:hAnsi="Verdana" w:cs="Times New Roman"/>
                <w:sz w:val="24"/>
                <w:szCs w:val="24"/>
              </w:rPr>
            </w:pPr>
          </w:p>
          <w:p w14:paraId="5B1A8C30" w14:textId="77777777" w:rsidR="00BD0BBE" w:rsidRDefault="00BD0BBE" w:rsidP="009224A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textAlignment w:val="top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>
              <w:rPr>
                <w:rFonts w:ascii="Verdana" w:hAnsi="Verdana"/>
                <w:b/>
                <w:sz w:val="24"/>
                <w:szCs w:val="24"/>
              </w:rPr>
              <w:t>Place Order</w:t>
            </w:r>
            <w:r>
              <w:rPr>
                <w:rFonts w:ascii="Verdana" w:hAnsi="Verdana"/>
                <w:sz w:val="24"/>
                <w:szCs w:val="24"/>
              </w:rPr>
              <w:t xml:space="preserve"> to continue with the order.</w:t>
            </w:r>
          </w:p>
          <w:p w14:paraId="16FAAE17" w14:textId="77777777" w:rsidR="00031CD9" w:rsidRDefault="00031CD9" w:rsidP="009224AF">
            <w:p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24810673" w14:textId="0284588C" w:rsidR="00BD0BBE" w:rsidRPr="00031CD9" w:rsidRDefault="00031CD9" w:rsidP="009224AF">
            <w:pPr>
              <w:spacing w:before="120" w:after="120" w:line="240" w:lineRule="auto"/>
              <w:ind w:left="360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031CD9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BD0BBE" w:rsidRPr="00031CD9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="00BD0BBE" w:rsidRPr="00031CD9">
              <w:rPr>
                <w:rFonts w:ascii="Verdana" w:hAnsi="Verdana"/>
                <w:b/>
                <w:sz w:val="24"/>
                <w:szCs w:val="24"/>
              </w:rPr>
              <w:t xml:space="preserve">Cancel </w:t>
            </w:r>
            <w:r w:rsidR="00BD0BBE" w:rsidRPr="00031CD9">
              <w:rPr>
                <w:rFonts w:ascii="Verdana" w:hAnsi="Verdana"/>
                <w:sz w:val="24"/>
                <w:szCs w:val="24"/>
              </w:rPr>
              <w:t>to return to the Transfer Retail to Mail Support Task screen.</w:t>
            </w:r>
          </w:p>
          <w:p w14:paraId="030D3AEC" w14:textId="77777777" w:rsidR="00BD0BBE" w:rsidRDefault="00BD0BBE" w:rsidP="009224AF">
            <w:pPr>
              <w:spacing w:before="120" w:after="120" w:line="240" w:lineRule="auto"/>
              <w:textAlignment w:val="top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</w:tbl>
    <w:p w14:paraId="535AC3C8" w14:textId="11D1878C" w:rsidR="001F5CA0" w:rsidRPr="006B6F72" w:rsidRDefault="001F5CA0" w:rsidP="005B1C20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5B89E758" w14:textId="3FCE9973" w:rsidR="00E45FD9" w:rsidRPr="006B6F72" w:rsidRDefault="00000000" w:rsidP="006B6F72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hyperlink w:anchor="_top" w:history="1">
        <w:r w:rsidR="006B6F72" w:rsidRPr="006B6F72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E45FD9" w:rsidRPr="00191D6D" w14:paraId="223D2B2C" w14:textId="77777777" w:rsidTr="0096743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57ED73" w14:textId="77777777" w:rsidR="00E45FD9" w:rsidRPr="003163B3" w:rsidRDefault="00E45FD9" w:rsidP="00A12ED5">
            <w:pPr>
              <w:pStyle w:val="Heading2"/>
              <w:spacing w:before="120" w:after="120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29" w:name="_Transfer_Request_Email"/>
            <w:bookmarkStart w:id="30" w:name="_Toc168578550"/>
            <w:bookmarkEnd w:id="29"/>
            <w:r w:rsidRPr="003163B3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Transfer Request Email Template</w:t>
            </w:r>
            <w:bookmarkEnd w:id="30"/>
          </w:p>
        </w:tc>
      </w:tr>
    </w:tbl>
    <w:p w14:paraId="7083C5F5" w14:textId="2AD9C39B" w:rsidR="00E45FD9" w:rsidRPr="00191D6D" w:rsidRDefault="00E45FD9" w:rsidP="009224AF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After submitting a Support Task for a Prescription (Rx) Transfer from our Mail Order to another pharmacy or from another Mail Order to our Mail Order Pharmacy, send the following email to </w:t>
      </w:r>
      <w:r w:rsidRPr="00150456">
        <w:rPr>
          <w:rFonts w:ascii="Verdana" w:eastAsia="Times New Roman" w:hAnsi="Verdana" w:cs="Times New Roman"/>
          <w:b/>
          <w:bCs/>
          <w:sz w:val="24"/>
          <w:szCs w:val="24"/>
        </w:rPr>
        <w:t>HIPCCSOffline</w:t>
      </w:r>
      <w:r w:rsidRPr="00191D6D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E45FD9" w14:paraId="4945DF53" w14:textId="77777777" w:rsidTr="0096743A">
        <w:trPr>
          <w:trHeight w:val="9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E2B5D" w14:textId="77777777" w:rsidR="00E45FD9" w:rsidRDefault="00E45FD9" w:rsidP="009224A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23CDD" w14:textId="77777777" w:rsidR="00E45FD9" w:rsidRDefault="00E45FD9" w:rsidP="009224AF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E45FD9" w14:paraId="1C7BC582" w14:textId="77777777" w:rsidTr="0096743A">
        <w:trPr>
          <w:trHeight w:val="18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54281" w14:textId="77777777" w:rsidR="00E45FD9" w:rsidRDefault="00E45FD9" w:rsidP="009224AF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5100D" w14:textId="3092BB88" w:rsidR="00E45FD9" w:rsidRPr="003C42DB" w:rsidRDefault="00E45FD9" w:rsidP="009224A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C42DB">
              <w:rPr>
                <w:rFonts w:ascii="Verdana" w:eastAsia="Times New Roman" w:hAnsi="Verdana" w:cs="Times New Roman"/>
                <w:sz w:val="24"/>
                <w:szCs w:val="24"/>
              </w:rPr>
              <w:t xml:space="preserve">Once Support Task is submitted, copy and paste </w:t>
            </w:r>
            <w:proofErr w:type="gramStart"/>
            <w:r w:rsidRPr="003C42DB">
              <w:rPr>
                <w:rFonts w:ascii="Verdana" w:eastAsia="Times New Roman" w:hAnsi="Verdana" w:cs="Times New Roman"/>
                <w:sz w:val="24"/>
                <w:szCs w:val="24"/>
              </w:rPr>
              <w:t>template</w:t>
            </w:r>
            <w:proofErr w:type="gramEnd"/>
            <w:r w:rsidR="00506EC6">
              <w:rPr>
                <w:rFonts w:ascii="Verdana" w:eastAsia="Times New Roman" w:hAnsi="Verdana" w:cs="Times New Roman"/>
                <w:sz w:val="24"/>
                <w:szCs w:val="24"/>
              </w:rPr>
              <w:t xml:space="preserve"> below</w:t>
            </w:r>
            <w:r w:rsidRPr="003C42DB">
              <w:rPr>
                <w:rFonts w:ascii="Verdana" w:eastAsia="Times New Roman" w:hAnsi="Verdana" w:cs="Times New Roman"/>
                <w:sz w:val="24"/>
                <w:szCs w:val="24"/>
              </w:rPr>
              <w:t xml:space="preserve"> in Outlook email.</w:t>
            </w:r>
          </w:p>
          <w:p w14:paraId="75E59D9C" w14:textId="4AE67311" w:rsidR="00E45FD9" w:rsidRPr="003C42DB" w:rsidRDefault="00E45FD9" w:rsidP="009224A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C42DB">
              <w:rPr>
                <w:rFonts w:ascii="Verdana" w:eastAsia="Times New Roman" w:hAnsi="Verdana" w:cs="Times New Roman"/>
                <w:sz w:val="24"/>
                <w:szCs w:val="24"/>
              </w:rPr>
              <w:t xml:space="preserve">In the CC field of the email add: </w:t>
            </w:r>
            <w:hyperlink r:id="rId50" w:history="1">
              <w:r w:rsidRPr="003C42DB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hiccseniors@CVSHealth.com</w:t>
              </w:r>
            </w:hyperlink>
          </w:p>
          <w:p w14:paraId="04DC502D" w14:textId="36FDBD87" w:rsidR="00E45FD9" w:rsidRPr="003C42DB" w:rsidRDefault="00E45FD9" w:rsidP="009224A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C42DB">
              <w:rPr>
                <w:rFonts w:ascii="Verdana" w:eastAsia="Times New Roman" w:hAnsi="Verdana" w:cs="Times New Roman"/>
                <w:sz w:val="24"/>
                <w:szCs w:val="24"/>
              </w:rPr>
              <w:t>In the subject line of the email add: Transfer Request - Pharmacy/Store #  (COMPASS) *Securemail*</w:t>
            </w:r>
          </w:p>
          <w:p w14:paraId="7F7CF0A4" w14:textId="5B862F56" w:rsidR="00C86BBC" w:rsidRPr="003C42DB" w:rsidRDefault="00C86BBC" w:rsidP="009224A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C42DB">
              <w:rPr>
                <w:rFonts w:ascii="Verdana" w:eastAsia="Times New Roman" w:hAnsi="Verdana" w:cs="Times New Roman"/>
                <w:sz w:val="24"/>
                <w:szCs w:val="24"/>
              </w:rPr>
              <w:t xml:space="preserve">Include at the start of the subject line Urgent if member has less than 5 </w:t>
            </w:r>
            <w:r w:rsidR="001E0868" w:rsidRPr="003C42DB">
              <w:rPr>
                <w:rFonts w:ascii="Verdana" w:eastAsia="Times New Roman" w:hAnsi="Verdana" w:cs="Times New Roman"/>
                <w:sz w:val="24"/>
                <w:szCs w:val="24"/>
              </w:rPr>
              <w:t>days’</w:t>
            </w:r>
            <w:r w:rsidRPr="003C42DB">
              <w:rPr>
                <w:rFonts w:ascii="Verdana" w:eastAsia="Times New Roman" w:hAnsi="Verdana" w:cs="Times New Roman"/>
                <w:sz w:val="24"/>
                <w:szCs w:val="24"/>
              </w:rPr>
              <w:t xml:space="preserve"> supply on </w:t>
            </w:r>
            <w:r w:rsidR="001E0868" w:rsidRPr="003C42DB">
              <w:rPr>
                <w:rFonts w:ascii="Verdana" w:eastAsia="Times New Roman" w:hAnsi="Verdana" w:cs="Times New Roman"/>
                <w:sz w:val="24"/>
                <w:szCs w:val="24"/>
              </w:rPr>
              <w:t>hand.</w:t>
            </w:r>
          </w:p>
          <w:p w14:paraId="12FC9469" w14:textId="77777777" w:rsidR="00E45FD9" w:rsidRDefault="00E45FD9" w:rsidP="009224AF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913"/>
              <w:gridCol w:w="8987"/>
            </w:tblGrid>
            <w:tr w:rsidR="009224AF" w14:paraId="4E0A0D9A" w14:textId="77777777" w:rsidTr="00C86BBC">
              <w:trPr>
                <w:jc w:val="center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CDD60" w14:textId="42C7313E" w:rsidR="009224AF" w:rsidRPr="009224AF" w:rsidRDefault="009224AF" w:rsidP="009224AF">
                  <w:pPr>
                    <w:spacing w:before="120" w:after="120"/>
                    <w:jc w:val="center"/>
                    <w:rPr>
                      <w:rFonts w:ascii="Verdana" w:eastAsiaTheme="minorEastAsia" w:hAnsi="Verdana"/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ascii="Verdana" w:eastAsiaTheme="minorEastAsia" w:hAnsi="Verdana"/>
                      <w:b/>
                      <w:bCs/>
                      <w:noProof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1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5869C" w14:textId="39F1B4EB" w:rsidR="009224AF" w:rsidRPr="009224AF" w:rsidRDefault="009224AF" w:rsidP="009224AF">
                  <w:pPr>
                    <w:spacing w:before="120" w:after="120"/>
                    <w:jc w:val="center"/>
                    <w:rPr>
                      <w:rFonts w:ascii="Verdana" w:eastAsiaTheme="minorEastAsia" w:hAnsi="Verdana"/>
                      <w:b/>
                      <w:bCs/>
                      <w:noProof/>
                      <w:sz w:val="24"/>
                      <w:szCs w:val="24"/>
                    </w:rPr>
                  </w:pPr>
                  <w:r w:rsidRPr="009224AF">
                    <w:rPr>
                      <w:rFonts w:ascii="Verdana" w:eastAsiaTheme="minorEastAsia" w:hAnsi="Verdana"/>
                      <w:b/>
                      <w:bCs/>
                      <w:noProof/>
                      <w:sz w:val="24"/>
                      <w:szCs w:val="24"/>
                    </w:rPr>
                    <w:t>Information</w:t>
                  </w:r>
                </w:p>
              </w:tc>
            </w:tr>
            <w:tr w:rsidR="00E45FD9" w14:paraId="04C32A6A" w14:textId="77777777" w:rsidTr="00C86BBC">
              <w:trPr>
                <w:jc w:val="center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3063F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Prescription Number, Drug Name, and Strength</w:t>
                  </w:r>
                </w:p>
              </w:tc>
              <w:tc>
                <w:tcPr>
                  <w:tcW w:w="1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39D37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</w:tr>
            <w:tr w:rsidR="00E45FD9" w14:paraId="09824761" w14:textId="77777777" w:rsidTr="00C86BBC">
              <w:trPr>
                <w:jc w:val="center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ED968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Day Supply on Hand</w:t>
                  </w:r>
                </w:p>
                <w:p w14:paraId="5C274DC3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F09A7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</w:tr>
            <w:tr w:rsidR="00E45FD9" w14:paraId="1934CED2" w14:textId="77777777" w:rsidTr="00C86BBC">
              <w:trPr>
                <w:jc w:val="center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90384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Support Task #</w:t>
                  </w:r>
                </w:p>
              </w:tc>
              <w:tc>
                <w:tcPr>
                  <w:tcW w:w="1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8D066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  <w:p w14:paraId="762F8CAD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</w:tr>
            <w:tr w:rsidR="00E45FD9" w14:paraId="4FD174B9" w14:textId="77777777" w:rsidTr="00C86BBC">
              <w:trPr>
                <w:jc w:val="center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F1F70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Member Name &amp; ID</w:t>
                  </w:r>
                </w:p>
              </w:tc>
              <w:tc>
                <w:tcPr>
                  <w:tcW w:w="1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5DAAA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  <w:p w14:paraId="60F27077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</w:tr>
            <w:tr w:rsidR="00E45FD9" w14:paraId="1E564C09" w14:textId="77777777" w:rsidTr="00C86BBC">
              <w:trPr>
                <w:jc w:val="center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7C1D6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Pharmacy Name &amp; NPI</w:t>
                  </w:r>
                </w:p>
              </w:tc>
              <w:tc>
                <w:tcPr>
                  <w:tcW w:w="1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40668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  <w:p w14:paraId="6486B18D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</w:tr>
            <w:tr w:rsidR="000B7135" w14:paraId="244F2B2F" w14:textId="77777777" w:rsidTr="00C86BBC">
              <w:trPr>
                <w:jc w:val="center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37B08" w14:textId="52CC7781" w:rsidR="000B7135" w:rsidRPr="00D1069D" w:rsidRDefault="000B7135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Estimated copay provided to member</w:t>
                  </w:r>
                  <w:r w:rsidR="000434B6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, if applicable.</w:t>
                  </w:r>
                </w:p>
              </w:tc>
              <w:tc>
                <w:tcPr>
                  <w:tcW w:w="1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3B54D" w14:textId="77777777" w:rsidR="000B7135" w:rsidRPr="00D1069D" w:rsidRDefault="000B7135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</w:tr>
            <w:tr w:rsidR="00E45FD9" w14:paraId="5066B9DD" w14:textId="77777777" w:rsidTr="00C86BBC">
              <w:trPr>
                <w:trHeight w:val="710"/>
                <w:jc w:val="center"/>
              </w:trPr>
              <w:tc>
                <w:tcPr>
                  <w:tcW w:w="3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FB8A1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Other notes, if applicable:</w:t>
                  </w:r>
                </w:p>
                <w:p w14:paraId="434ADDA4" w14:textId="77777777" w:rsidR="00E45FD9" w:rsidRPr="00D1069D" w:rsidRDefault="00E45FD9" w:rsidP="009224A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contextualSpacing w:val="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If recent claim/in waiting bin at retail: Determine whether member will be picking up at POS first or if we need to reverse the claim at POS and fill through Mail Order</w:t>
                  </w:r>
                </w:p>
                <w:p w14:paraId="2A25BED0" w14:textId="77777777" w:rsidR="00E45FD9" w:rsidRPr="00D1069D" w:rsidRDefault="00E45FD9" w:rsidP="009224A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contextualSpacing w:val="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Place in FFL or Place on hold</w:t>
                  </w:r>
                </w:p>
                <w:p w14:paraId="0515EA10" w14:textId="77777777" w:rsidR="00E45FD9" w:rsidRPr="00D1069D" w:rsidRDefault="00E45FD9" w:rsidP="009224A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contextualSpacing w:val="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  <w:r w:rsidRPr="00D1069D"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  <w:t>Mbr only wants specific qty/ day supply filled</w:t>
                  </w:r>
                </w:p>
                <w:p w14:paraId="34C119A4" w14:textId="77777777" w:rsidR="00E45FD9" w:rsidRPr="00D1069D" w:rsidRDefault="00E45FD9" w:rsidP="009224AF">
                  <w:pPr>
                    <w:pStyle w:val="ListParagraph"/>
                    <w:spacing w:before="120" w:after="120"/>
                    <w:ind w:left="45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  <w:p w14:paraId="6F017A66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  <w:p w14:paraId="26C18262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3AFA8" w14:textId="77777777" w:rsidR="00E45FD9" w:rsidRPr="00D1069D" w:rsidRDefault="00E45FD9" w:rsidP="009224AF">
                  <w:pPr>
                    <w:spacing w:before="120" w:after="120"/>
                    <w:rPr>
                      <w:rFonts w:ascii="Verdana" w:eastAsiaTheme="minorEastAsia" w:hAnsi="Verdana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2DA7E152" w14:textId="77777777" w:rsidR="00E45FD9" w:rsidRDefault="00E45FD9" w:rsidP="009224AF">
            <w:pPr>
              <w:spacing w:before="120" w:after="120"/>
              <w:jc w:val="center"/>
            </w:pPr>
          </w:p>
        </w:tc>
      </w:tr>
    </w:tbl>
    <w:p w14:paraId="57322DAA" w14:textId="77777777" w:rsidR="00E45FD9" w:rsidRDefault="00E45FD9" w:rsidP="005B1C2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</w:p>
    <w:p w14:paraId="16C74022" w14:textId="4700C5E4" w:rsidR="0022232D" w:rsidRPr="00722A05" w:rsidRDefault="00000000" w:rsidP="0022232D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</w:rPr>
      </w:pPr>
      <w:hyperlink w:anchor="_top" w:history="1">
        <w:r w:rsidR="0022232D" w:rsidRPr="00722A05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22232D" w:rsidRPr="00722A05" w14:paraId="52F7C45B" w14:textId="77777777" w:rsidTr="00EE0D1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F415DD" w14:textId="77777777" w:rsidR="0022232D" w:rsidRPr="00722A05" w:rsidRDefault="0022232D" w:rsidP="00031CD9">
            <w:pPr>
              <w:pStyle w:val="Heading2"/>
              <w:keepLines w:val="0"/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36"/>
                <w:szCs w:val="36"/>
              </w:rPr>
            </w:pPr>
            <w:bookmarkStart w:id="31" w:name="_Toc112657390"/>
            <w:bookmarkStart w:id="32" w:name="_Toc168578551"/>
            <w:r w:rsidRPr="00722A05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>Turn Around Time</w:t>
            </w:r>
            <w:bookmarkEnd w:id="31"/>
            <w:bookmarkEnd w:id="32"/>
          </w:p>
        </w:tc>
      </w:tr>
    </w:tbl>
    <w:p w14:paraId="3BC6A8F2" w14:textId="77777777" w:rsidR="00E310B9" w:rsidRDefault="00E310B9" w:rsidP="00E310B9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0634C7AE" w14:textId="51550D30" w:rsidR="0022232D" w:rsidRPr="009224AF" w:rsidRDefault="006F5035" w:rsidP="00031CD9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9224A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Support </w:t>
      </w:r>
      <w:r w:rsidR="0022232D" w:rsidRPr="009224A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ask:</w:t>
      </w:r>
      <w:r w:rsidR="0022232D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  Up to three (3) business days followed by the standard order process time (up to </w:t>
      </w:r>
      <w:r w:rsidR="00B20828" w:rsidRPr="009224AF">
        <w:rPr>
          <w:rFonts w:ascii="Verdana" w:eastAsia="Times New Roman" w:hAnsi="Verdana" w:cs="Times New Roman"/>
          <w:color w:val="000000"/>
          <w:sz w:val="24"/>
          <w:szCs w:val="24"/>
        </w:rPr>
        <w:t>five</w:t>
      </w:r>
      <w:r w:rsidR="0022232D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B20828" w:rsidRPr="009224AF">
        <w:rPr>
          <w:rFonts w:ascii="Verdana" w:eastAsia="Times New Roman" w:hAnsi="Verdana" w:cs="Times New Roman"/>
          <w:color w:val="000000"/>
          <w:sz w:val="24"/>
          <w:szCs w:val="24"/>
        </w:rPr>
        <w:t xml:space="preserve">(5) </w:t>
      </w:r>
      <w:r w:rsidR="0022232D" w:rsidRPr="009224AF">
        <w:rPr>
          <w:rFonts w:ascii="Verdana" w:eastAsia="Times New Roman" w:hAnsi="Verdana" w:cs="Times New Roman"/>
          <w:color w:val="000000"/>
          <w:sz w:val="24"/>
          <w:szCs w:val="24"/>
        </w:rPr>
        <w:t>business days); however, this does not include shipping time. </w:t>
      </w:r>
    </w:p>
    <w:p w14:paraId="660FF6C6" w14:textId="77777777" w:rsidR="00E310B9" w:rsidRPr="009224AF" w:rsidRDefault="00E310B9" w:rsidP="00031CD9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</w:pPr>
    </w:p>
    <w:p w14:paraId="6518D998" w14:textId="60210EB1" w:rsidR="00921D13" w:rsidRPr="009224AF" w:rsidRDefault="0022232D" w:rsidP="00031CD9">
      <w:pPr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9224AF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Note:</w:t>
      </w: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  Advise the member that once the prescription is transferred to </w:t>
      </w:r>
      <w:r w:rsidR="006F5035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>M</w:t>
      </w: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ail </w:t>
      </w:r>
      <w:r w:rsidR="006F5035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>O</w:t>
      </w: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>rder, it fill</w:t>
      </w:r>
      <w:r w:rsidR="006B474D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>s</w:t>
      </w: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and ship</w:t>
      </w:r>
      <w:r w:rsidR="006B474D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>s</w:t>
      </w:r>
      <w:r w:rsidR="00633FD9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like a new prescription. </w:t>
      </w:r>
    </w:p>
    <w:p w14:paraId="119CEAE0" w14:textId="77777777" w:rsidR="00E310B9" w:rsidRPr="009224AF" w:rsidRDefault="00E310B9" w:rsidP="00031CD9">
      <w:pPr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</w:p>
    <w:p w14:paraId="31DD11EA" w14:textId="6E2CB1C3" w:rsidR="0022232D" w:rsidRPr="009224AF" w:rsidRDefault="0022232D" w:rsidP="00031CD9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If the member wants the prescription placed on hold until a future date, add a </w:t>
      </w:r>
      <w:r w:rsidR="00EB30E5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>Mail Alert</w:t>
      </w: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to the account instructing Mail Order to place</w:t>
      </w:r>
      <w:r w:rsidR="00EB30E5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the</w:t>
      </w: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transferred </w:t>
      </w:r>
      <w:r w:rsidR="00EB30E5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RX </w:t>
      </w:r>
      <w:r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>on hold.</w:t>
      </w:r>
      <w:r w:rsidR="00EB30E5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Refer to </w:t>
      </w:r>
      <w:hyperlink r:id="rId51" w:anchor="!/view?docid=36c941d2-25a6-4075-993d-f12deb31be18" w:history="1">
        <w:r w:rsidR="00154EF1" w:rsidRPr="009224AF">
          <w:rPr>
            <w:rStyle w:val="Hyperlink"/>
            <w:rFonts w:ascii="Verdana" w:eastAsia="Times New Roman" w:hAnsi="Verdana" w:cs="Times New Roman"/>
            <w:sz w:val="24"/>
            <w:szCs w:val="24"/>
          </w:rPr>
          <w:t>Compass - Viewing, Adding, and Editing Alerts (</w:t>
        </w:r>
        <w:r w:rsidR="003A086C" w:rsidRPr="009224AF">
          <w:rPr>
            <w:rStyle w:val="Hyperlink"/>
            <w:rFonts w:ascii="Verdana" w:eastAsia="Times New Roman" w:hAnsi="Verdana" w:cs="Times New Roman"/>
            <w:sz w:val="24"/>
            <w:szCs w:val="24"/>
          </w:rPr>
          <w:t>0</w:t>
        </w:r>
        <w:r w:rsidR="00154EF1" w:rsidRPr="009224AF">
          <w:rPr>
            <w:rStyle w:val="Hyperlink"/>
            <w:rFonts w:ascii="Verdana" w:eastAsia="Times New Roman" w:hAnsi="Verdana" w:cs="Times New Roman"/>
            <w:sz w:val="24"/>
            <w:szCs w:val="24"/>
          </w:rPr>
          <w:t>54194)</w:t>
        </w:r>
      </w:hyperlink>
      <w:r w:rsidR="00565424" w:rsidRPr="009224AF">
        <w:rPr>
          <w:rFonts w:ascii="Verdana" w:eastAsia="Times New Roman" w:hAnsi="Verdana" w:cs="Times New Roman"/>
          <w:color w:val="000000" w:themeColor="text1"/>
          <w:sz w:val="24"/>
          <w:szCs w:val="24"/>
        </w:rPr>
        <w:t>.</w:t>
      </w:r>
    </w:p>
    <w:p w14:paraId="14C0695F" w14:textId="77777777" w:rsidR="00BD6510" w:rsidRPr="00722A05" w:rsidRDefault="00BD6510" w:rsidP="00E310B9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</w:p>
    <w:p w14:paraId="0904FE3A" w14:textId="54791943" w:rsidR="0022232D" w:rsidRPr="00722A05" w:rsidRDefault="00000000" w:rsidP="00E310B9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</w:rPr>
      </w:pPr>
      <w:hyperlink w:anchor="_top" w:history="1">
        <w:r w:rsidR="0022232D" w:rsidRPr="00722A05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22232D" w:rsidRPr="00722A05" w14:paraId="634504A5" w14:textId="77777777" w:rsidTr="00EE0D1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999DBC" w14:textId="77777777" w:rsidR="0022232D" w:rsidRPr="00722A05" w:rsidRDefault="0022232D" w:rsidP="00031CD9">
            <w:pPr>
              <w:pStyle w:val="Heading2"/>
              <w:keepLines w:val="0"/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sz w:val="36"/>
                <w:szCs w:val="36"/>
              </w:rPr>
            </w:pPr>
            <w:bookmarkStart w:id="33" w:name="_Toc112657391"/>
            <w:bookmarkStart w:id="34" w:name="_Toc168578552"/>
            <w:r w:rsidRPr="00722A05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8"/>
                <w:lang w:val="x-none" w:eastAsia="x-none"/>
              </w:rPr>
              <w:t>Related Documents</w:t>
            </w:r>
            <w:bookmarkEnd w:id="33"/>
            <w:bookmarkEnd w:id="34"/>
          </w:p>
        </w:tc>
      </w:tr>
    </w:tbl>
    <w:p w14:paraId="6D18FF5E" w14:textId="77777777" w:rsidR="000F5869" w:rsidRDefault="000F5869" w:rsidP="00BD6510">
      <w:pPr>
        <w:spacing w:after="0" w:line="240" w:lineRule="auto"/>
      </w:pPr>
    </w:p>
    <w:p w14:paraId="10461582" w14:textId="5E539C2A" w:rsidR="0022232D" w:rsidRPr="009224AF" w:rsidRDefault="00000000" w:rsidP="00031CD9">
      <w:pPr>
        <w:spacing w:before="120" w:after="120" w:line="240" w:lineRule="auto"/>
        <w:rPr>
          <w:rStyle w:val="Hyperlink"/>
          <w:rFonts w:ascii="Verdana" w:eastAsia="Times New Roman" w:hAnsi="Verdana" w:cs="Times New Roman"/>
          <w:color w:val="000000"/>
          <w:sz w:val="24"/>
          <w:szCs w:val="24"/>
          <w:u w:val="none"/>
        </w:rPr>
      </w:pPr>
      <w:hyperlink r:id="rId52" w:anchor="!/view?docid=c1f1028b-e42c-4b4f-a4cf-cc0b42c91606" w:history="1">
        <w:r w:rsidR="00FD2573" w:rsidRPr="009224AF">
          <w:rPr>
            <w:rStyle w:val="Hyperlink"/>
            <w:rFonts w:ascii="Verdana" w:eastAsia="Times New Roman" w:hAnsi="Verdana" w:cs="Times New Roman"/>
            <w:sz w:val="24"/>
            <w:szCs w:val="24"/>
          </w:rPr>
          <w:t>Customer Care Abbreviations, Definitions, and Terms Index (</w:t>
        </w:r>
        <w:r w:rsidR="003A086C" w:rsidRPr="009224AF">
          <w:rPr>
            <w:rStyle w:val="Hyperlink"/>
            <w:rFonts w:ascii="Verdana" w:eastAsia="Times New Roman" w:hAnsi="Verdana" w:cs="Times New Roman"/>
            <w:sz w:val="24"/>
            <w:szCs w:val="24"/>
          </w:rPr>
          <w:t>0</w:t>
        </w:r>
        <w:r w:rsidR="00FD2573" w:rsidRPr="009224AF">
          <w:rPr>
            <w:rStyle w:val="Hyperlink"/>
            <w:rFonts w:ascii="Verdana" w:eastAsia="Times New Roman" w:hAnsi="Verdana" w:cs="Times New Roman"/>
            <w:sz w:val="24"/>
            <w:szCs w:val="24"/>
          </w:rPr>
          <w:t>17428)</w:t>
        </w:r>
      </w:hyperlink>
    </w:p>
    <w:p w14:paraId="6BB3DD0A" w14:textId="0BED93AF" w:rsidR="0022232D" w:rsidRPr="009224AF" w:rsidRDefault="0022232D" w:rsidP="00031CD9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9224A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arent Document: </w:t>
      </w:r>
      <w:r w:rsidR="00DE1D01" w:rsidRPr="009224A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hyperlink r:id="rId53" w:tgtFrame="_blank" w:history="1">
        <w:r w:rsidRPr="009224AF">
          <w:rPr>
            <w:rStyle w:val="Hyperlink"/>
            <w:rFonts w:ascii="Verdana" w:eastAsia="Times New Roman" w:hAnsi="Verdana" w:cs="Times New Roman"/>
            <w:sz w:val="24"/>
            <w:szCs w:val="24"/>
          </w:rPr>
          <w:t>CALL 0049 Customer Care Internal and External Call Handling</w:t>
        </w:r>
      </w:hyperlink>
    </w:p>
    <w:p w14:paraId="6E33A70A" w14:textId="77777777" w:rsidR="0022232D" w:rsidRPr="00031CD9" w:rsidRDefault="0022232D" w:rsidP="00031CD9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31CD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</w:t>
      </w:r>
    </w:p>
    <w:p w14:paraId="3A27E678" w14:textId="1A3E8512" w:rsidR="00345A08" w:rsidRPr="00722A05" w:rsidRDefault="00000000" w:rsidP="0022232D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7"/>
          <w:szCs w:val="27"/>
        </w:rPr>
      </w:pPr>
      <w:hyperlink w:anchor="_top" w:history="1">
        <w:r w:rsidR="0022232D" w:rsidRPr="00722A05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 Document</w:t>
        </w:r>
      </w:hyperlink>
    </w:p>
    <w:p w14:paraId="5760AE48" w14:textId="77777777" w:rsidR="0022232D" w:rsidRPr="00722A05" w:rsidRDefault="0022232D" w:rsidP="0022232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722A05">
        <w:rPr>
          <w:rFonts w:ascii="Verdana" w:eastAsia="Times New Roman" w:hAnsi="Verdana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330AEC34" w14:textId="77777777" w:rsidR="0022232D" w:rsidRPr="00722A05" w:rsidRDefault="0022232D" w:rsidP="0022232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722A0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LECTRONIC DATA = OFFICIAL VERSION / PAPER COPY = INFORMATIONAL ONLY</w:t>
      </w:r>
    </w:p>
    <w:p w14:paraId="45145DE2" w14:textId="77777777" w:rsidR="0022232D" w:rsidRPr="00722A05" w:rsidRDefault="0022232D" w:rsidP="0022232D">
      <w:pPr>
        <w:rPr>
          <w:rFonts w:ascii="Verdana" w:hAnsi="Verdana"/>
        </w:rPr>
      </w:pPr>
    </w:p>
    <w:p w14:paraId="5B8787B4" w14:textId="2F9FB766" w:rsidR="00F2626E" w:rsidRPr="00722A05" w:rsidRDefault="00F2626E">
      <w:pPr>
        <w:rPr>
          <w:rFonts w:ascii="Verdana" w:hAnsi="Verdana"/>
        </w:rPr>
      </w:pPr>
    </w:p>
    <w:sectPr w:rsidR="00F2626E" w:rsidRPr="00722A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CE9EE" w14:textId="77777777" w:rsidR="003E4EE0" w:rsidRDefault="003E4EE0" w:rsidP="0022232D">
      <w:pPr>
        <w:spacing w:after="0" w:line="240" w:lineRule="auto"/>
      </w:pPr>
      <w:r>
        <w:separator/>
      </w:r>
    </w:p>
  </w:endnote>
  <w:endnote w:type="continuationSeparator" w:id="0">
    <w:p w14:paraId="5E950E27" w14:textId="77777777" w:rsidR="003E4EE0" w:rsidRDefault="003E4EE0" w:rsidP="0022232D">
      <w:pPr>
        <w:spacing w:after="0" w:line="240" w:lineRule="auto"/>
      </w:pPr>
      <w:r>
        <w:continuationSeparator/>
      </w:r>
    </w:p>
  </w:endnote>
  <w:endnote w:type="continuationNotice" w:id="1">
    <w:p w14:paraId="7BB81752" w14:textId="77777777" w:rsidR="003E4EE0" w:rsidRDefault="003E4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4764" w14:textId="77777777" w:rsidR="003E4EE0" w:rsidRDefault="003E4EE0" w:rsidP="0022232D">
      <w:pPr>
        <w:spacing w:after="0" w:line="240" w:lineRule="auto"/>
      </w:pPr>
      <w:r>
        <w:separator/>
      </w:r>
    </w:p>
  </w:footnote>
  <w:footnote w:type="continuationSeparator" w:id="0">
    <w:p w14:paraId="5A35B7F5" w14:textId="77777777" w:rsidR="003E4EE0" w:rsidRDefault="003E4EE0" w:rsidP="0022232D">
      <w:pPr>
        <w:spacing w:after="0" w:line="240" w:lineRule="auto"/>
      </w:pPr>
      <w:r>
        <w:continuationSeparator/>
      </w:r>
    </w:p>
  </w:footnote>
  <w:footnote w:type="continuationNotice" w:id="1">
    <w:p w14:paraId="608DA455" w14:textId="77777777" w:rsidR="003E4EE0" w:rsidRDefault="003E4E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1054370"/>
    <w:multiLevelType w:val="hybridMultilevel"/>
    <w:tmpl w:val="E6B4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7BE"/>
    <w:multiLevelType w:val="hybridMultilevel"/>
    <w:tmpl w:val="1F78C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50E"/>
    <w:multiLevelType w:val="hybridMultilevel"/>
    <w:tmpl w:val="D292C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6132"/>
    <w:multiLevelType w:val="hybridMultilevel"/>
    <w:tmpl w:val="4CC82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1C4"/>
    <w:multiLevelType w:val="multilevel"/>
    <w:tmpl w:val="A280B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3A5A96"/>
    <w:multiLevelType w:val="hybridMultilevel"/>
    <w:tmpl w:val="CF2A2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3D40"/>
    <w:multiLevelType w:val="hybridMultilevel"/>
    <w:tmpl w:val="0BEE1DAA"/>
    <w:lvl w:ilvl="0" w:tplc="20723308">
      <w:start w:val="1"/>
      <w:numFmt w:val="bullet"/>
      <w:lvlText w:val=""/>
      <w:lvlJc w:val="righ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27B37F7"/>
    <w:multiLevelType w:val="hybridMultilevel"/>
    <w:tmpl w:val="74787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80BE8"/>
    <w:multiLevelType w:val="hybridMultilevel"/>
    <w:tmpl w:val="E710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902"/>
    <w:multiLevelType w:val="hybridMultilevel"/>
    <w:tmpl w:val="63122F90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A5451"/>
    <w:multiLevelType w:val="multilevel"/>
    <w:tmpl w:val="B4BA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2F3722"/>
    <w:multiLevelType w:val="hybridMultilevel"/>
    <w:tmpl w:val="B2C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327F"/>
    <w:multiLevelType w:val="hybridMultilevel"/>
    <w:tmpl w:val="39C2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A6A13"/>
    <w:multiLevelType w:val="hybridMultilevel"/>
    <w:tmpl w:val="66C2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2100"/>
    <w:multiLevelType w:val="hybridMultilevel"/>
    <w:tmpl w:val="6908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464E"/>
    <w:multiLevelType w:val="hybridMultilevel"/>
    <w:tmpl w:val="E7181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87745"/>
    <w:multiLevelType w:val="hybridMultilevel"/>
    <w:tmpl w:val="DA12A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0054"/>
    <w:multiLevelType w:val="hybridMultilevel"/>
    <w:tmpl w:val="A31025E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67110"/>
    <w:multiLevelType w:val="hybridMultilevel"/>
    <w:tmpl w:val="FCDE565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8A66519"/>
    <w:multiLevelType w:val="hybridMultilevel"/>
    <w:tmpl w:val="F9C47AF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844F4"/>
    <w:multiLevelType w:val="hybridMultilevel"/>
    <w:tmpl w:val="05BC62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C42A8"/>
    <w:multiLevelType w:val="hybridMultilevel"/>
    <w:tmpl w:val="61207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341B6"/>
    <w:multiLevelType w:val="multilevel"/>
    <w:tmpl w:val="535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C23F62"/>
    <w:multiLevelType w:val="hybridMultilevel"/>
    <w:tmpl w:val="4E6E299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Verdana" w:hAnsi="Verdana" w:cstheme="minorBidi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8CB"/>
    <w:multiLevelType w:val="hybridMultilevel"/>
    <w:tmpl w:val="9596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62AE8"/>
    <w:multiLevelType w:val="hybridMultilevel"/>
    <w:tmpl w:val="2A6CC340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36060A2C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AAC4AFA">
      <w:start w:val="1"/>
      <w:numFmt w:val="decimal"/>
      <w:lvlText w:val="%3."/>
      <w:lvlJc w:val="left"/>
      <w:pPr>
        <w:ind w:left="2340" w:hanging="360"/>
      </w:pPr>
      <w:rPr>
        <w:rFonts w:ascii="Verdana" w:hAnsi="Verdana" w:cstheme="minorBidi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E7BA8"/>
    <w:multiLevelType w:val="hybridMultilevel"/>
    <w:tmpl w:val="81503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5C142A"/>
    <w:multiLevelType w:val="hybridMultilevel"/>
    <w:tmpl w:val="D748A2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27099"/>
    <w:multiLevelType w:val="hybridMultilevel"/>
    <w:tmpl w:val="4E6E299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Verdana" w:hAnsi="Verdana" w:cstheme="minorBidi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970D8"/>
    <w:multiLevelType w:val="hybridMultilevel"/>
    <w:tmpl w:val="15361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5C729E"/>
    <w:multiLevelType w:val="hybridMultilevel"/>
    <w:tmpl w:val="B066EA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6A14A46"/>
    <w:multiLevelType w:val="hybridMultilevel"/>
    <w:tmpl w:val="41AE4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87432"/>
    <w:multiLevelType w:val="hybridMultilevel"/>
    <w:tmpl w:val="C712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3629F"/>
    <w:multiLevelType w:val="multilevel"/>
    <w:tmpl w:val="6A0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9E58EB"/>
    <w:multiLevelType w:val="hybridMultilevel"/>
    <w:tmpl w:val="12DCE7A2"/>
    <w:lvl w:ilvl="0" w:tplc="4E78A6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544980">
    <w:abstractNumId w:val="17"/>
  </w:num>
  <w:num w:numId="2" w16cid:durableId="109210683">
    <w:abstractNumId w:val="0"/>
  </w:num>
  <w:num w:numId="3" w16cid:durableId="2102412080">
    <w:abstractNumId w:val="34"/>
  </w:num>
  <w:num w:numId="4" w16cid:durableId="586353307">
    <w:abstractNumId w:val="17"/>
  </w:num>
  <w:num w:numId="5" w16cid:durableId="1935673920">
    <w:abstractNumId w:val="18"/>
  </w:num>
  <w:num w:numId="6" w16cid:durableId="2002074782">
    <w:abstractNumId w:val="19"/>
  </w:num>
  <w:num w:numId="7" w16cid:durableId="1274092091">
    <w:abstractNumId w:val="6"/>
  </w:num>
  <w:num w:numId="8" w16cid:durableId="1062361888">
    <w:abstractNumId w:val="9"/>
  </w:num>
  <w:num w:numId="9" w16cid:durableId="555504745">
    <w:abstractNumId w:val="7"/>
  </w:num>
  <w:num w:numId="10" w16cid:durableId="476802412">
    <w:abstractNumId w:val="11"/>
  </w:num>
  <w:num w:numId="11" w16cid:durableId="1006178520">
    <w:abstractNumId w:val="25"/>
  </w:num>
  <w:num w:numId="12" w16cid:durableId="53702172">
    <w:abstractNumId w:val="32"/>
  </w:num>
  <w:num w:numId="13" w16cid:durableId="1762993217">
    <w:abstractNumId w:val="8"/>
  </w:num>
  <w:num w:numId="14" w16cid:durableId="365371179">
    <w:abstractNumId w:val="12"/>
  </w:num>
  <w:num w:numId="15" w16cid:durableId="1778480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838814">
    <w:abstractNumId w:val="16"/>
  </w:num>
  <w:num w:numId="17" w16cid:durableId="1324972811">
    <w:abstractNumId w:val="29"/>
  </w:num>
  <w:num w:numId="18" w16cid:durableId="1847283404">
    <w:abstractNumId w:val="26"/>
  </w:num>
  <w:num w:numId="19" w16cid:durableId="1985964225">
    <w:abstractNumId w:val="32"/>
  </w:num>
  <w:num w:numId="20" w16cid:durableId="1816144575">
    <w:abstractNumId w:val="7"/>
  </w:num>
  <w:num w:numId="21" w16cid:durableId="111168105">
    <w:abstractNumId w:val="17"/>
  </w:num>
  <w:num w:numId="22" w16cid:durableId="137648929">
    <w:abstractNumId w:val="25"/>
  </w:num>
  <w:num w:numId="23" w16cid:durableId="1241252172">
    <w:abstractNumId w:val="23"/>
  </w:num>
  <w:num w:numId="24" w16cid:durableId="1664358777">
    <w:abstractNumId w:val="6"/>
  </w:num>
  <w:num w:numId="25" w16cid:durableId="397897603">
    <w:abstractNumId w:val="9"/>
  </w:num>
  <w:num w:numId="26" w16cid:durableId="1833330129">
    <w:abstractNumId w:val="15"/>
  </w:num>
  <w:num w:numId="27" w16cid:durableId="859322964">
    <w:abstractNumId w:val="30"/>
  </w:num>
  <w:num w:numId="28" w16cid:durableId="729428255">
    <w:abstractNumId w:val="14"/>
  </w:num>
  <w:num w:numId="29" w16cid:durableId="890919851">
    <w:abstractNumId w:val="22"/>
  </w:num>
  <w:num w:numId="30" w16cid:durableId="1755280177">
    <w:abstractNumId w:val="33"/>
  </w:num>
  <w:num w:numId="31" w16cid:durableId="37945789">
    <w:abstractNumId w:val="4"/>
  </w:num>
  <w:num w:numId="32" w16cid:durableId="2114401718">
    <w:abstractNumId w:val="24"/>
  </w:num>
  <w:num w:numId="33" w16cid:durableId="1395004839">
    <w:abstractNumId w:val="13"/>
  </w:num>
  <w:num w:numId="34" w16cid:durableId="1887063741">
    <w:abstractNumId w:val="20"/>
  </w:num>
  <w:num w:numId="35" w16cid:durableId="1892575606">
    <w:abstractNumId w:val="28"/>
  </w:num>
  <w:num w:numId="36" w16cid:durableId="1130904166">
    <w:abstractNumId w:val="5"/>
  </w:num>
  <w:num w:numId="37" w16cid:durableId="1847594647">
    <w:abstractNumId w:val="10"/>
  </w:num>
  <w:num w:numId="38" w16cid:durableId="1076510811">
    <w:abstractNumId w:val="21"/>
  </w:num>
  <w:num w:numId="39" w16cid:durableId="1559055233">
    <w:abstractNumId w:val="2"/>
  </w:num>
  <w:num w:numId="40" w16cid:durableId="2023118587">
    <w:abstractNumId w:val="3"/>
  </w:num>
  <w:num w:numId="41" w16cid:durableId="922110137">
    <w:abstractNumId w:val="31"/>
  </w:num>
  <w:num w:numId="42" w16cid:durableId="1307274993">
    <w:abstractNumId w:val="27"/>
  </w:num>
  <w:num w:numId="43" w16cid:durableId="148454822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2D"/>
    <w:rsid w:val="00003525"/>
    <w:rsid w:val="00007025"/>
    <w:rsid w:val="0000763F"/>
    <w:rsid w:val="00007A85"/>
    <w:rsid w:val="00007F06"/>
    <w:rsid w:val="00010CC2"/>
    <w:rsid w:val="0001182E"/>
    <w:rsid w:val="00014905"/>
    <w:rsid w:val="00016A10"/>
    <w:rsid w:val="00020D46"/>
    <w:rsid w:val="0002266B"/>
    <w:rsid w:val="000256A0"/>
    <w:rsid w:val="00027210"/>
    <w:rsid w:val="00030A9F"/>
    <w:rsid w:val="00031CD9"/>
    <w:rsid w:val="00041266"/>
    <w:rsid w:val="00041E25"/>
    <w:rsid w:val="000420C7"/>
    <w:rsid w:val="00042529"/>
    <w:rsid w:val="000434B6"/>
    <w:rsid w:val="0004652F"/>
    <w:rsid w:val="00047D84"/>
    <w:rsid w:val="00055177"/>
    <w:rsid w:val="00055323"/>
    <w:rsid w:val="000606CD"/>
    <w:rsid w:val="00062FBC"/>
    <w:rsid w:val="000666B4"/>
    <w:rsid w:val="0006782E"/>
    <w:rsid w:val="00070B74"/>
    <w:rsid w:val="00070D16"/>
    <w:rsid w:val="00071BBB"/>
    <w:rsid w:val="0007210B"/>
    <w:rsid w:val="00075C71"/>
    <w:rsid w:val="00080CDC"/>
    <w:rsid w:val="00081DC9"/>
    <w:rsid w:val="00083B44"/>
    <w:rsid w:val="00090191"/>
    <w:rsid w:val="0009310D"/>
    <w:rsid w:val="00095C02"/>
    <w:rsid w:val="000A08AB"/>
    <w:rsid w:val="000A1102"/>
    <w:rsid w:val="000A2E25"/>
    <w:rsid w:val="000B01DC"/>
    <w:rsid w:val="000B070F"/>
    <w:rsid w:val="000B1425"/>
    <w:rsid w:val="000B4CAD"/>
    <w:rsid w:val="000B7135"/>
    <w:rsid w:val="000C491F"/>
    <w:rsid w:val="000C4EF3"/>
    <w:rsid w:val="000C6AFB"/>
    <w:rsid w:val="000C7FEA"/>
    <w:rsid w:val="000D1EDE"/>
    <w:rsid w:val="000D681A"/>
    <w:rsid w:val="000E3B63"/>
    <w:rsid w:val="000F487A"/>
    <w:rsid w:val="000F5869"/>
    <w:rsid w:val="000F621A"/>
    <w:rsid w:val="000F67F2"/>
    <w:rsid w:val="00100D00"/>
    <w:rsid w:val="00101DB3"/>
    <w:rsid w:val="001036C0"/>
    <w:rsid w:val="001071C1"/>
    <w:rsid w:val="00110261"/>
    <w:rsid w:val="001119E8"/>
    <w:rsid w:val="001141E6"/>
    <w:rsid w:val="00115CD2"/>
    <w:rsid w:val="001176AB"/>
    <w:rsid w:val="00117A27"/>
    <w:rsid w:val="00117D61"/>
    <w:rsid w:val="0012374E"/>
    <w:rsid w:val="00123F9C"/>
    <w:rsid w:val="00126CA0"/>
    <w:rsid w:val="00127BB6"/>
    <w:rsid w:val="001320FD"/>
    <w:rsid w:val="00132831"/>
    <w:rsid w:val="001346FF"/>
    <w:rsid w:val="0013470D"/>
    <w:rsid w:val="00137C51"/>
    <w:rsid w:val="0014244A"/>
    <w:rsid w:val="0014566F"/>
    <w:rsid w:val="00145BD1"/>
    <w:rsid w:val="00147241"/>
    <w:rsid w:val="001472AF"/>
    <w:rsid w:val="00150025"/>
    <w:rsid w:val="00150456"/>
    <w:rsid w:val="00150DAA"/>
    <w:rsid w:val="00151F53"/>
    <w:rsid w:val="00154EF1"/>
    <w:rsid w:val="0016565E"/>
    <w:rsid w:val="001739FF"/>
    <w:rsid w:val="00173F31"/>
    <w:rsid w:val="001772DE"/>
    <w:rsid w:val="001773D3"/>
    <w:rsid w:val="0017758E"/>
    <w:rsid w:val="001800AF"/>
    <w:rsid w:val="00182E0D"/>
    <w:rsid w:val="0018325E"/>
    <w:rsid w:val="00183F95"/>
    <w:rsid w:val="00183FB8"/>
    <w:rsid w:val="001919E5"/>
    <w:rsid w:val="00191D6D"/>
    <w:rsid w:val="00195D43"/>
    <w:rsid w:val="001960B2"/>
    <w:rsid w:val="00197349"/>
    <w:rsid w:val="001A0B6D"/>
    <w:rsid w:val="001A0ED9"/>
    <w:rsid w:val="001A1613"/>
    <w:rsid w:val="001A254C"/>
    <w:rsid w:val="001A3EAB"/>
    <w:rsid w:val="001A3F20"/>
    <w:rsid w:val="001A42D4"/>
    <w:rsid w:val="001A478B"/>
    <w:rsid w:val="001A4FD2"/>
    <w:rsid w:val="001B104E"/>
    <w:rsid w:val="001B178D"/>
    <w:rsid w:val="001B21D2"/>
    <w:rsid w:val="001B2857"/>
    <w:rsid w:val="001B2B92"/>
    <w:rsid w:val="001B5891"/>
    <w:rsid w:val="001C0F33"/>
    <w:rsid w:val="001C1CF8"/>
    <w:rsid w:val="001C3DE4"/>
    <w:rsid w:val="001C464E"/>
    <w:rsid w:val="001C4BFB"/>
    <w:rsid w:val="001C60BB"/>
    <w:rsid w:val="001D31F8"/>
    <w:rsid w:val="001D3467"/>
    <w:rsid w:val="001D36C3"/>
    <w:rsid w:val="001D421F"/>
    <w:rsid w:val="001D614E"/>
    <w:rsid w:val="001D775A"/>
    <w:rsid w:val="001E0868"/>
    <w:rsid w:val="001E25AD"/>
    <w:rsid w:val="001E4DC5"/>
    <w:rsid w:val="001E58FE"/>
    <w:rsid w:val="001E72D6"/>
    <w:rsid w:val="001F167A"/>
    <w:rsid w:val="001F1789"/>
    <w:rsid w:val="001F5CA0"/>
    <w:rsid w:val="001F60B7"/>
    <w:rsid w:val="001F6442"/>
    <w:rsid w:val="0020234E"/>
    <w:rsid w:val="00203474"/>
    <w:rsid w:val="002061F0"/>
    <w:rsid w:val="0021042A"/>
    <w:rsid w:val="00212BF8"/>
    <w:rsid w:val="0021312B"/>
    <w:rsid w:val="002169A9"/>
    <w:rsid w:val="00220AD7"/>
    <w:rsid w:val="002210AB"/>
    <w:rsid w:val="0022232D"/>
    <w:rsid w:val="00225B9F"/>
    <w:rsid w:val="00225F68"/>
    <w:rsid w:val="0022676C"/>
    <w:rsid w:val="00232F02"/>
    <w:rsid w:val="0023723E"/>
    <w:rsid w:val="00240321"/>
    <w:rsid w:val="0024150B"/>
    <w:rsid w:val="002421B7"/>
    <w:rsid w:val="00242B0D"/>
    <w:rsid w:val="00247E16"/>
    <w:rsid w:val="002568C2"/>
    <w:rsid w:val="00256A31"/>
    <w:rsid w:val="00260223"/>
    <w:rsid w:val="00261FF3"/>
    <w:rsid w:val="00264ECE"/>
    <w:rsid w:val="00266833"/>
    <w:rsid w:val="00266CB9"/>
    <w:rsid w:val="002706C1"/>
    <w:rsid w:val="00270C8C"/>
    <w:rsid w:val="0027109B"/>
    <w:rsid w:val="0027139A"/>
    <w:rsid w:val="00272EBA"/>
    <w:rsid w:val="002848CD"/>
    <w:rsid w:val="00285A20"/>
    <w:rsid w:val="00291390"/>
    <w:rsid w:val="0029223A"/>
    <w:rsid w:val="00294847"/>
    <w:rsid w:val="0029526B"/>
    <w:rsid w:val="0029632C"/>
    <w:rsid w:val="002964EA"/>
    <w:rsid w:val="002A0FE3"/>
    <w:rsid w:val="002A42C6"/>
    <w:rsid w:val="002A66B7"/>
    <w:rsid w:val="002A7C77"/>
    <w:rsid w:val="002B2597"/>
    <w:rsid w:val="002B3153"/>
    <w:rsid w:val="002B3789"/>
    <w:rsid w:val="002B3FA0"/>
    <w:rsid w:val="002B551E"/>
    <w:rsid w:val="002B5907"/>
    <w:rsid w:val="002B5AA1"/>
    <w:rsid w:val="002C1243"/>
    <w:rsid w:val="002C586A"/>
    <w:rsid w:val="002C7C5A"/>
    <w:rsid w:val="002D61A4"/>
    <w:rsid w:val="002D77EF"/>
    <w:rsid w:val="002E38E1"/>
    <w:rsid w:val="002E5CDE"/>
    <w:rsid w:val="002E61E9"/>
    <w:rsid w:val="002E6F36"/>
    <w:rsid w:val="002F0F0E"/>
    <w:rsid w:val="002F1B1B"/>
    <w:rsid w:val="002F45FC"/>
    <w:rsid w:val="002F6609"/>
    <w:rsid w:val="002F7454"/>
    <w:rsid w:val="002F793D"/>
    <w:rsid w:val="003002B6"/>
    <w:rsid w:val="00303ADF"/>
    <w:rsid w:val="003059CD"/>
    <w:rsid w:val="00312892"/>
    <w:rsid w:val="003136D0"/>
    <w:rsid w:val="003163B3"/>
    <w:rsid w:val="0031670D"/>
    <w:rsid w:val="00320B9A"/>
    <w:rsid w:val="00323CCD"/>
    <w:rsid w:val="00324D51"/>
    <w:rsid w:val="0033111C"/>
    <w:rsid w:val="00331F14"/>
    <w:rsid w:val="0033216A"/>
    <w:rsid w:val="00334285"/>
    <w:rsid w:val="00336029"/>
    <w:rsid w:val="00336207"/>
    <w:rsid w:val="0033733F"/>
    <w:rsid w:val="00341475"/>
    <w:rsid w:val="00341696"/>
    <w:rsid w:val="00343732"/>
    <w:rsid w:val="00343E87"/>
    <w:rsid w:val="00344E68"/>
    <w:rsid w:val="00345A08"/>
    <w:rsid w:val="00351037"/>
    <w:rsid w:val="0035647A"/>
    <w:rsid w:val="00357375"/>
    <w:rsid w:val="00357E2D"/>
    <w:rsid w:val="00360C9D"/>
    <w:rsid w:val="00361C75"/>
    <w:rsid w:val="003636D8"/>
    <w:rsid w:val="00364000"/>
    <w:rsid w:val="00370339"/>
    <w:rsid w:val="00374F9B"/>
    <w:rsid w:val="003767B4"/>
    <w:rsid w:val="003815A7"/>
    <w:rsid w:val="00385E89"/>
    <w:rsid w:val="0039174C"/>
    <w:rsid w:val="00392DC3"/>
    <w:rsid w:val="00395922"/>
    <w:rsid w:val="003A086C"/>
    <w:rsid w:val="003A1C85"/>
    <w:rsid w:val="003A3E33"/>
    <w:rsid w:val="003A491E"/>
    <w:rsid w:val="003B1533"/>
    <w:rsid w:val="003B1BB9"/>
    <w:rsid w:val="003B2BF1"/>
    <w:rsid w:val="003C1410"/>
    <w:rsid w:val="003C2F75"/>
    <w:rsid w:val="003C3A46"/>
    <w:rsid w:val="003C42DB"/>
    <w:rsid w:val="003C4BC0"/>
    <w:rsid w:val="003C7A42"/>
    <w:rsid w:val="003D0A2C"/>
    <w:rsid w:val="003D1964"/>
    <w:rsid w:val="003D19BF"/>
    <w:rsid w:val="003D1D5E"/>
    <w:rsid w:val="003D37B3"/>
    <w:rsid w:val="003D7631"/>
    <w:rsid w:val="003E0D3B"/>
    <w:rsid w:val="003E4EE0"/>
    <w:rsid w:val="003E736B"/>
    <w:rsid w:val="003E7959"/>
    <w:rsid w:val="003F01E4"/>
    <w:rsid w:val="00403DE0"/>
    <w:rsid w:val="00404BF2"/>
    <w:rsid w:val="00407659"/>
    <w:rsid w:val="00411296"/>
    <w:rsid w:val="00411658"/>
    <w:rsid w:val="00414C9E"/>
    <w:rsid w:val="004177A4"/>
    <w:rsid w:val="00421971"/>
    <w:rsid w:val="00424CE2"/>
    <w:rsid w:val="004264EE"/>
    <w:rsid w:val="0043228D"/>
    <w:rsid w:val="0043718B"/>
    <w:rsid w:val="004406B2"/>
    <w:rsid w:val="004412AD"/>
    <w:rsid w:val="0044253F"/>
    <w:rsid w:val="00445139"/>
    <w:rsid w:val="004472FF"/>
    <w:rsid w:val="004505DC"/>
    <w:rsid w:val="004516C9"/>
    <w:rsid w:val="0045260E"/>
    <w:rsid w:val="004560EE"/>
    <w:rsid w:val="004576CC"/>
    <w:rsid w:val="00457AF0"/>
    <w:rsid w:val="00464339"/>
    <w:rsid w:val="00464595"/>
    <w:rsid w:val="004645DC"/>
    <w:rsid w:val="004657D1"/>
    <w:rsid w:val="00473256"/>
    <w:rsid w:val="00481113"/>
    <w:rsid w:val="004816E7"/>
    <w:rsid w:val="0048348F"/>
    <w:rsid w:val="004854EF"/>
    <w:rsid w:val="00487304"/>
    <w:rsid w:val="004875C2"/>
    <w:rsid w:val="00491AF8"/>
    <w:rsid w:val="004926D7"/>
    <w:rsid w:val="004941E1"/>
    <w:rsid w:val="00494CE3"/>
    <w:rsid w:val="004966B6"/>
    <w:rsid w:val="00497BE0"/>
    <w:rsid w:val="004A1A81"/>
    <w:rsid w:val="004A1FEF"/>
    <w:rsid w:val="004A59D7"/>
    <w:rsid w:val="004B1D84"/>
    <w:rsid w:val="004B26DE"/>
    <w:rsid w:val="004B2D35"/>
    <w:rsid w:val="004B60A8"/>
    <w:rsid w:val="004B750E"/>
    <w:rsid w:val="004C2C45"/>
    <w:rsid w:val="004C417F"/>
    <w:rsid w:val="004C69A8"/>
    <w:rsid w:val="004C6FC0"/>
    <w:rsid w:val="004C71FD"/>
    <w:rsid w:val="004C77C3"/>
    <w:rsid w:val="004E27A7"/>
    <w:rsid w:val="004E3C56"/>
    <w:rsid w:val="004E5622"/>
    <w:rsid w:val="004F3074"/>
    <w:rsid w:val="004F4227"/>
    <w:rsid w:val="004F4A2F"/>
    <w:rsid w:val="004F5E94"/>
    <w:rsid w:val="004F69FD"/>
    <w:rsid w:val="004F74DA"/>
    <w:rsid w:val="00505777"/>
    <w:rsid w:val="00505AC7"/>
    <w:rsid w:val="00505CC2"/>
    <w:rsid w:val="00506EC6"/>
    <w:rsid w:val="005120B9"/>
    <w:rsid w:val="00515689"/>
    <w:rsid w:val="005161E6"/>
    <w:rsid w:val="00523723"/>
    <w:rsid w:val="00524DED"/>
    <w:rsid w:val="00525E3C"/>
    <w:rsid w:val="0052784B"/>
    <w:rsid w:val="00530DE3"/>
    <w:rsid w:val="0053497B"/>
    <w:rsid w:val="00535091"/>
    <w:rsid w:val="005365A4"/>
    <w:rsid w:val="00536664"/>
    <w:rsid w:val="005366E8"/>
    <w:rsid w:val="00537C5C"/>
    <w:rsid w:val="00537C66"/>
    <w:rsid w:val="0054001F"/>
    <w:rsid w:val="00541717"/>
    <w:rsid w:val="00543EF2"/>
    <w:rsid w:val="00544E24"/>
    <w:rsid w:val="00544E54"/>
    <w:rsid w:val="00547254"/>
    <w:rsid w:val="00555344"/>
    <w:rsid w:val="00556C13"/>
    <w:rsid w:val="0056025B"/>
    <w:rsid w:val="00560F43"/>
    <w:rsid w:val="00562E1C"/>
    <w:rsid w:val="00565424"/>
    <w:rsid w:val="00570B06"/>
    <w:rsid w:val="00572111"/>
    <w:rsid w:val="00573049"/>
    <w:rsid w:val="00573BCB"/>
    <w:rsid w:val="00573D73"/>
    <w:rsid w:val="00574BFB"/>
    <w:rsid w:val="005778AD"/>
    <w:rsid w:val="00580137"/>
    <w:rsid w:val="00582208"/>
    <w:rsid w:val="005822CB"/>
    <w:rsid w:val="0058298B"/>
    <w:rsid w:val="00583A88"/>
    <w:rsid w:val="00595111"/>
    <w:rsid w:val="005973C3"/>
    <w:rsid w:val="005978AE"/>
    <w:rsid w:val="00597D87"/>
    <w:rsid w:val="005A035F"/>
    <w:rsid w:val="005A6330"/>
    <w:rsid w:val="005A66B9"/>
    <w:rsid w:val="005A7D5F"/>
    <w:rsid w:val="005B1C20"/>
    <w:rsid w:val="005B4E89"/>
    <w:rsid w:val="005B7FF8"/>
    <w:rsid w:val="005D2CD9"/>
    <w:rsid w:val="005D4C2D"/>
    <w:rsid w:val="005D5DD2"/>
    <w:rsid w:val="005D7FC5"/>
    <w:rsid w:val="005E0058"/>
    <w:rsid w:val="005E1269"/>
    <w:rsid w:val="005E26D0"/>
    <w:rsid w:val="005E4651"/>
    <w:rsid w:val="005E6FB1"/>
    <w:rsid w:val="005F3992"/>
    <w:rsid w:val="005F447F"/>
    <w:rsid w:val="005F5587"/>
    <w:rsid w:val="00600CDF"/>
    <w:rsid w:val="00606A28"/>
    <w:rsid w:val="00606DD1"/>
    <w:rsid w:val="0061111C"/>
    <w:rsid w:val="00614442"/>
    <w:rsid w:val="0061644E"/>
    <w:rsid w:val="0062216D"/>
    <w:rsid w:val="0062297B"/>
    <w:rsid w:val="00622A9F"/>
    <w:rsid w:val="00627F07"/>
    <w:rsid w:val="00630026"/>
    <w:rsid w:val="00630E31"/>
    <w:rsid w:val="00631A5F"/>
    <w:rsid w:val="00632F04"/>
    <w:rsid w:val="00633FD9"/>
    <w:rsid w:val="006371E1"/>
    <w:rsid w:val="00637FCE"/>
    <w:rsid w:val="0064145E"/>
    <w:rsid w:val="006419B7"/>
    <w:rsid w:val="006446A2"/>
    <w:rsid w:val="006478E1"/>
    <w:rsid w:val="0065180E"/>
    <w:rsid w:val="00651CC4"/>
    <w:rsid w:val="00657928"/>
    <w:rsid w:val="00660311"/>
    <w:rsid w:val="0066233C"/>
    <w:rsid w:val="006641E6"/>
    <w:rsid w:val="00665DA0"/>
    <w:rsid w:val="00666205"/>
    <w:rsid w:val="0067728E"/>
    <w:rsid w:val="00684DE2"/>
    <w:rsid w:val="00687C71"/>
    <w:rsid w:val="00691B67"/>
    <w:rsid w:val="00692844"/>
    <w:rsid w:val="00692964"/>
    <w:rsid w:val="00692F00"/>
    <w:rsid w:val="00695004"/>
    <w:rsid w:val="006977A6"/>
    <w:rsid w:val="006A1BA0"/>
    <w:rsid w:val="006A2409"/>
    <w:rsid w:val="006A42F0"/>
    <w:rsid w:val="006A4827"/>
    <w:rsid w:val="006B0BB5"/>
    <w:rsid w:val="006B0CF3"/>
    <w:rsid w:val="006B29B5"/>
    <w:rsid w:val="006B474D"/>
    <w:rsid w:val="006B5269"/>
    <w:rsid w:val="006B6F72"/>
    <w:rsid w:val="006B798C"/>
    <w:rsid w:val="006C08B6"/>
    <w:rsid w:val="006C170A"/>
    <w:rsid w:val="006C33C0"/>
    <w:rsid w:val="006C601D"/>
    <w:rsid w:val="006D0779"/>
    <w:rsid w:val="006D116A"/>
    <w:rsid w:val="006D19DC"/>
    <w:rsid w:val="006D430D"/>
    <w:rsid w:val="006E229B"/>
    <w:rsid w:val="006E4193"/>
    <w:rsid w:val="006E60A1"/>
    <w:rsid w:val="006E6BE5"/>
    <w:rsid w:val="006F3D06"/>
    <w:rsid w:val="006F5035"/>
    <w:rsid w:val="006F68BC"/>
    <w:rsid w:val="007003D9"/>
    <w:rsid w:val="0070346B"/>
    <w:rsid w:val="00703472"/>
    <w:rsid w:val="0070673C"/>
    <w:rsid w:val="00710B03"/>
    <w:rsid w:val="00711F8E"/>
    <w:rsid w:val="0072125A"/>
    <w:rsid w:val="00722A05"/>
    <w:rsid w:val="0072417E"/>
    <w:rsid w:val="0072450F"/>
    <w:rsid w:val="0072519B"/>
    <w:rsid w:val="00730720"/>
    <w:rsid w:val="00732CD3"/>
    <w:rsid w:val="00732FB8"/>
    <w:rsid w:val="007342E6"/>
    <w:rsid w:val="0073588D"/>
    <w:rsid w:val="0073599E"/>
    <w:rsid w:val="00741037"/>
    <w:rsid w:val="00746F4E"/>
    <w:rsid w:val="00747265"/>
    <w:rsid w:val="00750BF5"/>
    <w:rsid w:val="00753317"/>
    <w:rsid w:val="00755BE4"/>
    <w:rsid w:val="00756C97"/>
    <w:rsid w:val="007608B0"/>
    <w:rsid w:val="007610FB"/>
    <w:rsid w:val="0076179F"/>
    <w:rsid w:val="007643A8"/>
    <w:rsid w:val="007712BB"/>
    <w:rsid w:val="007712E1"/>
    <w:rsid w:val="00775D6F"/>
    <w:rsid w:val="00782D36"/>
    <w:rsid w:val="00785DAC"/>
    <w:rsid w:val="00787247"/>
    <w:rsid w:val="007903AD"/>
    <w:rsid w:val="007928BB"/>
    <w:rsid w:val="0079396E"/>
    <w:rsid w:val="007A05F3"/>
    <w:rsid w:val="007A6440"/>
    <w:rsid w:val="007B3144"/>
    <w:rsid w:val="007B6ABE"/>
    <w:rsid w:val="007C103D"/>
    <w:rsid w:val="007C3301"/>
    <w:rsid w:val="007C4C56"/>
    <w:rsid w:val="007C67C7"/>
    <w:rsid w:val="007C7385"/>
    <w:rsid w:val="007C73B1"/>
    <w:rsid w:val="007C7754"/>
    <w:rsid w:val="007C795F"/>
    <w:rsid w:val="007D4D9A"/>
    <w:rsid w:val="007D5377"/>
    <w:rsid w:val="007D53B1"/>
    <w:rsid w:val="007D6B6F"/>
    <w:rsid w:val="007D715F"/>
    <w:rsid w:val="007E2129"/>
    <w:rsid w:val="007E2ACE"/>
    <w:rsid w:val="007E42B8"/>
    <w:rsid w:val="007E4FAF"/>
    <w:rsid w:val="007E5641"/>
    <w:rsid w:val="007E5E63"/>
    <w:rsid w:val="007F2EE1"/>
    <w:rsid w:val="007F7B80"/>
    <w:rsid w:val="007F7E71"/>
    <w:rsid w:val="0080149F"/>
    <w:rsid w:val="00801ADE"/>
    <w:rsid w:val="00801C91"/>
    <w:rsid w:val="00802D82"/>
    <w:rsid w:val="00803943"/>
    <w:rsid w:val="00812BDB"/>
    <w:rsid w:val="00820767"/>
    <w:rsid w:val="008211CC"/>
    <w:rsid w:val="00821FA2"/>
    <w:rsid w:val="00823B4B"/>
    <w:rsid w:val="008253A3"/>
    <w:rsid w:val="00826BBD"/>
    <w:rsid w:val="00831424"/>
    <w:rsid w:val="00836FD3"/>
    <w:rsid w:val="0084121F"/>
    <w:rsid w:val="00842993"/>
    <w:rsid w:val="008520FB"/>
    <w:rsid w:val="00852665"/>
    <w:rsid w:val="00855AE6"/>
    <w:rsid w:val="00855B9E"/>
    <w:rsid w:val="008560D7"/>
    <w:rsid w:val="008604F0"/>
    <w:rsid w:val="00861F76"/>
    <w:rsid w:val="008620E2"/>
    <w:rsid w:val="008621EB"/>
    <w:rsid w:val="00865C6F"/>
    <w:rsid w:val="008716D6"/>
    <w:rsid w:val="00871F50"/>
    <w:rsid w:val="008727D0"/>
    <w:rsid w:val="00876B50"/>
    <w:rsid w:val="00882D22"/>
    <w:rsid w:val="00882FE1"/>
    <w:rsid w:val="0088300F"/>
    <w:rsid w:val="00886121"/>
    <w:rsid w:val="008910B5"/>
    <w:rsid w:val="008917E6"/>
    <w:rsid w:val="00892800"/>
    <w:rsid w:val="008934B3"/>
    <w:rsid w:val="00894E40"/>
    <w:rsid w:val="00897A35"/>
    <w:rsid w:val="008A16F8"/>
    <w:rsid w:val="008A5112"/>
    <w:rsid w:val="008A7881"/>
    <w:rsid w:val="008B1297"/>
    <w:rsid w:val="008B1644"/>
    <w:rsid w:val="008B4AA7"/>
    <w:rsid w:val="008B6846"/>
    <w:rsid w:val="008B7214"/>
    <w:rsid w:val="008B79E4"/>
    <w:rsid w:val="008C0CB2"/>
    <w:rsid w:val="008C1D94"/>
    <w:rsid w:val="008D48EE"/>
    <w:rsid w:val="008D6E6C"/>
    <w:rsid w:val="008D7278"/>
    <w:rsid w:val="008D75FC"/>
    <w:rsid w:val="008D7E05"/>
    <w:rsid w:val="008E12B0"/>
    <w:rsid w:val="008E3126"/>
    <w:rsid w:val="008E55A3"/>
    <w:rsid w:val="008E6722"/>
    <w:rsid w:val="008F514A"/>
    <w:rsid w:val="008F5881"/>
    <w:rsid w:val="0090068E"/>
    <w:rsid w:val="009006C3"/>
    <w:rsid w:val="00901671"/>
    <w:rsid w:val="00905635"/>
    <w:rsid w:val="00905D53"/>
    <w:rsid w:val="0091683A"/>
    <w:rsid w:val="009218FB"/>
    <w:rsid w:val="00921D13"/>
    <w:rsid w:val="009224AF"/>
    <w:rsid w:val="00923DBC"/>
    <w:rsid w:val="0092451D"/>
    <w:rsid w:val="00924B2F"/>
    <w:rsid w:val="00925824"/>
    <w:rsid w:val="00925EA9"/>
    <w:rsid w:val="00932C5B"/>
    <w:rsid w:val="00934E5D"/>
    <w:rsid w:val="00935E6C"/>
    <w:rsid w:val="00935E9C"/>
    <w:rsid w:val="00942BD7"/>
    <w:rsid w:val="009443E0"/>
    <w:rsid w:val="00944FEE"/>
    <w:rsid w:val="00951E9D"/>
    <w:rsid w:val="00954F9E"/>
    <w:rsid w:val="00957214"/>
    <w:rsid w:val="0096175C"/>
    <w:rsid w:val="009635CE"/>
    <w:rsid w:val="00965542"/>
    <w:rsid w:val="009672F3"/>
    <w:rsid w:val="00970515"/>
    <w:rsid w:val="009710E8"/>
    <w:rsid w:val="00972D38"/>
    <w:rsid w:val="0097555C"/>
    <w:rsid w:val="0097650F"/>
    <w:rsid w:val="009813DB"/>
    <w:rsid w:val="009844FC"/>
    <w:rsid w:val="009A363D"/>
    <w:rsid w:val="009A4DDE"/>
    <w:rsid w:val="009A4E65"/>
    <w:rsid w:val="009B0375"/>
    <w:rsid w:val="009B2F9E"/>
    <w:rsid w:val="009C06B3"/>
    <w:rsid w:val="009C20F2"/>
    <w:rsid w:val="009C2931"/>
    <w:rsid w:val="009C520C"/>
    <w:rsid w:val="009C52B1"/>
    <w:rsid w:val="009D25F5"/>
    <w:rsid w:val="009D267E"/>
    <w:rsid w:val="009D3445"/>
    <w:rsid w:val="009D49D3"/>
    <w:rsid w:val="009D564A"/>
    <w:rsid w:val="009D5866"/>
    <w:rsid w:val="009D6B8A"/>
    <w:rsid w:val="009D6C01"/>
    <w:rsid w:val="009F11D4"/>
    <w:rsid w:val="009F4A22"/>
    <w:rsid w:val="009F6F09"/>
    <w:rsid w:val="00A032A0"/>
    <w:rsid w:val="00A05C12"/>
    <w:rsid w:val="00A06EDD"/>
    <w:rsid w:val="00A10C45"/>
    <w:rsid w:val="00A11B8C"/>
    <w:rsid w:val="00A12ED5"/>
    <w:rsid w:val="00A174A9"/>
    <w:rsid w:val="00A25091"/>
    <w:rsid w:val="00A27690"/>
    <w:rsid w:val="00A277FC"/>
    <w:rsid w:val="00A303FF"/>
    <w:rsid w:val="00A34C69"/>
    <w:rsid w:val="00A3718E"/>
    <w:rsid w:val="00A42D59"/>
    <w:rsid w:val="00A44553"/>
    <w:rsid w:val="00A45656"/>
    <w:rsid w:val="00A461D2"/>
    <w:rsid w:val="00A46DBF"/>
    <w:rsid w:val="00A51484"/>
    <w:rsid w:val="00A515D0"/>
    <w:rsid w:val="00A5269C"/>
    <w:rsid w:val="00A52FD1"/>
    <w:rsid w:val="00A53219"/>
    <w:rsid w:val="00A54975"/>
    <w:rsid w:val="00A5702B"/>
    <w:rsid w:val="00A64762"/>
    <w:rsid w:val="00A66B22"/>
    <w:rsid w:val="00A7167B"/>
    <w:rsid w:val="00A80AC9"/>
    <w:rsid w:val="00A815E4"/>
    <w:rsid w:val="00A81707"/>
    <w:rsid w:val="00A817B9"/>
    <w:rsid w:val="00A84F22"/>
    <w:rsid w:val="00A860F8"/>
    <w:rsid w:val="00A92E84"/>
    <w:rsid w:val="00A94BCA"/>
    <w:rsid w:val="00A9612F"/>
    <w:rsid w:val="00A96BA7"/>
    <w:rsid w:val="00A976CA"/>
    <w:rsid w:val="00AA4070"/>
    <w:rsid w:val="00AB327F"/>
    <w:rsid w:val="00AB71F5"/>
    <w:rsid w:val="00AC2142"/>
    <w:rsid w:val="00AC21A3"/>
    <w:rsid w:val="00AC50A3"/>
    <w:rsid w:val="00AC5E06"/>
    <w:rsid w:val="00AD0773"/>
    <w:rsid w:val="00AD41DE"/>
    <w:rsid w:val="00AD6672"/>
    <w:rsid w:val="00AD7EDF"/>
    <w:rsid w:val="00AE2CDF"/>
    <w:rsid w:val="00AF01E9"/>
    <w:rsid w:val="00AF1A95"/>
    <w:rsid w:val="00AF1DCC"/>
    <w:rsid w:val="00AF4DF2"/>
    <w:rsid w:val="00AF630E"/>
    <w:rsid w:val="00AF6C23"/>
    <w:rsid w:val="00AF7B1E"/>
    <w:rsid w:val="00B01C16"/>
    <w:rsid w:val="00B03A44"/>
    <w:rsid w:val="00B05964"/>
    <w:rsid w:val="00B06F18"/>
    <w:rsid w:val="00B07DE3"/>
    <w:rsid w:val="00B10183"/>
    <w:rsid w:val="00B117E5"/>
    <w:rsid w:val="00B11F5B"/>
    <w:rsid w:val="00B12E2F"/>
    <w:rsid w:val="00B14169"/>
    <w:rsid w:val="00B1742A"/>
    <w:rsid w:val="00B20828"/>
    <w:rsid w:val="00B21679"/>
    <w:rsid w:val="00B21BA1"/>
    <w:rsid w:val="00B21DD9"/>
    <w:rsid w:val="00B22B85"/>
    <w:rsid w:val="00B22FD8"/>
    <w:rsid w:val="00B26368"/>
    <w:rsid w:val="00B26986"/>
    <w:rsid w:val="00B26CDB"/>
    <w:rsid w:val="00B27A09"/>
    <w:rsid w:val="00B30752"/>
    <w:rsid w:val="00B32157"/>
    <w:rsid w:val="00B324A0"/>
    <w:rsid w:val="00B32D03"/>
    <w:rsid w:val="00B33EB8"/>
    <w:rsid w:val="00B364B5"/>
    <w:rsid w:val="00B42008"/>
    <w:rsid w:val="00B42289"/>
    <w:rsid w:val="00B42ED5"/>
    <w:rsid w:val="00B444AE"/>
    <w:rsid w:val="00B45996"/>
    <w:rsid w:val="00B46FA0"/>
    <w:rsid w:val="00B500DD"/>
    <w:rsid w:val="00B51A41"/>
    <w:rsid w:val="00B52385"/>
    <w:rsid w:val="00B527F4"/>
    <w:rsid w:val="00B52FA8"/>
    <w:rsid w:val="00B63621"/>
    <w:rsid w:val="00B63EE3"/>
    <w:rsid w:val="00B673A1"/>
    <w:rsid w:val="00B7028F"/>
    <w:rsid w:val="00B71580"/>
    <w:rsid w:val="00B75018"/>
    <w:rsid w:val="00B75642"/>
    <w:rsid w:val="00B75CF3"/>
    <w:rsid w:val="00B769FD"/>
    <w:rsid w:val="00B83EC4"/>
    <w:rsid w:val="00B850B1"/>
    <w:rsid w:val="00B850C8"/>
    <w:rsid w:val="00B92A25"/>
    <w:rsid w:val="00B94D44"/>
    <w:rsid w:val="00B9664F"/>
    <w:rsid w:val="00B97527"/>
    <w:rsid w:val="00BA06EF"/>
    <w:rsid w:val="00BA30EF"/>
    <w:rsid w:val="00BA41A2"/>
    <w:rsid w:val="00BA7EE9"/>
    <w:rsid w:val="00BB0079"/>
    <w:rsid w:val="00BB0EB0"/>
    <w:rsid w:val="00BB438F"/>
    <w:rsid w:val="00BB54B7"/>
    <w:rsid w:val="00BB5DA0"/>
    <w:rsid w:val="00BC0E44"/>
    <w:rsid w:val="00BC772D"/>
    <w:rsid w:val="00BC77B3"/>
    <w:rsid w:val="00BD0BBE"/>
    <w:rsid w:val="00BD274D"/>
    <w:rsid w:val="00BD34C0"/>
    <w:rsid w:val="00BD3C88"/>
    <w:rsid w:val="00BD6510"/>
    <w:rsid w:val="00BE377B"/>
    <w:rsid w:val="00BE7FCB"/>
    <w:rsid w:val="00BF0BC3"/>
    <w:rsid w:val="00BF3A76"/>
    <w:rsid w:val="00BF3C24"/>
    <w:rsid w:val="00C00D1B"/>
    <w:rsid w:val="00C01C66"/>
    <w:rsid w:val="00C044ED"/>
    <w:rsid w:val="00C10765"/>
    <w:rsid w:val="00C15D4E"/>
    <w:rsid w:val="00C16AAA"/>
    <w:rsid w:val="00C21869"/>
    <w:rsid w:val="00C27432"/>
    <w:rsid w:val="00C31521"/>
    <w:rsid w:val="00C3567C"/>
    <w:rsid w:val="00C36AFC"/>
    <w:rsid w:val="00C36B03"/>
    <w:rsid w:val="00C37C15"/>
    <w:rsid w:val="00C37E8E"/>
    <w:rsid w:val="00C422FB"/>
    <w:rsid w:val="00C442FC"/>
    <w:rsid w:val="00C458D1"/>
    <w:rsid w:val="00C47ABB"/>
    <w:rsid w:val="00C52561"/>
    <w:rsid w:val="00C57BAB"/>
    <w:rsid w:val="00C618D7"/>
    <w:rsid w:val="00C621F7"/>
    <w:rsid w:val="00C624FD"/>
    <w:rsid w:val="00C63BB1"/>
    <w:rsid w:val="00C709BA"/>
    <w:rsid w:val="00C76A62"/>
    <w:rsid w:val="00C80D42"/>
    <w:rsid w:val="00C83903"/>
    <w:rsid w:val="00C839CA"/>
    <w:rsid w:val="00C86210"/>
    <w:rsid w:val="00C86BBC"/>
    <w:rsid w:val="00C96BED"/>
    <w:rsid w:val="00C97EAB"/>
    <w:rsid w:val="00CA3F76"/>
    <w:rsid w:val="00CA4CC4"/>
    <w:rsid w:val="00CB09C4"/>
    <w:rsid w:val="00CB2C26"/>
    <w:rsid w:val="00CB47D6"/>
    <w:rsid w:val="00CB4DB1"/>
    <w:rsid w:val="00CB757A"/>
    <w:rsid w:val="00CC1392"/>
    <w:rsid w:val="00CC43DC"/>
    <w:rsid w:val="00CD20C1"/>
    <w:rsid w:val="00CD7039"/>
    <w:rsid w:val="00CE022C"/>
    <w:rsid w:val="00CE261D"/>
    <w:rsid w:val="00CE738E"/>
    <w:rsid w:val="00CF008D"/>
    <w:rsid w:val="00CF21DE"/>
    <w:rsid w:val="00CF7246"/>
    <w:rsid w:val="00D01BDD"/>
    <w:rsid w:val="00D06D5A"/>
    <w:rsid w:val="00D1069D"/>
    <w:rsid w:val="00D10B5B"/>
    <w:rsid w:val="00D12835"/>
    <w:rsid w:val="00D128FC"/>
    <w:rsid w:val="00D16123"/>
    <w:rsid w:val="00D16C74"/>
    <w:rsid w:val="00D1771D"/>
    <w:rsid w:val="00D17B48"/>
    <w:rsid w:val="00D20EDA"/>
    <w:rsid w:val="00D221D9"/>
    <w:rsid w:val="00D22E0B"/>
    <w:rsid w:val="00D278DF"/>
    <w:rsid w:val="00D302F6"/>
    <w:rsid w:val="00D3068D"/>
    <w:rsid w:val="00D30863"/>
    <w:rsid w:val="00D33B10"/>
    <w:rsid w:val="00D353AD"/>
    <w:rsid w:val="00D35EC2"/>
    <w:rsid w:val="00D37B74"/>
    <w:rsid w:val="00D43C03"/>
    <w:rsid w:val="00D474FA"/>
    <w:rsid w:val="00D52FB6"/>
    <w:rsid w:val="00D54275"/>
    <w:rsid w:val="00D556F1"/>
    <w:rsid w:val="00D614F6"/>
    <w:rsid w:val="00D65C44"/>
    <w:rsid w:val="00D753CA"/>
    <w:rsid w:val="00D755AA"/>
    <w:rsid w:val="00D77CFA"/>
    <w:rsid w:val="00D802E8"/>
    <w:rsid w:val="00D80CA8"/>
    <w:rsid w:val="00D81473"/>
    <w:rsid w:val="00D8192F"/>
    <w:rsid w:val="00D82869"/>
    <w:rsid w:val="00D82D4A"/>
    <w:rsid w:val="00D847C5"/>
    <w:rsid w:val="00D87520"/>
    <w:rsid w:val="00D877D3"/>
    <w:rsid w:val="00D96B6D"/>
    <w:rsid w:val="00DA2FEC"/>
    <w:rsid w:val="00DA2FF6"/>
    <w:rsid w:val="00DA738A"/>
    <w:rsid w:val="00DA7EBF"/>
    <w:rsid w:val="00DB0CE4"/>
    <w:rsid w:val="00DB241F"/>
    <w:rsid w:val="00DB4928"/>
    <w:rsid w:val="00DC0A9C"/>
    <w:rsid w:val="00DC14A2"/>
    <w:rsid w:val="00DC38E6"/>
    <w:rsid w:val="00DC4463"/>
    <w:rsid w:val="00DC456E"/>
    <w:rsid w:val="00DC54EE"/>
    <w:rsid w:val="00DD075F"/>
    <w:rsid w:val="00DD1D56"/>
    <w:rsid w:val="00DD1DDF"/>
    <w:rsid w:val="00DD47BF"/>
    <w:rsid w:val="00DD4934"/>
    <w:rsid w:val="00DD6C7A"/>
    <w:rsid w:val="00DD759C"/>
    <w:rsid w:val="00DE0BE2"/>
    <w:rsid w:val="00DE1D01"/>
    <w:rsid w:val="00DE1D2E"/>
    <w:rsid w:val="00DE6A36"/>
    <w:rsid w:val="00DF002E"/>
    <w:rsid w:val="00DF2273"/>
    <w:rsid w:val="00DF5C42"/>
    <w:rsid w:val="00E0197C"/>
    <w:rsid w:val="00E02810"/>
    <w:rsid w:val="00E03B0D"/>
    <w:rsid w:val="00E10C4B"/>
    <w:rsid w:val="00E118D8"/>
    <w:rsid w:val="00E154F9"/>
    <w:rsid w:val="00E2497B"/>
    <w:rsid w:val="00E310B9"/>
    <w:rsid w:val="00E34024"/>
    <w:rsid w:val="00E357C4"/>
    <w:rsid w:val="00E447F5"/>
    <w:rsid w:val="00E45532"/>
    <w:rsid w:val="00E4555E"/>
    <w:rsid w:val="00E45FD9"/>
    <w:rsid w:val="00E46004"/>
    <w:rsid w:val="00E46A16"/>
    <w:rsid w:val="00E47339"/>
    <w:rsid w:val="00E47374"/>
    <w:rsid w:val="00E47708"/>
    <w:rsid w:val="00E50331"/>
    <w:rsid w:val="00E5086E"/>
    <w:rsid w:val="00E50AA7"/>
    <w:rsid w:val="00E52A7C"/>
    <w:rsid w:val="00E52C81"/>
    <w:rsid w:val="00E608CD"/>
    <w:rsid w:val="00E61375"/>
    <w:rsid w:val="00E6576B"/>
    <w:rsid w:val="00E74267"/>
    <w:rsid w:val="00E75792"/>
    <w:rsid w:val="00E76060"/>
    <w:rsid w:val="00E86AC0"/>
    <w:rsid w:val="00E92E5D"/>
    <w:rsid w:val="00E94A7F"/>
    <w:rsid w:val="00E95F9F"/>
    <w:rsid w:val="00E970D7"/>
    <w:rsid w:val="00E97A38"/>
    <w:rsid w:val="00EA27F7"/>
    <w:rsid w:val="00EA2984"/>
    <w:rsid w:val="00EB05EC"/>
    <w:rsid w:val="00EB1257"/>
    <w:rsid w:val="00EB30E5"/>
    <w:rsid w:val="00EB4866"/>
    <w:rsid w:val="00EB5403"/>
    <w:rsid w:val="00EB5456"/>
    <w:rsid w:val="00EB6245"/>
    <w:rsid w:val="00EC3F78"/>
    <w:rsid w:val="00EC4D4F"/>
    <w:rsid w:val="00EC5C8C"/>
    <w:rsid w:val="00ED176C"/>
    <w:rsid w:val="00ED43DA"/>
    <w:rsid w:val="00ED788C"/>
    <w:rsid w:val="00EE03F8"/>
    <w:rsid w:val="00EE0D15"/>
    <w:rsid w:val="00EE0E78"/>
    <w:rsid w:val="00EF09E7"/>
    <w:rsid w:val="00EF31E0"/>
    <w:rsid w:val="00EF41B5"/>
    <w:rsid w:val="00EF54D3"/>
    <w:rsid w:val="00EF7081"/>
    <w:rsid w:val="00EF74A0"/>
    <w:rsid w:val="00F01E1E"/>
    <w:rsid w:val="00F02FA5"/>
    <w:rsid w:val="00F03B50"/>
    <w:rsid w:val="00F0521B"/>
    <w:rsid w:val="00F0581F"/>
    <w:rsid w:val="00F16428"/>
    <w:rsid w:val="00F17346"/>
    <w:rsid w:val="00F21183"/>
    <w:rsid w:val="00F22564"/>
    <w:rsid w:val="00F23129"/>
    <w:rsid w:val="00F2626E"/>
    <w:rsid w:val="00F3003C"/>
    <w:rsid w:val="00F31F60"/>
    <w:rsid w:val="00F34AD6"/>
    <w:rsid w:val="00F34AF4"/>
    <w:rsid w:val="00F36DD8"/>
    <w:rsid w:val="00F36F97"/>
    <w:rsid w:val="00F425E2"/>
    <w:rsid w:val="00F4436A"/>
    <w:rsid w:val="00F44638"/>
    <w:rsid w:val="00F453B3"/>
    <w:rsid w:val="00F45998"/>
    <w:rsid w:val="00F515F4"/>
    <w:rsid w:val="00F52ACC"/>
    <w:rsid w:val="00F538CC"/>
    <w:rsid w:val="00F5482D"/>
    <w:rsid w:val="00F559AC"/>
    <w:rsid w:val="00F6648B"/>
    <w:rsid w:val="00F71030"/>
    <w:rsid w:val="00F80AD3"/>
    <w:rsid w:val="00F81F53"/>
    <w:rsid w:val="00F83080"/>
    <w:rsid w:val="00F86A85"/>
    <w:rsid w:val="00F86F1F"/>
    <w:rsid w:val="00F901F5"/>
    <w:rsid w:val="00F92181"/>
    <w:rsid w:val="00F923C5"/>
    <w:rsid w:val="00F92E8A"/>
    <w:rsid w:val="00F968FD"/>
    <w:rsid w:val="00F96EA8"/>
    <w:rsid w:val="00F97198"/>
    <w:rsid w:val="00F979C9"/>
    <w:rsid w:val="00FA22F4"/>
    <w:rsid w:val="00FA4837"/>
    <w:rsid w:val="00FA5203"/>
    <w:rsid w:val="00FA69B2"/>
    <w:rsid w:val="00FB0623"/>
    <w:rsid w:val="00FB41F4"/>
    <w:rsid w:val="00FB5BB3"/>
    <w:rsid w:val="00FB65F2"/>
    <w:rsid w:val="00FC251F"/>
    <w:rsid w:val="00FC2F1C"/>
    <w:rsid w:val="00FC5650"/>
    <w:rsid w:val="00FC58DE"/>
    <w:rsid w:val="00FD1E2E"/>
    <w:rsid w:val="00FD206B"/>
    <w:rsid w:val="00FD2573"/>
    <w:rsid w:val="00FD4287"/>
    <w:rsid w:val="00FD6141"/>
    <w:rsid w:val="00FD68D3"/>
    <w:rsid w:val="00FD7E71"/>
    <w:rsid w:val="00FE1062"/>
    <w:rsid w:val="00FE15CD"/>
    <w:rsid w:val="00FE3119"/>
    <w:rsid w:val="00FE36DE"/>
    <w:rsid w:val="00FE4552"/>
    <w:rsid w:val="00FE5635"/>
    <w:rsid w:val="00FF11C7"/>
    <w:rsid w:val="00FF15C6"/>
    <w:rsid w:val="00FF35EE"/>
    <w:rsid w:val="0D16E0E9"/>
    <w:rsid w:val="13A703E6"/>
    <w:rsid w:val="1C824424"/>
    <w:rsid w:val="27D242E5"/>
    <w:rsid w:val="2E34F719"/>
    <w:rsid w:val="417FEB93"/>
    <w:rsid w:val="46CCD427"/>
    <w:rsid w:val="49F11643"/>
    <w:rsid w:val="61B6E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4A323"/>
  <w15:chartTrackingRefBased/>
  <w15:docId w15:val="{0CC4DD38-2F2C-4562-933E-9201B829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2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D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32D"/>
    <w:pPr>
      <w:ind w:left="720"/>
      <w:contextualSpacing/>
    </w:pPr>
  </w:style>
  <w:style w:type="table" w:styleId="TableGrid">
    <w:name w:val="Table Grid"/>
    <w:basedOn w:val="TableNormal"/>
    <w:uiPriority w:val="39"/>
    <w:rsid w:val="00222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96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63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0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D53"/>
  </w:style>
  <w:style w:type="paragraph" w:styleId="Footer">
    <w:name w:val="footer"/>
    <w:basedOn w:val="Normal"/>
    <w:link w:val="FooterChar"/>
    <w:uiPriority w:val="99"/>
    <w:semiHidden/>
    <w:unhideWhenUsed/>
    <w:rsid w:val="00905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D53"/>
  </w:style>
  <w:style w:type="character" w:styleId="UnresolvedMention">
    <w:name w:val="Unresolved Mention"/>
    <w:basedOn w:val="DefaultParagraphFont"/>
    <w:uiPriority w:val="99"/>
    <w:semiHidden/>
    <w:unhideWhenUsed/>
    <w:rsid w:val="00F459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6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D6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6EA8"/>
    <w:pPr>
      <w:tabs>
        <w:tab w:val="right" w:leader="dot" w:pos="9350"/>
      </w:tabs>
      <w:spacing w:after="0" w:line="240" w:lineRule="auto"/>
    </w:pPr>
    <w:rPr>
      <w:rFonts w:ascii="Verdana" w:hAnsi="Verdana"/>
      <w:bCs/>
      <w:color w:val="0000FF"/>
      <w:sz w:val="24"/>
      <w:u w:val="single"/>
      <w:lang w:val="x-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9C06B3"/>
  </w:style>
  <w:style w:type="paragraph" w:styleId="NormalWeb">
    <w:name w:val="Normal (Web)"/>
    <w:basedOn w:val="Normal"/>
    <w:uiPriority w:val="99"/>
    <w:semiHidden/>
    <w:unhideWhenUsed/>
    <w:rsid w:val="004A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6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1.jpeg"/><Relationship Id="rId47" Type="http://schemas.openxmlformats.org/officeDocument/2006/relationships/image" Target="media/image18.png"/><Relationship Id="rId50" Type="http://schemas.openxmlformats.org/officeDocument/2006/relationships/hyperlink" Target="mailto:hiccseniors@CVSHealth.com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4.jpeg"/><Relationship Id="rId49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6" ma:contentTypeDescription="Create a new document." ma:contentTypeScope="" ma:versionID="af5ba7d2ce506513fcc0017ccedab22d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64203a67db843b7f1d76fe9dff7cdfbc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28EB-327D-4C15-B544-A7197CC63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7F1D8-5972-4672-BDF0-60492FC1B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AEDC6-6304-4D1A-8B47-03ECFB1D4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665DA-AF10-481F-A1DF-61CD11D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4</Words>
  <Characters>17979</Characters>
  <Application>Microsoft Office Word</Application>
  <DocSecurity>0</DocSecurity>
  <Lines>149</Lines>
  <Paragraphs>42</Paragraphs>
  <ScaleCrop>false</ScaleCrop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</dc:creator>
  <cp:keywords/>
  <dc:description/>
  <cp:lastModifiedBy>Davis, David P.</cp:lastModifiedBy>
  <cp:revision>24</cp:revision>
  <dcterms:created xsi:type="dcterms:W3CDTF">2024-06-06T19:01:00Z</dcterms:created>
  <dcterms:modified xsi:type="dcterms:W3CDTF">2024-06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25T18:39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df20fa6-7aff-450a-bb99-58abb5a7ebc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GrammarlyDocumentId">
    <vt:lpwstr>bd37f80cd1bb2528c7bb6ce065dea9f0c0b7c9aeb35a42d117762ec993de6269</vt:lpwstr>
  </property>
  <property fmtid="{D5CDD505-2E9C-101B-9397-08002B2CF9AE}" pid="11" name="CompassComposer">
    <vt:lpwstr/>
  </property>
  <property fmtid="{D5CDD505-2E9C-101B-9397-08002B2CF9AE}" pid="12" name="CurrentlyPublished">
    <vt:bool>false</vt:bool>
  </property>
  <property fmtid="{D5CDD505-2E9C-101B-9397-08002B2CF9AE}" pid="13" name="MediaServiceImageTags">
    <vt:lpwstr/>
  </property>
</Properties>
</file>